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9066497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6350" b="0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503719F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C714F3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4F1CA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2EB080E0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8D070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4F1CA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" strokeweight="1.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503719F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C714F3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4F1CA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2EB080E0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8D070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4F1CA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997"/>
        <w:gridCol w:w="3535"/>
        <w:gridCol w:w="1275"/>
        <w:gridCol w:w="6"/>
        <w:gridCol w:w="706"/>
        <w:gridCol w:w="10"/>
        <w:gridCol w:w="267"/>
        <w:gridCol w:w="1424"/>
        <w:gridCol w:w="8"/>
      </w:tblGrid>
      <w:tr w:rsidR="001648E8" w:rsidRPr="001648E8" w14:paraId="167B9C3A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EA60CBC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3433269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5C52E8" w:rsidRPr="001648E8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3F19CC5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3717F501" w14:textId="77777777" w:rsidR="00F11DA8" w:rsidRPr="001648E8" w:rsidRDefault="00F11DA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2D1EED1F" w14:textId="77777777" w:rsidR="00F11DA8" w:rsidRPr="001648E8" w:rsidRDefault="005C52E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邱淑貞</w:t>
            </w:r>
            <w:r w:rsidR="00F11DA8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648E8" w:rsidRPr="001648E8" w14:paraId="78714B4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250802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6AB0EB4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5C52E8" w:rsidRPr="001648E8">
              <w:rPr>
                <w:rFonts w:ascii="標楷體" w:eastAsia="標楷體" w:hAnsi="標楷體" w:hint="eastAsia"/>
                <w:spacing w:val="-4"/>
              </w:rPr>
              <w:t>李詩慧</w:t>
            </w:r>
            <w:r w:rsidR="00B25ED3" w:rsidRPr="001648E8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203EBF4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23C3739" w14:textId="77777777" w:rsidR="00F11DA8" w:rsidRPr="001648E8" w:rsidRDefault="00F11DA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7B1F3CED" w14:textId="77777777" w:rsidR="00F11DA8" w:rsidRPr="001648E8" w:rsidRDefault="005C52E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邱寶瑩</w:t>
            </w:r>
            <w:r w:rsidR="00B25ED3" w:rsidRPr="001648E8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1648E8" w:rsidRPr="001648E8" w14:paraId="6455FCC9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61D450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1D1ABBBC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5C52E8" w:rsidRPr="001648E8">
              <w:rPr>
                <w:rFonts w:ascii="標楷體" w:eastAsia="標楷體" w:hAnsi="標楷體" w:hint="eastAsia"/>
                <w:spacing w:val="-4"/>
              </w:rPr>
              <w:t>傅瑋俐</w:t>
            </w:r>
            <w:r w:rsidRPr="001648E8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5A0D764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673E4BB" w14:textId="77777777" w:rsidR="00F11DA8" w:rsidRPr="001648E8" w:rsidRDefault="00F11DA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471AA5C3" w14:textId="77777777" w:rsidR="00F11DA8" w:rsidRPr="001648E8" w:rsidRDefault="005C52E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張希如姊妹</w:t>
            </w:r>
          </w:p>
        </w:tc>
      </w:tr>
      <w:tr w:rsidR="001648E8" w:rsidRPr="001648E8" w14:paraId="312A95E6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1CF87C8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2198D88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7FB86B57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0FAEBCE" w14:textId="77777777" w:rsidR="00F11DA8" w:rsidRPr="001648E8" w:rsidRDefault="00F11DA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153519C7" w14:textId="77777777" w:rsidR="00F11DA8" w:rsidRPr="001648E8" w:rsidRDefault="005C52E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潘致偉</w:t>
            </w:r>
            <w:r w:rsidR="00B25ED3" w:rsidRPr="001648E8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1648E8" w:rsidRPr="001648E8" w14:paraId="6CAB3D8B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9C571A5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36A59FA8" w14:textId="77777777" w:rsidR="00F11DA8" w:rsidRPr="001648E8" w:rsidRDefault="00F11DA8" w:rsidP="00D14954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AEACC4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349971BD" w14:textId="77777777" w:rsidTr="00055A8D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0064EC78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3AD06B85" w14:textId="77777777" w:rsidR="00F11DA8" w:rsidRPr="001648E8" w:rsidRDefault="00F11DA8" w:rsidP="00D14954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68B9A26F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648E8" w:rsidRPr="001648E8" w14:paraId="14A704BA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DAD2B5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7646D9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2CE051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648E8" w:rsidRPr="001648E8" w14:paraId="64E556D5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66D0938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78549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B90F020" w14:textId="1C7A6135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E25E06" w:rsidRPr="001648E8">
              <w:rPr>
                <w:rFonts w:ascii="Calibri" w:hAnsi="Calibri" w:cs="Arial" w:hint="eastAsia"/>
              </w:rPr>
              <w:t>24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E25E06" w:rsidRPr="001648E8">
              <w:rPr>
                <w:rFonts w:ascii="標楷體" w:eastAsia="標楷體" w:hAnsi="標楷體" w:hint="eastAsia"/>
              </w:rPr>
              <w:t>我心讚美至高上</w:t>
            </w:r>
            <w:r w:rsidR="009A0DC7">
              <w:rPr>
                <w:rFonts w:ascii="標楷體" w:eastAsia="標楷體" w:hAnsi="標楷體" w:hint="eastAsia"/>
              </w:rPr>
              <w:t>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258D4B7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8A7A04C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4D4107D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2D784FF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1161111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E25E06" w:rsidRPr="001648E8">
              <w:rPr>
                <w:rFonts w:ascii="Calibri" w:hAnsi="Calibri" w:cs="Arial" w:hint="eastAsia"/>
              </w:rPr>
              <w:t>24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E25E06" w:rsidRPr="001648E8">
              <w:rPr>
                <w:rFonts w:ascii="標楷體" w:eastAsia="標楷體" w:hAnsi="標楷體" w:hint="eastAsia"/>
              </w:rPr>
              <w:t>我心</w:t>
            </w:r>
            <w:proofErr w:type="gramStart"/>
            <w:r w:rsidR="00E25E06" w:rsidRPr="001648E8">
              <w:rPr>
                <w:rFonts w:ascii="標楷體" w:eastAsia="標楷體" w:hAnsi="標楷體" w:hint="eastAsia"/>
              </w:rPr>
              <w:t>謳咾</w:t>
            </w:r>
            <w:proofErr w:type="gramEnd"/>
            <w:r w:rsidR="00E25E06" w:rsidRPr="001648E8">
              <w:rPr>
                <w:rFonts w:ascii="標楷體" w:eastAsia="標楷體" w:hAnsi="標楷體" w:hint="eastAsia"/>
              </w:rPr>
              <w:t>至高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6997844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3569AC80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1BD440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E8624B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020F9A3C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B9CB21C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78767288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20B6A3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7AF59C69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B7E5457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686E09DD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314BEF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7DEE2759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4686EA7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E25E06" w:rsidRPr="001648E8">
              <w:rPr>
                <w:rFonts w:ascii="Calibri" w:eastAsia="標楷體" w:hAnsi="Calibri" w:hint="eastAsia"/>
              </w:rPr>
              <w:t>29</w:t>
            </w:r>
            <w:r w:rsidR="00E25E06" w:rsidRPr="001648E8">
              <w:rPr>
                <w:rFonts w:ascii="Calibri" w:eastAsia="標楷體" w:hAnsi="Calibri" w:hint="eastAsia"/>
              </w:rPr>
              <w:t>詩篇</w:t>
            </w:r>
            <w:r w:rsidR="00E25E06" w:rsidRPr="001648E8">
              <w:rPr>
                <w:rFonts w:ascii="Calibri" w:eastAsia="標楷體" w:hAnsi="Calibri" w:hint="eastAsia"/>
              </w:rPr>
              <w:t>119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69D71C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3A29C2D" w14:textId="77777777" w:rsidTr="00055A8D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07D421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5C7DC3" w14:textId="77777777" w:rsidR="00F11DA8" w:rsidRPr="001648E8" w:rsidRDefault="00F11DA8" w:rsidP="00D14954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75177C9" w14:textId="77777777" w:rsidR="00F11DA8" w:rsidRPr="001648E8" w:rsidRDefault="00E25E06" w:rsidP="00D14954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1648E8">
              <w:rPr>
                <w:rFonts w:ascii="Apple Chancery" w:eastAsia="標楷體" w:hAnsi="Apple Chancery" w:hint="eastAsia"/>
              </w:rPr>
              <w:t>在花園裡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B6D1A9B" w14:textId="77777777" w:rsidR="00F11DA8" w:rsidRPr="001648E8" w:rsidRDefault="00E25E06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陳長伯</w:t>
            </w:r>
            <w:r w:rsidR="00B25ED3" w:rsidRPr="001648E8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648E8" w:rsidRPr="001648E8" w14:paraId="00C2CBED" w14:textId="77777777" w:rsidTr="00055A8D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04E4B75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6B18A90" w14:textId="77777777" w:rsidR="00F11DA8" w:rsidRPr="001648E8" w:rsidRDefault="00F11DA8" w:rsidP="00D14954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41DA5F4" w14:textId="77777777" w:rsidR="00F11DA8" w:rsidRPr="001648E8" w:rsidRDefault="005627C6" w:rsidP="00D14954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1648E8">
              <w:rPr>
                <w:rFonts w:ascii="Apple Chancery" w:eastAsia="標楷體" w:hAnsi="Apple Chancery" w:hint="eastAsia"/>
                <w:spacing w:val="-4"/>
              </w:rPr>
              <w:t>今咱大家來吟詩</w:t>
            </w:r>
            <w:r w:rsidRPr="001648E8">
              <w:rPr>
                <w:rFonts w:ascii="Apple Chancery" w:eastAsia="標楷體" w:hAnsi="Apple Chancery" w:hint="eastAsia"/>
                <w:spacing w:val="-4"/>
              </w:rPr>
              <w:t>-</w:t>
            </w:r>
            <w:proofErr w:type="gramStart"/>
            <w:r w:rsidRPr="001648E8">
              <w:rPr>
                <w:rFonts w:ascii="Apple Chancery" w:eastAsia="標楷體" w:hAnsi="Apple Chancery" w:hint="eastAsia"/>
                <w:spacing w:val="-4"/>
              </w:rPr>
              <w:t>咱著</w:t>
            </w:r>
            <w:proofErr w:type="gramEnd"/>
            <w:r w:rsidRPr="001648E8">
              <w:rPr>
                <w:rFonts w:ascii="Apple Chancery" w:eastAsia="標楷體" w:hAnsi="Apple Chancery" w:hint="eastAsia"/>
                <w:spacing w:val="-4"/>
              </w:rPr>
              <w:t>來吟詩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0748298" w14:textId="77777777" w:rsidR="00F11DA8" w:rsidRPr="001648E8" w:rsidRDefault="00E25E06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男</w:t>
            </w: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聲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1648E8" w:rsidRPr="001648E8" w14:paraId="25365B11" w14:textId="77777777" w:rsidTr="00055A8D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C15FA3F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2E10BE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C44FD66" w14:textId="77777777" w:rsidR="00F11DA8" w:rsidRPr="001648E8" w:rsidRDefault="00E25E06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提摩太後書</w:t>
            </w:r>
            <w:r w:rsidRPr="001648E8">
              <w:rPr>
                <w:rFonts w:ascii="Calibri" w:eastAsia="標楷體" w:hAnsi="Calibri" w:hint="eastAsia"/>
                <w:spacing w:val="-4"/>
              </w:rPr>
              <w:t>3:16-17</w:t>
            </w:r>
            <w:r w:rsidRPr="001648E8">
              <w:rPr>
                <w:rFonts w:ascii="Calibri" w:eastAsia="標楷體" w:hAnsi="Calibri" w:hint="eastAsia"/>
                <w:spacing w:val="-4"/>
              </w:rPr>
              <w:t>；希伯來書</w:t>
            </w:r>
            <w:r w:rsidRPr="001648E8">
              <w:rPr>
                <w:rFonts w:ascii="Calibri" w:eastAsia="標楷體" w:hAnsi="Calibri" w:hint="eastAsia"/>
                <w:spacing w:val="-4"/>
              </w:rPr>
              <w:t>4:12-13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DBA0A9F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2CE59B22" w14:textId="77777777" w:rsidTr="00055A8D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5064D5" w14:textId="77777777" w:rsidR="00F11DA8" w:rsidRPr="001648E8" w:rsidRDefault="00F11DA8" w:rsidP="00D14954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39080E" w14:textId="77777777" w:rsidR="00F11DA8" w:rsidRPr="001648E8" w:rsidRDefault="00F11DA8" w:rsidP="00D14954">
            <w:pPr>
              <w:snapToGrid w:val="0"/>
              <w:spacing w:afterLines="15" w:after="54"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AF708A2" w14:textId="77777777" w:rsidR="00F11DA8" w:rsidRPr="001648E8" w:rsidRDefault="00E25E06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注神聽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，確實遵守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212F8F6" w14:textId="77777777" w:rsidR="00F11DA8" w:rsidRPr="001648E8" w:rsidRDefault="005C52E8" w:rsidP="00D14954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邱淑貞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5278B4BC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7F7D2FCE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9FFB7C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47F6B16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E25E06" w:rsidRPr="001648E8">
              <w:rPr>
                <w:rFonts w:ascii="Calibri" w:hAnsi="Calibri" w:cs="Arial" w:hint="eastAsia"/>
              </w:rPr>
              <w:t>19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E25E06" w:rsidRPr="001648E8">
              <w:rPr>
                <w:rFonts w:ascii="標楷體" w:eastAsia="標楷體" w:hAnsi="標楷體" w:hint="eastAsia"/>
              </w:rPr>
              <w:t>主的話如活水江河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73BF6D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AEC6923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7BBA7BD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C2CF3DE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39457B4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E25E06" w:rsidRPr="001648E8">
              <w:rPr>
                <w:rFonts w:ascii="Calibri" w:hAnsi="Calibri" w:cs="Arial" w:hint="eastAsia"/>
              </w:rPr>
              <w:t>19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E25E06" w:rsidRPr="001648E8">
              <w:rPr>
                <w:rFonts w:ascii="標楷體" w:eastAsia="標楷體" w:hAnsi="標楷體" w:hint="eastAsia"/>
              </w:rPr>
              <w:t>祢的話若活水江河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CF555E2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60A9C9E2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A8A39BC" w14:textId="77777777" w:rsidR="00F11DA8" w:rsidRPr="001648E8" w:rsidRDefault="00F11DA8" w:rsidP="00D956CE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長執</w:t>
            </w:r>
            <w:r w:rsidR="00D956CE" w:rsidRPr="001648E8">
              <w:rPr>
                <w:rFonts w:ascii="標楷體" w:eastAsia="標楷體" w:hAnsi="標楷體" w:hint="eastAsia"/>
                <w:spacing w:val="-4"/>
              </w:rPr>
              <w:t>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就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D5A8DA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6BB9EF0" w14:textId="77777777" w:rsidR="00F11DA8" w:rsidRPr="001648E8" w:rsidRDefault="00F11DA8" w:rsidP="00D14954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444</w:t>
            </w:r>
            <w:r w:rsidRPr="001648E8">
              <w:rPr>
                <w:rFonts w:ascii="標楷體" w:eastAsia="標楷體" w:hAnsi="標楷體" w:hint="eastAsia"/>
              </w:rPr>
              <w:t>首「主，你</w:t>
            </w:r>
            <w:proofErr w:type="gramStart"/>
            <w:r w:rsidRPr="001648E8">
              <w:rPr>
                <w:rFonts w:ascii="標楷體" w:eastAsia="標楷體" w:hAnsi="標楷體" w:hint="eastAsia"/>
              </w:rPr>
              <w:t>召命何等清楚」</w:t>
            </w:r>
            <w:proofErr w:type="gramEnd"/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6CD6509" w14:textId="77777777" w:rsidR="00F11DA8" w:rsidRPr="001648E8" w:rsidRDefault="005C52E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蔡維倫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37A7A390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CB2C51B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408D21" w14:textId="77777777" w:rsidR="00F11DA8" w:rsidRPr="001648E8" w:rsidRDefault="00F11DA8" w:rsidP="00D149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472E941" w14:textId="77777777" w:rsidR="00F11DA8" w:rsidRPr="001648E8" w:rsidRDefault="00F11DA8" w:rsidP="00D14954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76B3A48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534A881C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53AA920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2676F3F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C7AEFB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00568722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6D546B18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5A9D582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614BA150" w14:textId="77777777" w:rsidR="00F11DA8" w:rsidRPr="001648E8" w:rsidRDefault="00F11DA8" w:rsidP="00D14954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Pr="001648E8">
              <w:rPr>
                <w:rFonts w:ascii="Calibri" w:hAnsi="Calibri" w:cs="Arial" w:hint="eastAsia"/>
              </w:rPr>
              <w:t>39</w:t>
            </w:r>
            <w:r w:rsidR="00E25E06" w:rsidRPr="001648E8">
              <w:rPr>
                <w:rFonts w:ascii="Calibri" w:hAnsi="Calibri" w:cs="Arial" w:hint="eastAsia"/>
              </w:rPr>
              <w:t>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E25E06" w:rsidRPr="001648E8">
              <w:rPr>
                <w:rFonts w:ascii="標楷體" w:eastAsia="標楷體" w:hAnsi="標楷體" w:hint="eastAsia"/>
              </w:rPr>
              <w:t>願上主</w:t>
            </w:r>
            <w:proofErr w:type="gramEnd"/>
            <w:r w:rsidR="00E25E06" w:rsidRPr="001648E8">
              <w:rPr>
                <w:rFonts w:ascii="標楷體" w:eastAsia="標楷體" w:hAnsi="標楷體" w:hint="eastAsia"/>
              </w:rPr>
              <w:t>大慈愛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D786F67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17C2CADE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128AC61F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70DF5187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42478E14" w14:textId="77777777" w:rsidR="00F11DA8" w:rsidRPr="001648E8" w:rsidRDefault="00F11DA8" w:rsidP="00D14954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Pr="001648E8">
              <w:rPr>
                <w:rFonts w:ascii="Calibri" w:hAnsi="Calibri" w:cs="Arial" w:hint="eastAsia"/>
              </w:rPr>
              <w:t>39</w:t>
            </w:r>
            <w:r w:rsidR="00E25E06" w:rsidRPr="001648E8">
              <w:rPr>
                <w:rFonts w:ascii="Calibri" w:hAnsi="Calibri" w:cs="Arial" w:hint="eastAsia"/>
              </w:rPr>
              <w:t>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E25E06" w:rsidRPr="001648E8">
              <w:rPr>
                <w:rFonts w:ascii="標楷體" w:eastAsia="標楷體" w:hAnsi="標楷體" w:hint="eastAsia"/>
              </w:rPr>
              <w:t>願上主</w:t>
            </w:r>
            <w:proofErr w:type="gramEnd"/>
            <w:r w:rsidR="00E25E06" w:rsidRPr="001648E8">
              <w:rPr>
                <w:rFonts w:ascii="標楷體" w:eastAsia="標楷體" w:hAnsi="標楷體" w:hint="eastAsia"/>
              </w:rPr>
              <w:t>大仁愛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E225FD2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2AB1542A" w14:textId="77777777" w:rsidTr="00055A8D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26ED566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7A1795C3" w14:textId="77777777" w:rsidR="00F11DA8" w:rsidRPr="001648E8" w:rsidRDefault="00F11DA8" w:rsidP="00D14954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5D94176" w14:textId="77777777" w:rsidR="00F11DA8" w:rsidRPr="001648E8" w:rsidRDefault="005C52E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邱淑貞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5B1B9330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FF6925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1581D1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6007E5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4F64B2C9" w14:textId="77777777" w:rsidTr="00055A8D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4BEA7EB7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7E0C09FE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2EE85B79" w14:textId="77777777" w:rsidR="00F11DA8" w:rsidRPr="001648E8" w:rsidRDefault="005627C6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proofErr w:type="gramStart"/>
            <w:r w:rsidRPr="001648E8">
              <w:rPr>
                <w:rFonts w:ascii="Apple Chancery" w:eastAsia="標楷體" w:hAnsi="Apple Chancery" w:hint="eastAsia"/>
                <w:spacing w:val="-4"/>
              </w:rPr>
              <w:t>願主仁愛</w:t>
            </w:r>
            <w:proofErr w:type="gramEnd"/>
            <w:r w:rsidRPr="001648E8">
              <w:rPr>
                <w:rFonts w:ascii="Apple Chancery" w:eastAsia="標楷體" w:hAnsi="Apple Chancery" w:hint="eastAsia"/>
                <w:spacing w:val="-4"/>
              </w:rPr>
              <w:t>及你同在</w:t>
            </w:r>
          </w:p>
        </w:tc>
        <w:tc>
          <w:tcPr>
            <w:tcW w:w="1701" w:type="dxa"/>
            <w:gridSpan w:val="3"/>
            <w:vAlign w:val="center"/>
          </w:tcPr>
          <w:p w14:paraId="2309F0B9" w14:textId="77777777" w:rsidR="00F11DA8" w:rsidRPr="001648E8" w:rsidRDefault="00E25E06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男</w:t>
            </w: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聲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1648E8" w:rsidRPr="001648E8" w14:paraId="653AD06C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2BB118" w14:textId="77777777" w:rsidR="00F11DA8" w:rsidRPr="001648E8" w:rsidRDefault="001B56E3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7F4CF50D" wp14:editId="4661F95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246598D0" id="直線接點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5835CB05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BA6ED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648E8" w:rsidRPr="001648E8" w14:paraId="7D68C4D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C5AA06B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5BC8F2E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5C52E8" w:rsidRPr="001648E8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471B4D14" w14:textId="77777777" w:rsidR="00F11DA8" w:rsidRPr="001648E8" w:rsidRDefault="00F11DA8" w:rsidP="00D14954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FD2602" w:rsidRPr="001648E8">
              <w:rPr>
                <w:rFonts w:ascii="標楷體" w:eastAsia="標楷體" w:hAnsi="標楷體" w:hint="eastAsia"/>
                <w:spacing w:val="-4"/>
              </w:rPr>
              <w:t>洪婕寧</w:t>
            </w:r>
            <w:r w:rsidRPr="001648E8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1648E8" w:rsidRPr="001648E8" w14:paraId="6162355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7545E5F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3AB53C80" w14:textId="0CDBE316" w:rsidR="00F11DA8" w:rsidRPr="001648E8" w:rsidRDefault="00F11DA8" w:rsidP="00D14954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5C52E8" w:rsidRPr="001648E8">
              <w:rPr>
                <w:rFonts w:ascii="標楷體" w:eastAsia="標楷體" w:hAnsi="標楷體" w:hint="eastAsia"/>
                <w:spacing w:val="-4"/>
              </w:rPr>
              <w:t>劉文玲</w:t>
            </w:r>
            <w:r w:rsidR="0040385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5" w:type="dxa"/>
            <w:gridSpan w:val="5"/>
            <w:vAlign w:val="center"/>
          </w:tcPr>
          <w:p w14:paraId="55DEDA1C" w14:textId="77777777" w:rsidR="00F11DA8" w:rsidRPr="001648E8" w:rsidRDefault="00F11DA8" w:rsidP="00D14954">
            <w:pPr>
              <w:tabs>
                <w:tab w:val="left" w:pos="2354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FD2602" w:rsidRPr="001648E8">
              <w:rPr>
                <w:rFonts w:ascii="標楷體" w:eastAsia="標楷體" w:hAnsi="標楷體" w:hint="eastAsia"/>
                <w:spacing w:val="-4"/>
              </w:rPr>
              <w:t>陳約劭弟兄</w:t>
            </w:r>
          </w:p>
        </w:tc>
      </w:tr>
      <w:tr w:rsidR="001648E8" w:rsidRPr="001648E8" w14:paraId="317A8D5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FA459C4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2F1478EA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F6F722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73192BC3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58D40A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56F5749F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2187D59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106AC66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7B0BCFF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424F3E81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51DB9B8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16F84295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B4A08F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1246409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C280944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0D3CA15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D1F0F8A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3BA410E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02A2E3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68DDC7D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A0675DF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14E4E21A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BC2BD1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5ABC74C3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47854E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15D1B5CA" w14:textId="77777777" w:rsidR="00F11DA8" w:rsidRPr="001648E8" w:rsidRDefault="00E25E06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提摩太後書</w:t>
            </w:r>
            <w:r w:rsidRPr="001648E8">
              <w:rPr>
                <w:rFonts w:ascii="Calibri" w:eastAsia="標楷體" w:hAnsi="Calibri" w:hint="eastAsia"/>
                <w:spacing w:val="-4"/>
              </w:rPr>
              <w:t>3:16-17</w:t>
            </w:r>
            <w:r w:rsidRPr="001648E8">
              <w:rPr>
                <w:rFonts w:ascii="Calibri" w:eastAsia="標楷體" w:hAnsi="Calibri" w:hint="eastAsia"/>
                <w:spacing w:val="-4"/>
              </w:rPr>
              <w:t>；希伯來書</w:t>
            </w:r>
            <w:r w:rsidRPr="001648E8">
              <w:rPr>
                <w:rFonts w:ascii="Calibri" w:eastAsia="標楷體" w:hAnsi="Calibri" w:hint="eastAsia"/>
                <w:spacing w:val="-4"/>
              </w:rPr>
              <w:t>4:12-13</w:t>
            </w:r>
          </w:p>
        </w:tc>
        <w:tc>
          <w:tcPr>
            <w:tcW w:w="1699" w:type="dxa"/>
            <w:gridSpan w:val="3"/>
            <w:vAlign w:val="center"/>
          </w:tcPr>
          <w:p w14:paraId="2937BF8E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2054729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AD8564D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28738C4F" w14:textId="77777777" w:rsidR="00F11DA8" w:rsidRPr="001648E8" w:rsidRDefault="00E25E06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注神聽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，確實遵守</w:t>
            </w:r>
          </w:p>
        </w:tc>
        <w:tc>
          <w:tcPr>
            <w:tcW w:w="1699" w:type="dxa"/>
            <w:gridSpan w:val="3"/>
            <w:vAlign w:val="center"/>
          </w:tcPr>
          <w:p w14:paraId="73DA7F59" w14:textId="77777777" w:rsidR="00F11DA8" w:rsidRPr="001648E8" w:rsidRDefault="005C52E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邱淑貞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6DFC09A2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2BBFA9E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608A6659" w14:textId="77777777" w:rsidR="00F11DA8" w:rsidRPr="001648E8" w:rsidRDefault="00E25E06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1648E8">
              <w:rPr>
                <w:rFonts w:ascii="Apple Chancery" w:eastAsia="標楷體" w:hAnsi="Apple Chancery" w:hint="eastAsia"/>
              </w:rPr>
              <w:t>祢的話</w:t>
            </w:r>
          </w:p>
        </w:tc>
        <w:tc>
          <w:tcPr>
            <w:tcW w:w="1699" w:type="dxa"/>
            <w:gridSpan w:val="3"/>
            <w:vAlign w:val="center"/>
          </w:tcPr>
          <w:p w14:paraId="3885543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0C00F3FF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90A754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2141EE2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959FB0C" w14:textId="77777777" w:rsidR="00F11DA8" w:rsidRPr="001648E8" w:rsidRDefault="005C52E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邱淑貞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757C477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B9D4233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B0159B8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DDBD4B6" w14:textId="77777777" w:rsidR="00F11DA8" w:rsidRPr="001648E8" w:rsidRDefault="00F11DA8" w:rsidP="00D149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77777777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E6EEA9B" w14:textId="69CA0FCA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  <w:r w:rsidRPr="00BB5E5F">
        <w:rPr>
          <w:rFonts w:ascii="文鼎特毛楷" w:eastAsia="文鼎特毛楷" w:hAnsi="標楷體" w:hint="eastAsia"/>
          <w:bCs/>
          <w:sz w:val="34"/>
          <w:szCs w:val="34"/>
        </w:rPr>
        <w:t>前言：一個不尋常的特徵</w:t>
      </w:r>
    </w:p>
    <w:p w14:paraId="602B16D2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</w:p>
    <w:p w14:paraId="7017604F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  <w:r w:rsidRPr="00BB5E5F">
        <w:rPr>
          <w:rFonts w:ascii="文鼎特毛楷" w:eastAsia="文鼎特毛楷" w:hAnsi="標楷體" w:hint="eastAsia"/>
          <w:bCs/>
          <w:sz w:val="34"/>
          <w:szCs w:val="34"/>
        </w:rPr>
        <w:t>從提摩太後書3：16-17看讀聖經的重要</w:t>
      </w:r>
    </w:p>
    <w:p w14:paraId="4BD6B7BA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</w:p>
    <w:p w14:paraId="07532C52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</w:p>
    <w:p w14:paraId="1CD7FFC9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  <w:r w:rsidRPr="00BB5E5F">
        <w:rPr>
          <w:rFonts w:ascii="文鼎特毛楷" w:eastAsia="文鼎特毛楷" w:hAnsi="標楷體" w:hint="eastAsia"/>
          <w:bCs/>
          <w:sz w:val="34"/>
          <w:szCs w:val="34"/>
        </w:rPr>
        <w:t>從希伯來書4：12-13看讀聖經的功效</w:t>
      </w:r>
    </w:p>
    <w:p w14:paraId="257C8C20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</w:p>
    <w:p w14:paraId="361873C1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</w:p>
    <w:p w14:paraId="631D7B91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  <w:r w:rsidRPr="00BB5E5F">
        <w:rPr>
          <w:rFonts w:ascii="文鼎特毛楷" w:eastAsia="文鼎特毛楷" w:hAnsi="標楷體" w:hint="eastAsia"/>
          <w:bCs/>
          <w:sz w:val="34"/>
          <w:szCs w:val="34"/>
        </w:rPr>
        <w:t>讀聖經就這麼做！</w:t>
      </w:r>
    </w:p>
    <w:p w14:paraId="7D1A5C50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</w:p>
    <w:p w14:paraId="775465D1" w14:textId="7777777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</w:p>
    <w:p w14:paraId="17F5B7EC" w14:textId="07CCA82E" w:rsidR="00A62D50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  <w:r w:rsidRPr="00BB5E5F">
        <w:rPr>
          <w:rFonts w:ascii="文鼎特毛楷" w:eastAsia="文鼎特毛楷" w:hAnsi="標楷體" w:hint="eastAsia"/>
          <w:bCs/>
          <w:sz w:val="34"/>
          <w:szCs w:val="34"/>
        </w:rPr>
        <w:t>結語：有耳的，就應當聽</w:t>
      </w:r>
    </w:p>
    <w:p w14:paraId="515CA07C" w14:textId="6985A297" w:rsidR="00BB5E5F" w:rsidRPr="00BB5E5F" w:rsidRDefault="00BB5E5F" w:rsidP="00BB5E5F">
      <w:pPr>
        <w:spacing w:line="360" w:lineRule="exact"/>
        <w:ind w:leftChars="177" w:left="425"/>
        <w:rPr>
          <w:rFonts w:ascii="文鼎特毛楷" w:eastAsia="文鼎特毛楷" w:hAnsi="標楷體"/>
          <w:bCs/>
          <w:sz w:val="34"/>
          <w:szCs w:val="34"/>
        </w:rPr>
      </w:pPr>
    </w:p>
    <w:p w14:paraId="46BB6A20" w14:textId="77777777" w:rsidR="00BB5E5F" w:rsidRPr="00BB5E5F" w:rsidRDefault="00BB5E5F" w:rsidP="00BB5E5F">
      <w:pPr>
        <w:spacing w:line="360" w:lineRule="exact"/>
        <w:ind w:leftChars="177" w:left="425"/>
        <w:rPr>
          <w:rFonts w:ascii="標楷體" w:eastAsia="標楷體" w:hAnsi="標楷體"/>
          <w:bCs/>
          <w:sz w:val="28"/>
          <w:szCs w:val="28"/>
        </w:rPr>
      </w:pPr>
    </w:p>
    <w:p w14:paraId="489DA83C" w14:textId="77777777" w:rsidR="00D571AD" w:rsidRPr="00BB5E5F" w:rsidRDefault="00D571AD" w:rsidP="00BB5E5F">
      <w:pPr>
        <w:snapToGrid w:val="0"/>
        <w:spacing w:line="400" w:lineRule="exact"/>
        <w:rPr>
          <w:rFonts w:ascii="文鼎特毛楷" w:eastAsia="文鼎特毛楷"/>
          <w:sz w:val="32"/>
          <w:szCs w:val="32"/>
        </w:rPr>
      </w:pPr>
      <w:r w:rsidRPr="00BB5E5F">
        <w:rPr>
          <w:rFonts w:ascii="文鼎特毛楷" w:eastAsia="文鼎特毛楷" w:hint="eastAsia"/>
          <w:sz w:val="32"/>
          <w:szCs w:val="32"/>
        </w:rPr>
        <w:t>【回應與行動】</w:t>
      </w:r>
    </w:p>
    <w:p w14:paraId="77B3FADF" w14:textId="77777777" w:rsidR="00BB5E5F" w:rsidRPr="00BB5E5F" w:rsidRDefault="00BB5E5F" w:rsidP="00BB5E5F">
      <w:pPr>
        <w:spacing w:line="400" w:lineRule="exact"/>
        <w:ind w:leftChars="178" w:left="671" w:hangingChars="94" w:hanging="244"/>
        <w:rPr>
          <w:rFonts w:ascii="標楷體" w:eastAsia="標楷體" w:hAnsi="標楷體"/>
          <w:sz w:val="26"/>
          <w:szCs w:val="26"/>
        </w:rPr>
      </w:pPr>
      <w:r w:rsidRPr="00BB5E5F">
        <w:rPr>
          <w:rFonts w:ascii="標楷體" w:eastAsia="標楷體" w:hAnsi="標楷體" w:hint="eastAsia"/>
          <w:sz w:val="26"/>
          <w:szCs w:val="26"/>
        </w:rPr>
        <w:t>1.</w:t>
      </w:r>
      <w:r w:rsidRPr="00BB5E5F">
        <w:rPr>
          <w:rFonts w:ascii="標楷體" w:eastAsia="標楷體" w:hAnsi="標楷體" w:hint="eastAsia"/>
          <w:sz w:val="26"/>
          <w:szCs w:val="26"/>
        </w:rPr>
        <w:tab/>
        <w:t>聖經學者陶恕說：「聖經的最終目標是</w:t>
      </w:r>
      <w:proofErr w:type="gramStart"/>
      <w:r w:rsidRPr="00BB5E5F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Pr="00BB5E5F">
        <w:rPr>
          <w:rFonts w:ascii="標楷體" w:eastAsia="標楷體" w:hAnsi="標楷體" w:hint="eastAsia"/>
          <w:sz w:val="26"/>
          <w:szCs w:val="26"/>
        </w:rPr>
        <w:t>人與永生上帝的相遇」，你是否渴慕這樣的經驗？</w:t>
      </w:r>
    </w:p>
    <w:p w14:paraId="4EAC2FCD" w14:textId="77777777" w:rsidR="00BB5E5F" w:rsidRPr="00BB5E5F" w:rsidRDefault="00BB5E5F" w:rsidP="00BB5E5F">
      <w:pPr>
        <w:spacing w:line="400" w:lineRule="exact"/>
        <w:ind w:leftChars="178" w:left="671" w:hangingChars="94" w:hanging="244"/>
        <w:rPr>
          <w:rFonts w:ascii="標楷體" w:eastAsia="標楷體" w:hAnsi="標楷體"/>
          <w:sz w:val="26"/>
          <w:szCs w:val="26"/>
        </w:rPr>
      </w:pPr>
      <w:r w:rsidRPr="00BB5E5F">
        <w:rPr>
          <w:rFonts w:ascii="標楷體" w:eastAsia="標楷體" w:hAnsi="標楷體"/>
          <w:sz w:val="26"/>
          <w:szCs w:val="26"/>
        </w:rPr>
        <w:t>2.</w:t>
      </w:r>
      <w:r w:rsidRPr="00BB5E5F">
        <w:rPr>
          <w:rFonts w:ascii="標楷體" w:eastAsia="標楷體" w:hAnsi="標楷體"/>
          <w:sz w:val="26"/>
          <w:szCs w:val="26"/>
        </w:rPr>
        <w:tab/>
      </w:r>
      <w:r w:rsidRPr="00BB5E5F">
        <w:rPr>
          <w:rFonts w:ascii="標楷體" w:eastAsia="標楷體" w:hAnsi="標楷體" w:hint="eastAsia"/>
          <w:sz w:val="26"/>
          <w:szCs w:val="26"/>
        </w:rPr>
        <w:t>你同意｢基督徒讀聖經時，也與上帝子民留下的歷史見證交流對話」這句話嗎？某個程度上，這是否也是一種「聖徒之間相交、相通」，幫助我們了解「與上帝同在的生命」？</w:t>
      </w:r>
    </w:p>
    <w:p w14:paraId="6F343461" w14:textId="3EB2AFCD" w:rsidR="00D571AD" w:rsidRPr="00BB5E5F" w:rsidRDefault="00BB5E5F" w:rsidP="00BB5E5F">
      <w:pPr>
        <w:spacing w:line="400" w:lineRule="exact"/>
        <w:ind w:leftChars="178" w:left="671" w:hangingChars="94" w:hanging="244"/>
        <w:rPr>
          <w:rFonts w:ascii="標楷體" w:eastAsia="標楷體" w:hAnsi="標楷體"/>
          <w:sz w:val="26"/>
          <w:szCs w:val="26"/>
        </w:rPr>
      </w:pPr>
      <w:r w:rsidRPr="00BB5E5F">
        <w:rPr>
          <w:rFonts w:ascii="標楷體" w:eastAsia="標楷體" w:hAnsi="標楷體"/>
          <w:sz w:val="26"/>
          <w:szCs w:val="26"/>
        </w:rPr>
        <w:t>3.</w:t>
      </w:r>
      <w:r w:rsidRPr="00BB5E5F">
        <w:rPr>
          <w:rFonts w:ascii="標楷體" w:eastAsia="標楷體" w:hAnsi="標楷體"/>
          <w:sz w:val="26"/>
          <w:szCs w:val="26"/>
        </w:rPr>
        <w:tab/>
      </w:r>
      <w:r w:rsidRPr="00BB5E5F">
        <w:rPr>
          <w:rFonts w:ascii="標楷體" w:eastAsia="標楷體" w:hAnsi="標楷體" w:hint="eastAsia"/>
          <w:sz w:val="26"/>
          <w:szCs w:val="26"/>
        </w:rPr>
        <w:t>新的一年，提醒自己重拾｢以禱告和讀經開始一天」的生活好習慣。我們教會的</w:t>
      </w:r>
      <w:proofErr w:type="gramStart"/>
      <w:r w:rsidRPr="00BB5E5F">
        <w:rPr>
          <w:rFonts w:ascii="標楷體" w:eastAsia="標楷體" w:hAnsi="標楷體" w:hint="eastAsia"/>
          <w:sz w:val="26"/>
          <w:szCs w:val="26"/>
        </w:rPr>
        <w:t>樂活讀經</w:t>
      </w:r>
      <w:proofErr w:type="gramEnd"/>
      <w:r w:rsidRPr="00BB5E5F">
        <w:rPr>
          <w:rFonts w:ascii="標楷體" w:eastAsia="標楷體" w:hAnsi="標楷體" w:hint="eastAsia"/>
          <w:sz w:val="26"/>
          <w:szCs w:val="26"/>
        </w:rPr>
        <w:t>手冊或新眼光讀經手冊，都會是你很好的入門材料。</w:t>
      </w:r>
    </w:p>
    <w:p w14:paraId="5548AA30" w14:textId="77777777" w:rsidR="00BB5E5F" w:rsidRPr="00BB5E5F" w:rsidRDefault="00BB5E5F" w:rsidP="00BB5E5F">
      <w:pPr>
        <w:spacing w:line="400" w:lineRule="exact"/>
        <w:rPr>
          <w:rFonts w:ascii="文鼎特毛楷" w:eastAsia="文鼎特毛楷"/>
          <w:sz w:val="32"/>
          <w:szCs w:val="32"/>
        </w:rPr>
      </w:pPr>
    </w:p>
    <w:p w14:paraId="40CA547D" w14:textId="0E32FE0B" w:rsidR="007F2AFC" w:rsidRPr="00BB5E5F" w:rsidRDefault="007F2AFC" w:rsidP="00BB5E5F">
      <w:pPr>
        <w:spacing w:line="400" w:lineRule="exact"/>
        <w:rPr>
          <w:rFonts w:ascii="文鼎特毛楷" w:eastAsia="文鼎特毛楷"/>
          <w:sz w:val="32"/>
          <w:szCs w:val="32"/>
        </w:rPr>
      </w:pPr>
      <w:r w:rsidRPr="00BB5E5F">
        <w:rPr>
          <w:rFonts w:ascii="文鼎特毛楷" w:eastAsia="文鼎特毛楷" w:hint="eastAsia"/>
          <w:sz w:val="32"/>
          <w:szCs w:val="32"/>
        </w:rPr>
        <w:t>【金句】</w:t>
      </w:r>
    </w:p>
    <w:p w14:paraId="2D1824F1" w14:textId="5FB5C422" w:rsidR="007F2AFC" w:rsidRDefault="00BB5E5F" w:rsidP="00BB5E5F">
      <w:pPr>
        <w:spacing w:line="40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B5E5F">
        <w:rPr>
          <w:rFonts w:ascii="標楷體" w:eastAsia="標楷體" w:hAnsi="標楷體" w:hint="eastAsia"/>
          <w:sz w:val="26"/>
          <w:szCs w:val="26"/>
        </w:rPr>
        <w:t>｢聖經都是上帝所默示的，於教訓、督責、使人歸正、教導人學義都是有益的，叫屬上帝的人得以完全，預備行各樣的善事。」</w:t>
      </w:r>
      <w:r w:rsidRPr="00BB5E5F">
        <w:rPr>
          <w:rFonts w:ascii="標楷體" w:eastAsia="標楷體" w:hAnsi="標楷體"/>
          <w:sz w:val="26"/>
          <w:szCs w:val="26"/>
        </w:rPr>
        <w:t>(</w:t>
      </w:r>
      <w:r w:rsidRPr="00BB5E5F">
        <w:rPr>
          <w:rFonts w:ascii="標楷體" w:eastAsia="標楷體" w:hAnsi="標楷體" w:hint="eastAsia"/>
          <w:sz w:val="26"/>
          <w:szCs w:val="26"/>
        </w:rPr>
        <w:t>提後</w:t>
      </w:r>
      <w:r w:rsidRPr="00BB5E5F">
        <w:rPr>
          <w:rFonts w:ascii="標楷體" w:eastAsia="標楷體" w:hAnsi="標楷體"/>
          <w:sz w:val="26"/>
          <w:szCs w:val="26"/>
        </w:rPr>
        <w:t>3</w:t>
      </w:r>
      <w:r w:rsidRPr="00BB5E5F">
        <w:rPr>
          <w:rFonts w:ascii="標楷體" w:eastAsia="標楷體" w:hAnsi="標楷體" w:hint="eastAsia"/>
          <w:sz w:val="26"/>
          <w:szCs w:val="26"/>
        </w:rPr>
        <w:t>：</w:t>
      </w:r>
      <w:r w:rsidRPr="00BB5E5F">
        <w:rPr>
          <w:rFonts w:ascii="標楷體" w:eastAsia="標楷體" w:hAnsi="標楷體"/>
          <w:sz w:val="26"/>
          <w:szCs w:val="26"/>
        </w:rPr>
        <w:t>16-17)</w:t>
      </w:r>
    </w:p>
    <w:p w14:paraId="5B323E3E" w14:textId="318AADF6" w:rsidR="00BB5E5F" w:rsidRDefault="00BB5E5F" w:rsidP="00BB5E5F">
      <w:pPr>
        <w:spacing w:line="40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14:paraId="30407D40" w14:textId="77777777" w:rsidR="00BB5E5F" w:rsidRPr="001648E8" w:rsidRDefault="00BB5E5F" w:rsidP="00BB5E5F">
      <w:pPr>
        <w:spacing w:line="40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14:paraId="124DE9C0" w14:textId="77777777" w:rsidR="005E1EE0" w:rsidRPr="001648E8" w:rsidRDefault="005E1EE0" w:rsidP="000F093B">
      <w:pPr>
        <w:snapToGrid w:val="0"/>
        <w:ind w:left="349" w:hangingChars="218" w:hanging="349"/>
        <w:jc w:val="center"/>
        <w:rPr>
          <w:rFonts w:ascii="文鼎特毛楷" w:eastAsia="文鼎特毛楷" w:hAnsi="標楷體"/>
          <w:kern w:val="0"/>
          <w:sz w:val="16"/>
          <w:szCs w:val="16"/>
        </w:rPr>
      </w:pPr>
    </w:p>
    <w:p w14:paraId="520D2711" w14:textId="77777777" w:rsidR="00A34E2A" w:rsidRPr="001648E8" w:rsidRDefault="00A34E2A" w:rsidP="000F093B">
      <w:pPr>
        <w:snapToGrid w:val="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7777777" w:rsidR="00A34E2A" w:rsidRPr="001648E8" w:rsidRDefault="005A14B9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CE11B8" w:rsidRPr="001648E8">
              <w:rPr>
                <w:rFonts w:ascii="微軟正黑體" w:eastAsia="微軟正黑體" w:hAnsi="微軟正黑體" w:hint="eastAsia"/>
              </w:rPr>
              <w:t>10</w:t>
            </w:r>
            <w:r w:rsidR="00AA36D5" w:rsidRPr="001648E8">
              <w:rPr>
                <w:rFonts w:ascii="微軟正黑體" w:eastAsia="微軟正黑體" w:hAnsi="微軟正黑體" w:hint="eastAsia"/>
              </w:rPr>
              <w:t xml:space="preserve"> 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7777777" w:rsidR="00A34E2A" w:rsidRPr="001648E8" w:rsidRDefault="005A14B9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CE11B8" w:rsidRPr="001648E8">
              <w:rPr>
                <w:rFonts w:ascii="微軟正黑體" w:eastAsia="微軟正黑體" w:hAnsi="微軟正黑體" w:hint="eastAsia"/>
              </w:rPr>
              <w:t>11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7777777" w:rsidR="00A34E2A" w:rsidRPr="001648E8" w:rsidRDefault="005A14B9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/</w:t>
            </w:r>
            <w:r w:rsidR="00CE11B8" w:rsidRPr="001648E8">
              <w:rPr>
                <w:rFonts w:ascii="微軟正黑體" w:eastAsia="微軟正黑體" w:hAnsi="微軟正黑體" w:hint="eastAsia"/>
              </w:rPr>
              <w:t>12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7777777" w:rsidR="00A34E2A" w:rsidRPr="001648E8" w:rsidRDefault="005A14B9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CE11B8" w:rsidRPr="001648E8">
              <w:rPr>
                <w:rFonts w:ascii="微軟正黑體" w:eastAsia="微軟正黑體" w:hAnsi="微軟正黑體" w:hint="eastAsia"/>
              </w:rPr>
              <w:t>13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7777777" w:rsidR="00A34E2A" w:rsidRPr="001648E8" w:rsidRDefault="006D1E1A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CE11B8" w:rsidRPr="001648E8">
              <w:rPr>
                <w:rFonts w:ascii="微軟正黑體" w:eastAsia="微軟正黑體" w:hAnsi="微軟正黑體" w:hint="eastAsia"/>
              </w:rPr>
              <w:t>14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7777777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CE11B8" w:rsidRPr="001648E8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77777777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CE11B8" w:rsidRPr="001648E8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7777777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CE11B8" w:rsidRPr="001648E8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7777777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CE11B8" w:rsidRPr="001648E8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7777777" w:rsidR="00F9313C" w:rsidRPr="001648E8" w:rsidRDefault="000403A9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CE11B8" w:rsidRPr="001648E8">
              <w:rPr>
                <w:rFonts w:ascii="微軟正黑體" w:eastAsia="微軟正黑體" w:hAnsi="微軟正黑體" w:cs="新細明體" w:hint="eastAsia"/>
              </w:rPr>
              <w:t>10</w:t>
            </w:r>
          </w:p>
        </w:tc>
      </w:tr>
    </w:tbl>
    <w:p w14:paraId="44CCF58C" w14:textId="449D9275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F47D13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B37EB88">
                <wp:simplePos x="0" y="0"/>
                <wp:positionH relativeFrom="margin">
                  <wp:posOffset>-17145</wp:posOffset>
                </wp:positionH>
                <wp:positionV relativeFrom="paragraph">
                  <wp:posOffset>1596390</wp:posOffset>
                </wp:positionV>
                <wp:extent cx="5975350" cy="68199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8F77" w14:textId="77777777" w:rsidR="00DB10A5" w:rsidRDefault="00DB10A5" w:rsidP="00F54EF1">
                            <w:pPr>
                              <w:snapToGrid w:val="0"/>
                              <w:spacing w:beforeLines="30" w:before="108" w:afterLines="30" w:after="108" w:line="4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ACAA5A4" w14:textId="66127670" w:rsidR="00D70EF7" w:rsidRDefault="001B649A" w:rsidP="00D70EF7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D70E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70EF7" w:rsidRPr="00D468C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同工感恩禮拜暨</w:t>
                            </w:r>
                            <w:r w:rsidR="00D70E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茶</w:t>
                            </w:r>
                            <w:r w:rsidR="00D70EF7" w:rsidRPr="00D468C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</w:t>
                            </w:r>
                          </w:p>
                          <w:p w14:paraId="6B414131" w14:textId="20761A56" w:rsidR="00D70EF7" w:rsidRPr="00DA5460" w:rsidRDefault="00D70EF7" w:rsidP="00D70EF7">
                            <w:pPr>
                              <w:widowControl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A546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1/9下午1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3</w:t>
                            </w:r>
                            <w:r w:rsidRPr="00DA546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0同工感恩禮拜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茶</w:t>
                            </w:r>
                            <w:r w:rsidRPr="00DA546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會將在B1舉行，</w:t>
                            </w:r>
                            <w:r w:rsidR="0046474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今</w:t>
                            </w:r>
                            <w:r w:rsidRPr="00DA546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天二、三堂禮拜結束後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，在B1</w:t>
                            </w:r>
                            <w:proofErr w:type="gramStart"/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配膳室</w:t>
                            </w:r>
                            <w:proofErr w:type="gramEnd"/>
                            <w:r w:rsidRPr="00DA546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提供輕食。</w:t>
                            </w:r>
                          </w:p>
                          <w:p w14:paraId="416EF2FB" w14:textId="458A2E35" w:rsidR="00045D5C" w:rsidRDefault="001B649A" w:rsidP="00045D5C">
                            <w:pPr>
                              <w:widowControl/>
                              <w:spacing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045D5C" w:rsidRPr="00891AF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45D5C" w:rsidRPr="007C14A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045D5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proofErr w:type="gramStart"/>
                            <w:r w:rsidR="00045D5C" w:rsidRPr="007C14A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讀經</w:t>
                            </w:r>
                            <w:proofErr w:type="gramEnd"/>
                            <w:r w:rsidR="00045D5C" w:rsidRPr="007C14A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冊</w:t>
                            </w:r>
                          </w:p>
                          <w:p w14:paraId="5CFCF4CC" w14:textId="77777777" w:rsidR="001B649A" w:rsidRDefault="00045D5C" w:rsidP="001F26B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四年一輪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計劃，新年度的讀經手冊</w:t>
                            </w:r>
                            <w:r w:rsidRPr="001F26B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</w:t>
                            </w:r>
                            <w:r w:rsidR="001F26BA" w:rsidRPr="001F26B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加印完成</w:t>
                            </w:r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於一樓招待處領取，讓我們在新的一年加入全教會讀經進度，一同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靈命上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成長。</w:t>
                            </w:r>
                          </w:p>
                          <w:p w14:paraId="586C5C87" w14:textId="187237AD" w:rsidR="007B39F1" w:rsidRDefault="00045D5C" w:rsidP="001F26B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週一到週五會在教會網站上(http://www.taipeihoping.org)或是請會友提供您的 Email信箱給教會辦公室，索取每日的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材料，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r w:rsidR="001B64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間</w:t>
                            </w:r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您的信箱中就會收到當天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進度經文、金句、摘要、題目、默想和禱告。</w:t>
                            </w:r>
                          </w:p>
                          <w:p w14:paraId="50267C9C" w14:textId="12B398AC" w:rsidR="007B39F1" w:rsidRPr="00217CBD" w:rsidRDefault="001B649A" w:rsidP="007B39F1">
                            <w:pPr>
                              <w:widowControl/>
                              <w:snapToGrid w:val="0"/>
                              <w:spacing w:line="4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7B39F1"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B39F1"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1E628A76" w14:textId="77777777" w:rsidR="00B376C3" w:rsidRDefault="007B39F1" w:rsidP="00934E8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※</w:t>
                            </w:r>
                            <w:r w:rsidRPr="00217C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經</w:t>
                            </w:r>
                            <w:proofErr w:type="gramStart"/>
                            <w:r w:rsidRPr="00217C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共讀士師記</w:t>
                            </w:r>
                            <w:proofErr w:type="gramEnd"/>
                            <w:r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講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莊信德</w:t>
                            </w:r>
                            <w:r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牧師)：1/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</w:t>
                            </w:r>
                            <w:r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六)上午 10:00 於五樓禮拜堂。</w:t>
                            </w:r>
                          </w:p>
                          <w:p w14:paraId="6F875724" w14:textId="36F6F0FD" w:rsidR="007B39F1" w:rsidRDefault="000530F7" w:rsidP="000530F7">
                            <w:pPr>
                              <w:widowControl/>
                              <w:snapToGrid w:val="0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司馬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</w:t>
                            </w:r>
                            <w:r w:rsidRP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義賣薑</w:t>
                            </w:r>
                            <w:r w:rsidR="007B39F1"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27048D" w14:textId="33C35BE2" w:rsidR="00045D5C" w:rsidRDefault="000530F7" w:rsidP="00045D5C">
                            <w:pPr>
                              <w:widowControl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將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司馬限教會進2</w:t>
                            </w:r>
                            <w:r w:rsidR="004854F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斤的生薑，預計下</w:t>
                            </w:r>
                            <w:proofErr w:type="gramStart"/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始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販賣，一包100元。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年因為夏季旱災導致產量不如去年，所以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尺寸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比較小，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大家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諒解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293CC41" w14:textId="66C5BDB0" w:rsidR="00345815" w:rsidRDefault="00345815" w:rsidP="00345815">
                            <w:pPr>
                              <w:widowControl/>
                              <w:spacing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4581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關懷站醫療講座～</w:t>
                            </w:r>
                          </w:p>
                          <w:p w14:paraId="1677E411" w14:textId="3AA799C2" w:rsidR="00345815" w:rsidRPr="00345815" w:rsidRDefault="00345815" w:rsidP="00813B3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約自主的未來！好好規劃家人與自己人生最後一</w:t>
                            </w:r>
                            <w:proofErr w:type="gramStart"/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哩路</w:t>
                            </w:r>
                            <w:proofErr w:type="gramEnd"/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！何謂醫療自主？善終權益？</w:t>
                            </w:r>
                            <w:proofErr w:type="gramStart"/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醫</w:t>
                            </w:r>
                            <w:proofErr w:type="gramEnd"/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病關係和諧？“病人自主權利法” 歡迎弟兄姊妹蒞臨聆聽</w:t>
                            </w:r>
                          </w:p>
                          <w:p w14:paraId="4A595829" w14:textId="73A31C5C" w:rsidR="00345815" w:rsidRPr="00345815" w:rsidRDefault="00345815" w:rsidP="00813B3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地點：1</w:t>
                            </w:r>
                            <w:r w:rsidR="00813B3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（二）上午10</w:t>
                            </w:r>
                            <w:r w:rsidR="00813B3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</w:t>
                            </w:r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～12</w:t>
                            </w:r>
                            <w:r w:rsidR="00813B3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1樓</w:t>
                            </w:r>
                          </w:p>
                          <w:p w14:paraId="406B8145" w14:textId="77777777" w:rsidR="00345815" w:rsidRPr="00345815" w:rsidRDefault="00345815" w:rsidP="00813B3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師：</w:t>
                            </w:r>
                            <w:proofErr w:type="gramStart"/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筑</w:t>
                            </w:r>
                            <w:proofErr w:type="gramEnd"/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君 醫務專科社工師</w:t>
                            </w:r>
                          </w:p>
                          <w:p w14:paraId="25EAFA5F" w14:textId="17A314F6" w:rsidR="00345815" w:rsidRDefault="00345815" w:rsidP="00813B3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8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現任：馬偕紀念醫院 社會服務室社工師、中華民國醫務社工協會理事</w:t>
                            </w:r>
                          </w:p>
                          <w:p w14:paraId="1429D28E" w14:textId="3D093960" w:rsidR="00F47D13" w:rsidRDefault="00345815" w:rsidP="004854F1">
                            <w:pPr>
                              <w:widowControl/>
                              <w:spacing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4854F1"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47D13" w:rsidRPr="00F47D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5DC3942C" w14:textId="2018D8FA" w:rsidR="004854F1" w:rsidRPr="00813B35" w:rsidRDefault="00F47D13" w:rsidP="00F47D13">
                            <w:pPr>
                              <w:widowControl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D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會友劉</w:t>
                            </w:r>
                            <w:r w:rsidR="004854F1" w:rsidRPr="00F47D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瀚方</w:t>
                            </w:r>
                            <w:r w:rsidRPr="00F47D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及陳</w:t>
                            </w:r>
                            <w:r w:rsidR="004854F1" w:rsidRPr="00F47D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彥琳</w:t>
                            </w:r>
                            <w:r w:rsidRPr="00F47D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妹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C034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將於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/15下午</w:t>
                            </w:r>
                            <w:r w:rsidR="00C034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點在本會五樓舉行婚禮，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邀請會友一</w:t>
                            </w:r>
                            <w:r w:rsidR="00813B35" w:rsidRPr="00813B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同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來參加</w:t>
                            </w:r>
                            <w:r w:rsidR="00813B35" w:rsidRPr="00813B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並</w:t>
                            </w:r>
                            <w:r w:rsidRPr="00813B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求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神</w:t>
                            </w:r>
                            <w:r w:rsidRPr="00813B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祝福這個新家庭。</w:t>
                            </w:r>
                          </w:p>
                          <w:p w14:paraId="3EF29988" w14:textId="77777777" w:rsidR="00F47D13" w:rsidRPr="00F47D13" w:rsidRDefault="00F47D13" w:rsidP="00F47D13">
                            <w:pPr>
                              <w:widowControl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11E67476" w14:textId="77777777" w:rsidR="00146354" w:rsidRPr="0046474F" w:rsidRDefault="00146354" w:rsidP="00F47D13">
                            <w:pPr>
                              <w:widowControl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E48F6E" id="Text Box 1643" o:spid="_x0000_s1028" type="#_x0000_t202" style="position:absolute;left:0;text-align:left;margin-left:-1.35pt;margin-top:125.7pt;width:470.5pt;height:53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" o:allowincell="f" o:allowoverlap="f" filled="f" stroked="f">
                <v:textbox inset=",,3.5mm">
                  <w:txbxContent>
                    <w:p w14:paraId="08938F77" w14:textId="77777777" w:rsidR="00DB10A5" w:rsidRDefault="00DB10A5" w:rsidP="00F54EF1">
                      <w:pPr>
                        <w:snapToGrid w:val="0"/>
                        <w:spacing w:beforeLines="30" w:before="108" w:afterLines="30" w:after="108" w:line="4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ACAA5A4" w14:textId="66127670" w:rsidR="00D70EF7" w:rsidRDefault="001B649A" w:rsidP="00D70EF7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D70E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70EF7" w:rsidRPr="00D468C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同工感恩禮拜暨</w:t>
                      </w:r>
                      <w:r w:rsidR="00D70E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茶</w:t>
                      </w:r>
                      <w:r w:rsidR="00D70EF7" w:rsidRPr="00D468C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</w:t>
                      </w:r>
                    </w:p>
                    <w:p w14:paraId="6B414131" w14:textId="20761A56" w:rsidR="00D70EF7" w:rsidRPr="00DA5460" w:rsidRDefault="00D70EF7" w:rsidP="00D70EF7">
                      <w:pPr>
                        <w:widowControl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DA546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1/9下午1: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3</w:t>
                      </w:r>
                      <w:r w:rsidRPr="00DA546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0同工感恩禮拜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茶</w:t>
                      </w:r>
                      <w:r w:rsidRPr="00DA546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會將在B1舉行，</w:t>
                      </w:r>
                      <w:r w:rsidR="0046474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今</w:t>
                      </w:r>
                      <w:r w:rsidRPr="00DA546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天二、三堂禮拜結束後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，在B1</w:t>
                      </w:r>
                      <w:proofErr w:type="gramStart"/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配膳室</w:t>
                      </w:r>
                      <w:proofErr w:type="gramEnd"/>
                      <w:r w:rsidRPr="00DA546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提供輕食。</w:t>
                      </w:r>
                    </w:p>
                    <w:p w14:paraId="416EF2FB" w14:textId="458A2E35" w:rsidR="00045D5C" w:rsidRDefault="001B649A" w:rsidP="00045D5C">
                      <w:pPr>
                        <w:widowControl/>
                        <w:spacing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045D5C" w:rsidRPr="00891AF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45D5C" w:rsidRPr="007C14A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045D5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proofErr w:type="gramStart"/>
                      <w:r w:rsidR="00045D5C" w:rsidRPr="007C14A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="00045D5C" w:rsidRPr="007C14A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5CFCF4CC" w14:textId="77777777" w:rsidR="001B649A" w:rsidRDefault="00045D5C" w:rsidP="001F26B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計劃，新年度的讀經手冊</w:t>
                      </w:r>
                      <w:r w:rsidRPr="001F26BA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已</w:t>
                      </w:r>
                      <w:r w:rsidR="001F26BA" w:rsidRPr="001F26BA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經加印完成</w:t>
                      </w:r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於一樓招待處領取，讓我們在新的一年加入全教會讀經進度，一同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成長。</w:t>
                      </w:r>
                    </w:p>
                    <w:p w14:paraId="586C5C87" w14:textId="187237AD" w:rsidR="007B39F1" w:rsidRDefault="00045D5C" w:rsidP="001F26B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週一到週五會在教會網站上(http://www.taipeihoping.org)或是請會友提供您的 Email信箱給教會辦公室，索取每日的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材料，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r w:rsidR="001B649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間</w:t>
                      </w:r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您的信箱中就會收到當天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進度經文、金句、摘要、題目、默想和禱告。</w:t>
                      </w:r>
                    </w:p>
                    <w:p w14:paraId="50267C9C" w14:textId="12B398AC" w:rsidR="007B39F1" w:rsidRPr="00217CBD" w:rsidRDefault="001B649A" w:rsidP="007B39F1">
                      <w:pPr>
                        <w:widowControl/>
                        <w:snapToGrid w:val="0"/>
                        <w:spacing w:line="4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7B39F1"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B39F1"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1E628A76" w14:textId="77777777" w:rsidR="00B376C3" w:rsidRDefault="007B39F1" w:rsidP="00934E8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※</w:t>
                      </w:r>
                      <w:r w:rsidRPr="00217CB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經</w:t>
                      </w:r>
                      <w:proofErr w:type="gramStart"/>
                      <w:r w:rsidRPr="00217CB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共讀士師記</w:t>
                      </w:r>
                      <w:proofErr w:type="gramEnd"/>
                      <w:r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講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莊信德</w:t>
                      </w:r>
                      <w:r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牧師)：1/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</w:t>
                      </w:r>
                      <w:r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六)上午 10:00 於五樓禮拜堂。</w:t>
                      </w:r>
                    </w:p>
                    <w:p w14:paraId="6F875724" w14:textId="36F6F0FD" w:rsidR="007B39F1" w:rsidRDefault="000530F7" w:rsidP="000530F7">
                      <w:pPr>
                        <w:widowControl/>
                        <w:snapToGrid w:val="0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司馬限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</w:t>
                      </w:r>
                      <w:r w:rsidRP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義賣薑</w:t>
                      </w:r>
                      <w:r w:rsidR="007B39F1"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27048D" w14:textId="33C35BE2" w:rsidR="00045D5C" w:rsidRDefault="000530F7" w:rsidP="00045D5C">
                      <w:pPr>
                        <w:widowControl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將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司馬限教會進2</w:t>
                      </w:r>
                      <w:r w:rsidR="004854F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斤的生薑，預計下</w:t>
                      </w:r>
                      <w:proofErr w:type="gramStart"/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始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販賣，一包100元。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年因為夏季旱災導致產量不如去年，所以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尺寸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比較小，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大家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諒解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293CC41" w14:textId="66C5BDB0" w:rsidR="00345815" w:rsidRDefault="00345815" w:rsidP="00345815">
                      <w:pPr>
                        <w:widowControl/>
                        <w:spacing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4581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關懷站醫療講座～</w:t>
                      </w:r>
                    </w:p>
                    <w:p w14:paraId="1677E411" w14:textId="3AA799C2" w:rsidR="00345815" w:rsidRPr="00345815" w:rsidRDefault="00345815" w:rsidP="00813B3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約自主的未來！好好規劃家人與自己人生最後一</w:t>
                      </w:r>
                      <w:proofErr w:type="gramStart"/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哩路</w:t>
                      </w:r>
                      <w:proofErr w:type="gramEnd"/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！何謂醫療自主？善終權益？</w:t>
                      </w:r>
                      <w:proofErr w:type="gramStart"/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醫</w:t>
                      </w:r>
                      <w:proofErr w:type="gramEnd"/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病關係和諧？“病人自主權利法” 歡迎弟兄姊妹蒞臨聆聽</w:t>
                      </w:r>
                    </w:p>
                    <w:p w14:paraId="4A595829" w14:textId="73A31C5C" w:rsidR="00345815" w:rsidRPr="00345815" w:rsidRDefault="00345815" w:rsidP="00813B3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地點：1</w:t>
                      </w:r>
                      <w:r w:rsidR="00813B3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（二）上午10</w:t>
                      </w:r>
                      <w:r w:rsidR="00813B3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</w:t>
                      </w:r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～12</w:t>
                      </w:r>
                      <w:r w:rsidR="00813B3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1樓</w:t>
                      </w:r>
                    </w:p>
                    <w:p w14:paraId="406B8145" w14:textId="77777777" w:rsidR="00345815" w:rsidRPr="00345815" w:rsidRDefault="00345815" w:rsidP="00813B3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師：</w:t>
                      </w:r>
                      <w:proofErr w:type="gramStart"/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廖筑</w:t>
                      </w:r>
                      <w:proofErr w:type="gramEnd"/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君 醫務專科社工師</w:t>
                      </w:r>
                    </w:p>
                    <w:p w14:paraId="25EAFA5F" w14:textId="17A314F6" w:rsidR="00345815" w:rsidRDefault="00345815" w:rsidP="00813B3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3458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現任：馬偕紀念醫院 社會服務室社工師、中華民國醫務社工協會理事</w:t>
                      </w:r>
                    </w:p>
                    <w:p w14:paraId="1429D28E" w14:textId="3D093960" w:rsidR="00F47D13" w:rsidRDefault="00345815" w:rsidP="004854F1">
                      <w:pPr>
                        <w:widowControl/>
                        <w:spacing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4854F1"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47D13" w:rsidRPr="00F47D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5DC3942C" w14:textId="2018D8FA" w:rsidR="004854F1" w:rsidRPr="00813B35" w:rsidRDefault="00F47D13" w:rsidP="00F47D13">
                      <w:pPr>
                        <w:widowControl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F47D1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會友劉</w:t>
                      </w:r>
                      <w:r w:rsidR="004854F1" w:rsidRPr="00F47D1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瀚方</w:t>
                      </w:r>
                      <w:r w:rsidRPr="00F47D1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及陳</w:t>
                      </w:r>
                      <w:r w:rsidR="004854F1" w:rsidRPr="00F47D1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彥琳</w:t>
                      </w:r>
                      <w:r w:rsidRPr="00F47D1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妹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C034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將於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/15下午</w:t>
                      </w:r>
                      <w:r w:rsidR="00C034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點在本會五樓舉行婚禮，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邀請會友一</w:t>
                      </w:r>
                      <w:r w:rsidR="00813B35" w:rsidRPr="00813B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同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來參加</w:t>
                      </w:r>
                      <w:r w:rsidR="00813B35" w:rsidRPr="00813B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並</w:t>
                      </w:r>
                      <w:r w:rsidRPr="00813B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求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神</w:t>
                      </w:r>
                      <w:r w:rsidRPr="00813B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祝福這個新家庭。</w:t>
                      </w:r>
                    </w:p>
                    <w:p w14:paraId="3EF29988" w14:textId="77777777" w:rsidR="00F47D13" w:rsidRPr="00F47D13" w:rsidRDefault="00F47D13" w:rsidP="00F47D13">
                      <w:pPr>
                        <w:widowControl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11E67476" w14:textId="77777777" w:rsidR="00146354" w:rsidRPr="0046474F" w:rsidRDefault="00146354" w:rsidP="00F47D13">
                      <w:pPr>
                        <w:widowControl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172" w:rsidRPr="001648E8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3CB577" wp14:editId="2DDD6AB7">
                <wp:simplePos x="0" y="0"/>
                <wp:positionH relativeFrom="page">
                  <wp:posOffset>823493</wp:posOffset>
                </wp:positionH>
                <wp:positionV relativeFrom="paragraph">
                  <wp:posOffset>19050</wp:posOffset>
                </wp:positionV>
                <wp:extent cx="5022376" cy="1146412"/>
                <wp:effectExtent l="19050" t="19050" r="26035" b="158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376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ap="sq" cmpd="thickThin">
                          <a:solidFill>
                            <a:srgbClr val="FF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93B7F54" w14:textId="77777777" w:rsidR="00307172" w:rsidRPr="00307172" w:rsidRDefault="00307172" w:rsidP="00813B35">
                            <w:pPr>
                              <w:pStyle w:val="Default"/>
                              <w:rPr>
                                <w:rFonts w:ascii="標楷體a..." w:eastAsia="標楷體a..." w:hAnsi="Times New Roman" w:cs="標楷體a..."/>
                                <w:sz w:val="28"/>
                                <w:szCs w:val="28"/>
                              </w:rPr>
                            </w:pPr>
                            <w:r w:rsidRPr="00307172">
                              <w:rPr>
                                <w:rFonts w:ascii="標楷體a..." w:eastAsia="標楷體a..." w:hAnsi="Times New Roman" w:cs="標楷體a..." w:hint="eastAsia"/>
                                <w:sz w:val="28"/>
                                <w:szCs w:val="28"/>
                              </w:rPr>
                              <w:t>本主日尚有</w:t>
                            </w:r>
                            <w:proofErr w:type="gramStart"/>
                            <w:r w:rsidRPr="00307172">
                              <w:rPr>
                                <w:rFonts w:ascii="標楷體a..." w:eastAsia="標楷體a..." w:hAnsi="Times New Roman" w:cs="標楷體a..." w:hint="eastAsia"/>
                                <w:sz w:val="28"/>
                                <w:szCs w:val="28"/>
                              </w:rPr>
                              <w:t>長執補</w:t>
                            </w:r>
                            <w:proofErr w:type="gramEnd"/>
                            <w:r w:rsidRPr="00307172">
                              <w:rPr>
                                <w:rFonts w:ascii="標楷體a..." w:eastAsia="標楷體a..." w:hAnsi="Times New Roman" w:cs="標楷體a..." w:hint="eastAsia"/>
                                <w:sz w:val="28"/>
                                <w:szCs w:val="28"/>
                              </w:rPr>
                              <w:t>就任。</w:t>
                            </w:r>
                          </w:p>
                          <w:p w14:paraId="3A909993" w14:textId="77777777" w:rsidR="00A23290" w:rsidRDefault="00307172" w:rsidP="00813B35">
                            <w:r w:rsidRPr="00307172">
                              <w:rPr>
                                <w:rFonts w:ascii="文鼎特毛楷" w:eastAsia="文鼎特毛楷" w:cs="標楷體a...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設立執事：</w:t>
                            </w:r>
                            <w:r>
                              <w:rPr>
                                <w:rFonts w:ascii="標楷體a..." w:eastAsia="標楷體a..." w:cs="標楷體a...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李詩慧</w:t>
                            </w:r>
                            <w:r w:rsidRPr="00307172">
                              <w:rPr>
                                <w:rFonts w:ascii="標楷體a..." w:eastAsia="標楷體a..." w:cs="標楷體a...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3CB577" id="文字方塊 2" o:spid="_x0000_s1029" type="#_x0000_t202" style="position:absolute;left:0;text-align:left;margin-left:64.85pt;margin-top:1.5pt;width:395.45pt;height:90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" strokecolor="red" strokeweight="2.75pt">
                <v:stroke dashstyle="1 1" linestyle="thickThin" joinstyle="bevel" endcap="square"/>
                <v:textbox>
                  <w:txbxContent>
                    <w:p w14:paraId="393B7F54" w14:textId="77777777" w:rsidR="00307172" w:rsidRPr="00307172" w:rsidRDefault="00307172" w:rsidP="00813B35">
                      <w:pPr>
                        <w:pStyle w:val="Default"/>
                        <w:rPr>
                          <w:rFonts w:ascii="標楷體a..." w:eastAsia="標楷體a..." w:hAnsi="Times New Roman" w:cs="標楷體a..."/>
                          <w:sz w:val="28"/>
                          <w:szCs w:val="28"/>
                        </w:rPr>
                      </w:pPr>
                      <w:r w:rsidRPr="00307172">
                        <w:rPr>
                          <w:rFonts w:ascii="標楷體a..." w:eastAsia="標楷體a..." w:hAnsi="Times New Roman" w:cs="標楷體a..." w:hint="eastAsia"/>
                          <w:sz w:val="28"/>
                          <w:szCs w:val="28"/>
                        </w:rPr>
                        <w:t>本主日尚有</w:t>
                      </w:r>
                      <w:proofErr w:type="gramStart"/>
                      <w:r w:rsidRPr="00307172">
                        <w:rPr>
                          <w:rFonts w:ascii="標楷體a..." w:eastAsia="標楷體a..." w:hAnsi="Times New Roman" w:cs="標楷體a..." w:hint="eastAsia"/>
                          <w:sz w:val="28"/>
                          <w:szCs w:val="28"/>
                        </w:rPr>
                        <w:t>長執補</w:t>
                      </w:r>
                      <w:proofErr w:type="gramEnd"/>
                      <w:r w:rsidRPr="00307172">
                        <w:rPr>
                          <w:rFonts w:ascii="標楷體a..." w:eastAsia="標楷體a..." w:hAnsi="Times New Roman" w:cs="標楷體a..." w:hint="eastAsia"/>
                          <w:sz w:val="28"/>
                          <w:szCs w:val="28"/>
                        </w:rPr>
                        <w:t>就任。</w:t>
                      </w:r>
                    </w:p>
                    <w:p w14:paraId="3A909993" w14:textId="77777777" w:rsidR="00A23290" w:rsidRDefault="00307172" w:rsidP="00813B35">
                      <w:r w:rsidRPr="00307172">
                        <w:rPr>
                          <w:rFonts w:ascii="文鼎特毛楷" w:eastAsia="文鼎特毛楷" w:cs="標楷體a..." w:hint="eastAsia"/>
                          <w:color w:val="000000"/>
                          <w:kern w:val="0"/>
                          <w:sz w:val="28"/>
                          <w:szCs w:val="28"/>
                        </w:rPr>
                        <w:t>設立執事：</w:t>
                      </w:r>
                      <w:r>
                        <w:rPr>
                          <w:rFonts w:ascii="標楷體a..." w:eastAsia="標楷體a..." w:cs="標楷體a..." w:hint="eastAsia"/>
                          <w:color w:val="000000"/>
                          <w:kern w:val="0"/>
                          <w:sz w:val="28"/>
                          <w:szCs w:val="28"/>
                        </w:rPr>
                        <w:t>李詩慧</w:t>
                      </w:r>
                      <w:r w:rsidRPr="00307172">
                        <w:rPr>
                          <w:rFonts w:ascii="標楷體a..." w:eastAsia="標楷體a..." w:cs="標楷體a...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77777777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7777777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7B695F1">
                <wp:simplePos x="0" y="0"/>
                <wp:positionH relativeFrom="column">
                  <wp:posOffset>-73660</wp:posOffset>
                </wp:positionH>
                <wp:positionV relativeFrom="paragraph">
                  <wp:posOffset>10160</wp:posOffset>
                </wp:positionV>
                <wp:extent cx="5880735" cy="8722360"/>
                <wp:effectExtent l="635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2990" w14:textId="748A627A" w:rsidR="00345815" w:rsidRDefault="00345815" w:rsidP="00345815">
                            <w:pPr>
                              <w:widowControl/>
                              <w:snapToGrid w:val="0"/>
                              <w:spacing w:beforeLines="25" w:before="90" w:line="4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.</w:t>
                            </w:r>
                            <w:r w:rsidRPr="00CB521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恩典依舊：上帝眼中的失智者」新書發表暨分享會</w:t>
                            </w:r>
                          </w:p>
                          <w:p w14:paraId="011360B8" w14:textId="77777777" w:rsidR="00345815" w:rsidRPr="00CB521D" w:rsidRDefault="00345815" w:rsidP="00345815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講：徐文俊醫師</w:t>
                            </w:r>
                          </w:p>
                          <w:p w14:paraId="5F72196E" w14:textId="77777777" w:rsidR="00345815" w:rsidRPr="00CB521D" w:rsidRDefault="00345815" w:rsidP="00345815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瑞智社會福利基金會</w:t>
                            </w:r>
                            <w:proofErr w:type="gramStart"/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‧</w:t>
                            </w:r>
                            <w:proofErr w:type="gramEnd"/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喜樂小組合辦</w:t>
                            </w:r>
                          </w:p>
                          <w:p w14:paraId="37467FB5" w14:textId="77777777" w:rsidR="00345815" w:rsidRPr="00CB521D" w:rsidRDefault="00345815" w:rsidP="00345815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/16(日)下午2:00-4:00本會五樓禮拜堂</w:t>
                            </w:r>
                          </w:p>
                          <w:p w14:paraId="269E1387" w14:textId="77777777" w:rsidR="00345815" w:rsidRDefault="00345815" w:rsidP="00345815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歡迎踴躍參加</w:t>
                            </w:r>
                          </w:p>
                          <w:p w14:paraId="6235EFC4" w14:textId="77777777" w:rsidR="00345815" w:rsidRPr="00345815" w:rsidRDefault="00345815" w:rsidP="00B919CE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10CC4613" w14:textId="45F4FA5F" w:rsidR="00671E96" w:rsidRDefault="00671E96" w:rsidP="00B919CE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07A90F23" w14:textId="77777777" w:rsidR="003071C3" w:rsidRPr="003071C3" w:rsidRDefault="003071C3" w:rsidP="00934E8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和平</w:t>
                            </w:r>
                            <w:proofErr w:type="gramStart"/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新團員中！</w:t>
                            </w:r>
                          </w:p>
                          <w:p w14:paraId="7BB66915" w14:textId="319A0E96" w:rsidR="003071C3" w:rsidRDefault="003071C3" w:rsidP="00934E8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歡迎有熱忱渴望以音樂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來服事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的會友參加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目前有在招募男生Vocal、鋼琴、音控及投影，歡迎有意願的會友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楊承恩執事0952</w:t>
                            </w:r>
                            <w:r w:rsidR="00934E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1</w:t>
                            </w:r>
                            <w:r w:rsidR="00934E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4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E2E4C82" w14:textId="77777777" w:rsidR="00813B35" w:rsidRPr="003071C3" w:rsidRDefault="00813B35" w:rsidP="00934E8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FEA53C0" w14:textId="77777777" w:rsidR="00671E96" w:rsidRPr="003F3259" w:rsidRDefault="00671E96" w:rsidP="00B919CE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71E96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7B9BAFCF" w14:textId="77777777" w:rsidR="00671E96" w:rsidRPr="00671E96" w:rsidRDefault="00671E96" w:rsidP="007B39F1">
                            <w:pPr>
                              <w:widowControl/>
                              <w:snapToGrid w:val="0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1E96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※「緬甸就在家門口」精兵協會主辦</w:t>
                            </w:r>
                          </w:p>
                          <w:p w14:paraId="1EB487D8" w14:textId="77777777" w:rsidR="00671E96" w:rsidRDefault="00671E96" w:rsidP="00671E96">
                            <w:pPr>
                              <w:widowControl/>
                              <w:snapToGrid w:val="0"/>
                              <w:spacing w:beforeLines="25" w:before="90"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1E9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不論想知道如何在台灣做跨文化</w:t>
                            </w:r>
                            <w:proofErr w:type="gramStart"/>
                            <w:r w:rsidRPr="00671E9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宣教事工</w:t>
                            </w:r>
                            <w:proofErr w:type="gramEnd"/>
                            <w:r w:rsidR="00410F8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671E9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如何在台灣關心緬甸或想更多認識協會在做的事工都歡迎你來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ECC35D3" w14:textId="77777777" w:rsidR="00671E96" w:rsidRDefault="00671E96" w:rsidP="00671E96">
                            <w:pPr>
                              <w:widowControl/>
                              <w:snapToGrid w:val="0"/>
                              <w:spacing w:beforeLines="25" w:before="90"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地點：2/19上午9:00在大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9樓</w:t>
                            </w:r>
                          </w:p>
                          <w:p w14:paraId="4B3996A6" w14:textId="77777777" w:rsidR="00671E96" w:rsidRDefault="00671E96" w:rsidP="00671E96">
                            <w:pPr>
                              <w:widowControl/>
                              <w:snapToGrid w:val="0"/>
                              <w:spacing w:beforeLines="25" w:before="90"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網址：t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inyurl.com/TCCP2022 </w:t>
                            </w:r>
                          </w:p>
                          <w:p w14:paraId="7B554494" w14:textId="77777777" w:rsidR="00671E96" w:rsidRPr="00045D5C" w:rsidRDefault="00671E96" w:rsidP="00671E96">
                            <w:pPr>
                              <w:widowControl/>
                              <w:snapToGrid w:val="0"/>
                              <w:spacing w:beforeLines="25" w:before="90"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費用：免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CFF354" id="_x0000_s1030" type="#_x0000_t202" style="position:absolute;left:0;text-align:left;margin-left:-5.8pt;margin-top:.8pt;width:463.05pt;height:68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" filled="f" stroked="f">
                <v:textbox>
                  <w:txbxContent>
                    <w:p w14:paraId="4A3C2990" w14:textId="748A627A" w:rsidR="00345815" w:rsidRDefault="00345815" w:rsidP="00345815">
                      <w:pPr>
                        <w:widowControl/>
                        <w:snapToGrid w:val="0"/>
                        <w:spacing w:beforeLines="25" w:before="90" w:line="4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.</w:t>
                      </w:r>
                      <w:r w:rsidRPr="00CB521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恩典依舊：上帝眼中的失智者」新書發表暨分享會</w:t>
                      </w:r>
                    </w:p>
                    <w:p w14:paraId="011360B8" w14:textId="77777777" w:rsidR="00345815" w:rsidRPr="00CB521D" w:rsidRDefault="00345815" w:rsidP="00345815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講：徐文俊醫師</w:t>
                      </w:r>
                    </w:p>
                    <w:p w14:paraId="5F72196E" w14:textId="77777777" w:rsidR="00345815" w:rsidRPr="00CB521D" w:rsidRDefault="00345815" w:rsidP="00345815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瑞智社會福利基金會</w:t>
                      </w:r>
                      <w:proofErr w:type="gramStart"/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‧</w:t>
                      </w:r>
                      <w:proofErr w:type="gramEnd"/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喜樂小組合辦</w:t>
                      </w:r>
                    </w:p>
                    <w:p w14:paraId="37467FB5" w14:textId="77777777" w:rsidR="00345815" w:rsidRPr="00CB521D" w:rsidRDefault="00345815" w:rsidP="00345815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/16(日)下午2:00-4:00本會五樓禮拜堂</w:t>
                      </w:r>
                    </w:p>
                    <w:p w14:paraId="269E1387" w14:textId="77777777" w:rsidR="00345815" w:rsidRDefault="00345815" w:rsidP="00345815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歡迎踴躍參加</w:t>
                      </w:r>
                    </w:p>
                    <w:p w14:paraId="6235EFC4" w14:textId="77777777" w:rsidR="00345815" w:rsidRPr="00345815" w:rsidRDefault="00345815" w:rsidP="00B919CE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10CC4613" w14:textId="45F4FA5F" w:rsidR="00671E96" w:rsidRDefault="00671E96" w:rsidP="00B919CE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07A90F23" w14:textId="77777777" w:rsidR="003071C3" w:rsidRPr="003071C3" w:rsidRDefault="003071C3" w:rsidP="00934E8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和平</w:t>
                      </w:r>
                      <w:proofErr w:type="gramStart"/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新團員中！</w:t>
                      </w:r>
                    </w:p>
                    <w:p w14:paraId="7BB66915" w14:textId="319A0E96" w:rsidR="003071C3" w:rsidRDefault="003071C3" w:rsidP="00934E8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歡迎有熱忱渴望以音樂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來服事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的會友參加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目前有在招募男生Vocal、鋼琴、音控及投影，歡迎有意願的會友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楊承恩執事0952</w:t>
                      </w:r>
                      <w:r w:rsidR="00934E85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1</w:t>
                      </w:r>
                      <w:r w:rsidR="00934E85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94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E2E4C82" w14:textId="77777777" w:rsidR="00813B35" w:rsidRPr="003071C3" w:rsidRDefault="00813B35" w:rsidP="00934E8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1FEA53C0" w14:textId="77777777" w:rsidR="00671E96" w:rsidRPr="003F3259" w:rsidRDefault="00671E96" w:rsidP="00B919CE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71E96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7B9BAFCF" w14:textId="77777777" w:rsidR="00671E96" w:rsidRPr="00671E96" w:rsidRDefault="00671E96" w:rsidP="007B39F1">
                      <w:pPr>
                        <w:widowControl/>
                        <w:snapToGrid w:val="0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71E96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※「緬甸就在家門口」精兵協會主辦</w:t>
                      </w:r>
                    </w:p>
                    <w:p w14:paraId="1EB487D8" w14:textId="77777777" w:rsidR="00671E96" w:rsidRDefault="00671E96" w:rsidP="00671E96">
                      <w:pPr>
                        <w:widowControl/>
                        <w:snapToGrid w:val="0"/>
                        <w:spacing w:beforeLines="25" w:before="90"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71E9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不論想知道如何在台灣做跨文化</w:t>
                      </w:r>
                      <w:proofErr w:type="gramStart"/>
                      <w:r w:rsidRPr="00671E9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宣教事工</w:t>
                      </w:r>
                      <w:proofErr w:type="gramEnd"/>
                      <w:r w:rsidR="00410F8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671E9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如何在台灣關心緬甸或想更多認識協會在做的事工都歡迎你來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ECC35D3" w14:textId="77777777" w:rsidR="00671E96" w:rsidRDefault="00671E96" w:rsidP="00671E96">
                      <w:pPr>
                        <w:widowControl/>
                        <w:snapToGrid w:val="0"/>
                        <w:spacing w:beforeLines="25" w:before="90"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地點：2/19上午9:00在大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教會9樓</w:t>
                      </w:r>
                    </w:p>
                    <w:p w14:paraId="4B3996A6" w14:textId="77777777" w:rsidR="00671E96" w:rsidRDefault="00671E96" w:rsidP="00671E96">
                      <w:pPr>
                        <w:widowControl/>
                        <w:snapToGrid w:val="0"/>
                        <w:spacing w:beforeLines="25" w:before="90"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網址：t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inyurl.com/TCCP2022 </w:t>
                      </w:r>
                    </w:p>
                    <w:p w14:paraId="7B554494" w14:textId="77777777" w:rsidR="00671E96" w:rsidRPr="00045D5C" w:rsidRDefault="00671E96" w:rsidP="00671E96">
                      <w:pPr>
                        <w:widowControl/>
                        <w:snapToGrid w:val="0"/>
                        <w:spacing w:beforeLines="25" w:before="90"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費用：免費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77777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777777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777777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777777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777777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EE13716">
                <wp:simplePos x="0" y="0"/>
                <wp:positionH relativeFrom="margin">
                  <wp:align>left</wp:align>
                </wp:positionH>
                <wp:positionV relativeFrom="paragraph">
                  <wp:posOffset>25881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9CC7" w14:textId="77777777" w:rsidR="00CD6C12" w:rsidRPr="003F3259" w:rsidRDefault="00CD6C12" w:rsidP="00777F6B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8AF3DFB" w14:textId="77777777" w:rsidR="00CD6C12" w:rsidRPr="003F3259" w:rsidRDefault="00CD6C12" w:rsidP="00777F6B">
                            <w:pPr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75E9AF28" w14:textId="77777777" w:rsidR="00CD6C12" w:rsidRPr="003F3259" w:rsidRDefault="00CD6C12" w:rsidP="00777F6B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proofErr w:type="gramStart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F17DCE" w14:textId="77777777" w:rsidR="00CD6C12" w:rsidRDefault="00CD6C12" w:rsidP="00777F6B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0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740D71" w14:textId="77777777" w:rsidR="00CD6C12" w:rsidRPr="00CD6C12" w:rsidRDefault="00CD6C12" w:rsidP="00777F6B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0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E349E70" w14:textId="77777777" w:rsidR="00CD6C12" w:rsidRPr="003F3259" w:rsidRDefault="00CD6C12" w:rsidP="00777F6B">
                            <w:pPr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23AF083B" w14:textId="5226F4C8" w:rsidR="00CD6C12" w:rsidRPr="00CD6C12" w:rsidRDefault="00777F6B" w:rsidP="00777F6B">
                            <w:pPr>
                              <w:spacing w:afterLines="10" w:after="36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緬甸去年由軍政府掌權以來，與反抗軍衝突不斷，已有逾千人遭殺害、逾萬人被捕，人民深陷痛苦恐懼中；平安夜甚至再傳有婦孺等三十多平民遭屠殺，國際社會即使揚言制裁但效果</w:t>
                            </w:r>
                            <w:proofErr w:type="gramStart"/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不</w:t>
                            </w:r>
                            <w:proofErr w:type="gramEnd"/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彰</w:t>
                            </w:r>
                            <w:r w:rsidR="005678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祈求掌權又公義的神憐憫緬甸人民苦難，賜平安予這個受戰火摧殘的國度。</w:t>
                            </w:r>
                          </w:p>
                          <w:p w14:paraId="0CDB753C" w14:textId="77777777" w:rsidR="008441F8" w:rsidRPr="003F3259" w:rsidRDefault="008441F8" w:rsidP="00777F6B">
                            <w:pPr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5A2D424E" w14:textId="77777777" w:rsidR="008441F8" w:rsidRDefault="00777F6B" w:rsidP="00777F6B">
                            <w:pPr>
                              <w:spacing w:afterLines="10" w:after="36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台灣因處於造山作用活躍區，先天地震頻繁，然因無法完全做到事前預警，只能隨時做好防災準備。</w:t>
                            </w:r>
                            <w:proofErr w:type="gramStart"/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求主讓</w:t>
                            </w:r>
                            <w:proofErr w:type="gramEnd"/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我們保有居安思危的警覺心，面對可能的自然災害，提醒我們做好預備。</w:t>
                            </w:r>
                          </w:p>
                          <w:p w14:paraId="15559D6E" w14:textId="77777777" w:rsidR="00D01D42" w:rsidRDefault="00D01D42" w:rsidP="00777F6B">
                            <w:pPr>
                              <w:spacing w:beforeLines="25" w:before="90" w:afterLines="10" w:after="36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10853871" w14:textId="1652FC4C" w:rsidR="00777F6B" w:rsidRDefault="00777F6B" w:rsidP="00777F6B">
                            <w:pPr>
                              <w:spacing w:afterLines="10" w:after="36" w:line="40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本</w:t>
                            </w:r>
                            <w:r w:rsidR="00680FB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下午舉行同工感恩禮拜暨茶會，感謝同工過去一年同心擺上的服事，願上帝帶領兄</w:t>
                            </w:r>
                            <w:proofErr w:type="gramStart"/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於新的一年繼續回應上帝的帶領，建立一個成為萬民祝福的教會。</w:t>
                            </w:r>
                          </w:p>
                          <w:p w14:paraId="61D2F25C" w14:textId="77777777" w:rsidR="00A705FD" w:rsidRPr="00A705FD" w:rsidRDefault="00777F6B" w:rsidP="00777F6B">
                            <w:pPr>
                              <w:spacing w:afterLines="10" w:after="36" w:line="40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下</w:t>
                            </w:r>
                            <w:proofErr w:type="gramStart"/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777F6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/14、15兩日舉行牧師長老共識營，願上帝賞賜智慧，讓新的小會團隊，能透過分享禱告，在上帝面前共築教會共同的方向。</w:t>
                            </w:r>
                          </w:p>
                          <w:p w14:paraId="74A88CCF" w14:textId="77777777" w:rsidR="00D01D42" w:rsidRPr="003F3259" w:rsidRDefault="00D01D42" w:rsidP="00777F6B">
                            <w:pPr>
                              <w:spacing w:afterLines="10" w:after="36"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012ED5CB" w14:textId="77777777" w:rsidR="00AF4F34" w:rsidRPr="003F3259" w:rsidRDefault="00777F6B" w:rsidP="00777F6B">
                            <w:pPr>
                              <w:spacing w:line="40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蔡維倫牧師禱告，願上帝保守牧師的家庭、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CCC7222" w14:textId="77777777" w:rsidR="00D01D42" w:rsidRPr="003F3259" w:rsidRDefault="00D01D42" w:rsidP="00777F6B">
                            <w:pPr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39B92A21" w14:textId="77777777" w:rsidR="00813B35" w:rsidRPr="00813B35" w:rsidRDefault="00D01D42" w:rsidP="00777F6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777F6B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777F6B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潘叡</w:t>
                            </w:r>
                            <w:proofErr w:type="gramEnd"/>
                            <w:r w:rsidR="00777F6B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儀</w:t>
                            </w:r>
                            <w:proofErr w:type="gramStart"/>
                            <w:r w:rsidR="00777F6B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傳道代禱</w:t>
                            </w:r>
                            <w:proofErr w:type="gramEnd"/>
                            <w:r w:rsidR="00777F6B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自今年</w:t>
                            </w:r>
                            <w:r w:rsidR="00C034D6" w:rsidRPr="00813B35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/1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起</w:t>
                            </w:r>
                            <w:r w:rsidR="00777F6B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在</w:t>
                            </w:r>
                            <w:proofErr w:type="gramStart"/>
                            <w:r w:rsidR="00777F6B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馬偕醫院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院牧部</w:t>
                            </w:r>
                            <w:proofErr w:type="gramEnd"/>
                            <w:r w:rsidR="00777F6B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服侍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並將於2/10</w:t>
                            </w:r>
                          </w:p>
                          <w:p w14:paraId="4A4374B1" w14:textId="54A6BD12" w:rsidR="00752EC2" w:rsidRPr="00813B35" w:rsidRDefault="00813B35" w:rsidP="00777F6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13B35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C034D6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舉行</w:t>
                            </w:r>
                            <w:proofErr w:type="gramStart"/>
                            <w:r w:rsidR="00C034D6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封牧暨</w:t>
                            </w:r>
                            <w:proofErr w:type="gramEnd"/>
                            <w:r w:rsidR="00C034D6" w:rsidRPr="00813B3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就任感恩禮拜。</w:t>
                            </w:r>
                          </w:p>
                          <w:p w14:paraId="18E096BA" w14:textId="77777777" w:rsidR="00752EC2" w:rsidRPr="00777F6B" w:rsidRDefault="00777F6B" w:rsidP="00777F6B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Chars="100" w:left="496" w:hangingChars="100" w:hanging="256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新的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服事禾場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（馬偕醫院）的適應及為主所用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B030AAD" w14:textId="77777777" w:rsidR="00DC0C32" w:rsidRDefault="00777F6B" w:rsidP="00777F6B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Chars="100" w:left="496" w:hangingChars="100" w:hanging="256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神碩論文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的進度，與書寫計畫的安排</w:t>
                            </w:r>
                            <w:r w:rsidR="00F96AE2" w:rsidRPr="00F96AE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EBD7606" w14:textId="77777777" w:rsidR="00F96AE2" w:rsidRPr="00752EC2" w:rsidRDefault="00777F6B" w:rsidP="00777F6B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Chars="100" w:left="496" w:hangingChars="100" w:hanging="256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家庭生活、教會服事節奏的調整與平衡</w:t>
                            </w:r>
                            <w:r w:rsidR="00F96AE2" w:rsidRPr="00F96AE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1" type="#_x0000_t202" style="position:absolute;left:0;text-align:left;margin-left:0;margin-top:2.05pt;width:459.75pt;height:687.7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" filled="f" stroked="f">
                <v:textbox>
                  <w:txbxContent>
                    <w:p w14:paraId="34749CC7" w14:textId="77777777" w:rsidR="00CD6C12" w:rsidRPr="003F3259" w:rsidRDefault="00CD6C12" w:rsidP="00777F6B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8AF3DFB" w14:textId="77777777" w:rsidR="00CD6C12" w:rsidRPr="003F3259" w:rsidRDefault="00CD6C12" w:rsidP="00777F6B">
                      <w:pPr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75E9AF28" w14:textId="77777777" w:rsidR="00CD6C12" w:rsidRPr="003F3259" w:rsidRDefault="00CD6C12" w:rsidP="00777F6B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F17DCE" w14:textId="77777777" w:rsidR="00CD6C12" w:rsidRDefault="00CD6C12" w:rsidP="00777F6B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0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6B740D71" w14:textId="77777777" w:rsidR="00CD6C12" w:rsidRPr="00CD6C12" w:rsidRDefault="00CD6C12" w:rsidP="00777F6B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0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5E349E70" w14:textId="77777777" w:rsidR="00CD6C12" w:rsidRPr="003F3259" w:rsidRDefault="00CD6C12" w:rsidP="00777F6B">
                      <w:pPr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23AF083B" w14:textId="5226F4C8" w:rsidR="00CD6C12" w:rsidRPr="00CD6C12" w:rsidRDefault="00777F6B" w:rsidP="00777F6B">
                      <w:pPr>
                        <w:spacing w:afterLines="10" w:after="36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緬甸去年由軍政府掌權以來，與反抗軍衝突不斷，已有逾千人遭殺害、逾萬人被捕，人民深陷痛苦恐懼中；平安夜甚至再傳有婦孺等三十多平民遭屠殺，國際社會即使揚言制裁但效果</w:t>
                      </w:r>
                      <w:proofErr w:type="gramStart"/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不</w:t>
                      </w:r>
                      <w:proofErr w:type="gramEnd"/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彰</w:t>
                      </w:r>
                      <w:r w:rsidR="005678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祈求掌權又公義的神憐憫緬甸人民苦難，賜平安予這個受戰火摧殘的國度。</w:t>
                      </w:r>
                    </w:p>
                    <w:p w14:paraId="0CDB753C" w14:textId="77777777" w:rsidR="008441F8" w:rsidRPr="003F3259" w:rsidRDefault="008441F8" w:rsidP="00777F6B">
                      <w:pPr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5A2D424E" w14:textId="77777777" w:rsidR="008441F8" w:rsidRDefault="00777F6B" w:rsidP="00777F6B">
                      <w:pPr>
                        <w:spacing w:afterLines="10" w:after="36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台灣因處於造山作用活躍區，先天地震頻繁，然因無法完全做到事前預警，只能隨時做好防災準備。</w:t>
                      </w:r>
                      <w:proofErr w:type="gramStart"/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求主讓</w:t>
                      </w:r>
                      <w:proofErr w:type="gramEnd"/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我們保有居安思危的警覺心，面對可能的自然災害，提醒我們做好預備。</w:t>
                      </w:r>
                    </w:p>
                    <w:p w14:paraId="15559D6E" w14:textId="77777777" w:rsidR="00D01D42" w:rsidRDefault="00D01D42" w:rsidP="00777F6B">
                      <w:pPr>
                        <w:spacing w:beforeLines="25" w:before="90" w:afterLines="10" w:after="36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10853871" w14:textId="1652FC4C" w:rsidR="00777F6B" w:rsidRDefault="00777F6B" w:rsidP="00777F6B">
                      <w:pPr>
                        <w:spacing w:afterLines="10" w:after="36" w:line="40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.本</w:t>
                      </w:r>
                      <w:r w:rsidR="00680FB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日下午舉行同工感恩禮拜暨茶會，感謝同工過去一年同心擺上的服事，願上帝帶領兄</w:t>
                      </w:r>
                      <w:proofErr w:type="gramStart"/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於新的一年繼續回應上帝的帶領，建立一個成為萬民祝福的教會。</w:t>
                      </w:r>
                    </w:p>
                    <w:p w14:paraId="61D2F25C" w14:textId="77777777" w:rsidR="00A705FD" w:rsidRPr="00A705FD" w:rsidRDefault="00777F6B" w:rsidP="00777F6B">
                      <w:pPr>
                        <w:spacing w:afterLines="10" w:after="36" w:line="40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.下</w:t>
                      </w:r>
                      <w:proofErr w:type="gramStart"/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77F6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/14、15兩日舉行牧師長老共識營，願上帝賞賜智慧，讓新的小會團隊，能透過分享禱告，在上帝面前共築教會共同的方向。</w:t>
                      </w:r>
                    </w:p>
                    <w:p w14:paraId="74A88CCF" w14:textId="77777777" w:rsidR="00D01D42" w:rsidRPr="003F3259" w:rsidRDefault="00D01D42" w:rsidP="00777F6B">
                      <w:pPr>
                        <w:spacing w:afterLines="10" w:after="36" w:line="40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012ED5CB" w14:textId="77777777" w:rsidR="00AF4F34" w:rsidRPr="003F3259" w:rsidRDefault="00777F6B" w:rsidP="00777F6B">
                      <w:pPr>
                        <w:spacing w:line="40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蔡維倫牧師禱告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CCC7222" w14:textId="77777777" w:rsidR="00D01D42" w:rsidRPr="003F3259" w:rsidRDefault="00D01D42" w:rsidP="00777F6B">
                      <w:pPr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39B92A21" w14:textId="77777777" w:rsidR="00813B35" w:rsidRPr="00813B35" w:rsidRDefault="00D01D42" w:rsidP="00777F6B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777F6B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777F6B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潘叡</w:t>
                      </w:r>
                      <w:proofErr w:type="gramEnd"/>
                      <w:r w:rsidR="00777F6B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儀</w:t>
                      </w:r>
                      <w:proofErr w:type="gramStart"/>
                      <w:r w:rsidR="00777F6B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傳道代禱</w:t>
                      </w:r>
                      <w:proofErr w:type="gramEnd"/>
                      <w:r w:rsidR="00777F6B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自今年</w:t>
                      </w:r>
                      <w:r w:rsidR="00C034D6" w:rsidRPr="00813B35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/1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起</w:t>
                      </w:r>
                      <w:r w:rsidR="00777F6B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在</w:t>
                      </w:r>
                      <w:proofErr w:type="gramStart"/>
                      <w:r w:rsidR="00777F6B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馬偕醫院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院牧部</w:t>
                      </w:r>
                      <w:proofErr w:type="gramEnd"/>
                      <w:r w:rsidR="00777F6B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服侍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並將於2/10</w:t>
                      </w:r>
                    </w:p>
                    <w:p w14:paraId="4A4374B1" w14:textId="54A6BD12" w:rsidR="00752EC2" w:rsidRPr="00813B35" w:rsidRDefault="00813B35" w:rsidP="00777F6B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813B35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C034D6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舉行</w:t>
                      </w:r>
                      <w:proofErr w:type="gramStart"/>
                      <w:r w:rsidR="00C034D6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封牧暨</w:t>
                      </w:r>
                      <w:proofErr w:type="gramEnd"/>
                      <w:r w:rsidR="00C034D6" w:rsidRPr="00813B3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就任感恩禮拜。</w:t>
                      </w:r>
                    </w:p>
                    <w:p w14:paraId="18E096BA" w14:textId="77777777" w:rsidR="00752EC2" w:rsidRPr="00777F6B" w:rsidRDefault="00777F6B" w:rsidP="00777F6B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Chars="100" w:left="496" w:hangingChars="100" w:hanging="256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新的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服事禾場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（馬偕醫院）的適應及為主所用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7B030AAD" w14:textId="77777777" w:rsidR="00DC0C32" w:rsidRDefault="00777F6B" w:rsidP="00777F6B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Chars="100" w:left="496" w:hangingChars="100" w:hanging="256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神碩論文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的進度，與書寫計畫的安排</w:t>
                      </w:r>
                      <w:r w:rsidR="00F96AE2" w:rsidRPr="00F96AE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3EBD7606" w14:textId="77777777" w:rsidR="00F96AE2" w:rsidRPr="00752EC2" w:rsidRDefault="00777F6B" w:rsidP="00777F6B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Chars="100" w:left="496" w:hangingChars="100" w:hanging="256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家庭生活、教會服事節奏的調整與平衡</w:t>
                      </w:r>
                      <w:r w:rsidR="00F96AE2" w:rsidRPr="00F96AE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E65A4A" w:rsidRPr="00E65A4A" w14:paraId="2F2D7AB9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2E3ED6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65A4A" w:rsidRPr="00FC48AC" w14:paraId="6EFA1452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C9E305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173286" w14:textId="77777777" w:rsidR="00E65A4A" w:rsidRPr="00FC48AC" w:rsidRDefault="00E65A4A" w:rsidP="00E65A4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0,264</w:t>
                                  </w:r>
                                </w:p>
                              </w:tc>
                            </w:tr>
                            <w:tr w:rsidR="00E65A4A" w:rsidRPr="00FC48AC" w14:paraId="0EDD8D67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EA7F3C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1FD492" w14:textId="456FEBA7" w:rsidR="00E65A4A" w:rsidRPr="007A4132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FF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2AD296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70</w:t>
                                  </w:r>
                                </w:p>
                              </w:tc>
                            </w:tr>
                            <w:tr w:rsidR="00E65A4A" w:rsidRPr="00FC48AC" w14:paraId="0118A3B4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8651C7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FC2353" w14:textId="14279161" w:rsidR="00E65A4A" w:rsidRPr="007A4132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FF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E3ED6F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55</w:t>
                                  </w:r>
                                </w:p>
                              </w:tc>
                            </w:tr>
                            <w:tr w:rsidR="00E65A4A" w:rsidRPr="00FC48AC" w14:paraId="1B466DB9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4CE4D8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F3EBA5" w14:textId="3AC1B8BC" w:rsidR="00E65A4A" w:rsidRPr="007A4132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FF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A3C841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75</w:t>
                                  </w:r>
                                </w:p>
                              </w:tc>
                            </w:tr>
                            <w:tr w:rsidR="00E65A4A" w:rsidRPr="00E65A4A" w14:paraId="56B82D0F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EC1710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3DBE3E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32,264</w:t>
                                  </w:r>
                                </w:p>
                              </w:tc>
                            </w:tr>
                            <w:tr w:rsidR="00E65A4A" w:rsidRPr="00E65A4A" w14:paraId="51FE5CF5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A57ECC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65A4A" w:rsidRPr="00952798" w14:paraId="69D54B9F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40FECB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7B78C8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65A4A" w:rsidRPr="00952798" w14:paraId="0E67748B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C31117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7382A2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E65A4A" w:rsidRPr="00952798" w14:paraId="5AC75F03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EEBD5B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E32320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65A4A" w:rsidRPr="00952798" w14:paraId="1686A8D2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94CE82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C31197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65A4A" w:rsidRPr="00952798" w14:paraId="3B00451E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074765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4AD5FD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65A4A" w:rsidRPr="00952798" w14:paraId="6331B4D6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6873A2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28B844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65A4A" w:rsidRPr="00952798" w14:paraId="1FDD24A1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34F10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2CB9B6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E65A4A" w:rsidRPr="00E65A4A" w14:paraId="1288399B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D30018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B756C3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72,500</w:t>
                                  </w:r>
                                </w:p>
                              </w:tc>
                            </w:tr>
                            <w:tr w:rsidR="00E65A4A" w:rsidRPr="00E65A4A" w14:paraId="74F96D76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16B3B9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65A4A" w:rsidRPr="00952798" w14:paraId="7CEF150E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E93CFB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D53F6D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65A4A" w:rsidRPr="00952798" w14:paraId="7301EED4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07BFD4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57310F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E65A4A" w:rsidRPr="00952798" w14:paraId="3E638BEC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3427E3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7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EB0674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65A4A" w:rsidRPr="00952798" w14:paraId="2CD5515B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FBB946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FF726B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65A4A" w:rsidRPr="00952798" w14:paraId="68C357B9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9EEBC6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C7CAFF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E65A4A" w:rsidRPr="00E65A4A" w14:paraId="100267E5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09522A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A1ECB2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21,200</w:t>
                                  </w:r>
                                </w:p>
                              </w:tc>
                            </w:tr>
                            <w:tr w:rsidR="00E65A4A" w:rsidRPr="00BD201D" w14:paraId="2933689A" w14:textId="77777777" w:rsidTr="003637B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7588000" w14:textId="77777777" w:rsidR="00E65A4A" w:rsidRPr="00BD201D" w:rsidRDefault="00E65A4A" w:rsidP="00E65A4A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65A4A" w:rsidRPr="00FC48AC" w14:paraId="6C4CACBE" w14:textId="77777777" w:rsidTr="003637B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40A54D" w14:textId="77777777" w:rsidR="00E65A4A" w:rsidRPr="00FC48AC" w:rsidRDefault="00E65A4A" w:rsidP="00E65A4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F124E25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E65A4A" w:rsidRPr="00FC48AC" w14:paraId="22805CAC" w14:textId="77777777" w:rsidTr="003637B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8BE3EB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5B3819F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65A4A" w:rsidRPr="00FC48AC" w14:paraId="7E2A344F" w14:textId="77777777" w:rsidTr="003637B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6FF6E5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F5F82D0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E65A4A" w:rsidRPr="00E65A4A" w14:paraId="7C555257" w14:textId="77777777" w:rsidTr="003637B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25B73B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F32814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5,</w:t>
                                  </w: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 w:rsidRPr="00E65A4A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Ov9cMv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E65A4A" w:rsidRPr="00E65A4A" w14:paraId="2F2D7AB9" w14:textId="77777777" w:rsidTr="003637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2E3ED6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65A4A" w:rsidRPr="00FC48AC" w14:paraId="6EFA1452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C9E305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2173286" w14:textId="77777777" w:rsidR="00E65A4A" w:rsidRPr="00FC48AC" w:rsidRDefault="00E65A4A" w:rsidP="00E65A4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0,264</w:t>
                            </w:r>
                          </w:p>
                        </w:tc>
                      </w:tr>
                      <w:tr w:rsidR="00E65A4A" w:rsidRPr="00FC48AC" w14:paraId="0EDD8D67" w14:textId="77777777" w:rsidTr="003637B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EA7F3C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11FD492" w14:textId="456FEBA7" w:rsidR="00E65A4A" w:rsidRPr="007A4132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FF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D2AD296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70</w:t>
                            </w:r>
                          </w:p>
                        </w:tc>
                      </w:tr>
                      <w:tr w:rsidR="00E65A4A" w:rsidRPr="00FC48AC" w14:paraId="0118A3B4" w14:textId="77777777" w:rsidTr="003637B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8651C7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FFC2353" w14:textId="14279161" w:rsidR="00E65A4A" w:rsidRPr="007A4132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FF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6E3ED6F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55</w:t>
                            </w:r>
                          </w:p>
                        </w:tc>
                      </w:tr>
                      <w:tr w:rsidR="00E65A4A" w:rsidRPr="00FC48AC" w14:paraId="1B466DB9" w14:textId="77777777" w:rsidTr="003637B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4CE4D8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5F3EBA5" w14:textId="3AC1B8BC" w:rsidR="00E65A4A" w:rsidRPr="007A4132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FF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9A3C841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75</w:t>
                            </w:r>
                          </w:p>
                        </w:tc>
                      </w:tr>
                      <w:tr w:rsidR="00E65A4A" w:rsidRPr="00E65A4A" w14:paraId="56B82D0F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EC1710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3DBE3E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32,264</w:t>
                            </w:r>
                          </w:p>
                        </w:tc>
                      </w:tr>
                      <w:tr w:rsidR="00E65A4A" w:rsidRPr="00E65A4A" w14:paraId="51FE5CF5" w14:textId="77777777" w:rsidTr="003637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A57ECC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65A4A" w:rsidRPr="00952798" w14:paraId="69D54B9F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640FECB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67B78C8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65A4A" w:rsidRPr="00952798" w14:paraId="0E67748B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6C31117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7382A2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E65A4A" w:rsidRPr="00952798" w14:paraId="5AC75F03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1EEBD5B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EE32320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65A4A" w:rsidRPr="00952798" w14:paraId="1686A8D2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D94CE82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C31197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65A4A" w:rsidRPr="00952798" w14:paraId="3B00451E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074765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D4AD5FD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65A4A" w:rsidRPr="00952798" w14:paraId="6331B4D6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46873A2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628B844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65A4A" w:rsidRPr="00952798" w14:paraId="1FDD24A1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4F34F10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2CB9B6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E65A4A" w:rsidRPr="00E65A4A" w14:paraId="1288399B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D30018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B756C3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72,500</w:t>
                            </w:r>
                          </w:p>
                        </w:tc>
                      </w:tr>
                      <w:tr w:rsidR="00E65A4A" w:rsidRPr="00E65A4A" w14:paraId="74F96D76" w14:textId="77777777" w:rsidTr="003637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16B3B9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65A4A" w:rsidRPr="00952798" w14:paraId="7CEF150E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E93CFB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1D53F6D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65A4A" w:rsidRPr="00952798" w14:paraId="7301EED4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B07BFD4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57310F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E65A4A" w:rsidRPr="00952798" w14:paraId="3E638BEC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C3427E3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7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EB0674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65A4A" w:rsidRPr="00952798" w14:paraId="2CD5515B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BFBB946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FF726B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65A4A" w:rsidRPr="00952798" w14:paraId="68C357B9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E9EEBC6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1C7CAFF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E65A4A" w:rsidRPr="00E65A4A" w14:paraId="100267E5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09522A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A1ECB2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21,200</w:t>
                            </w:r>
                          </w:p>
                        </w:tc>
                      </w:tr>
                      <w:tr w:rsidR="00E65A4A" w:rsidRPr="00BD201D" w14:paraId="2933689A" w14:textId="77777777" w:rsidTr="003637B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7588000" w14:textId="77777777" w:rsidR="00E65A4A" w:rsidRPr="00BD201D" w:rsidRDefault="00E65A4A" w:rsidP="00E65A4A">
                            <w:pPr>
                              <w:widowControl/>
                              <w:snapToGrid w:val="0"/>
                              <w:jc w:val="center"/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65A4A" w:rsidRPr="00FC48AC" w14:paraId="6C4CACBE" w14:textId="77777777" w:rsidTr="003637B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440A54D" w14:textId="77777777" w:rsidR="00E65A4A" w:rsidRPr="00FC48AC" w:rsidRDefault="00E65A4A" w:rsidP="00E65A4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F124E25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E65A4A" w:rsidRPr="00FC48AC" w14:paraId="22805CAC" w14:textId="77777777" w:rsidTr="003637B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48BE3EB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5B3819F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65A4A" w:rsidRPr="00FC48AC" w14:paraId="7E2A344F" w14:textId="77777777" w:rsidTr="003637B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16FF6E5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F5F82D0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E65A4A" w:rsidRPr="00E65A4A" w14:paraId="7C555257" w14:textId="77777777" w:rsidTr="003637B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25B73B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F32814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5,</w:t>
                            </w: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 w:rsidRPr="00E65A4A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65A4A" w:rsidRPr="00E65A4A" w14:paraId="350CCB5F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F820B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E65A4A" w:rsidRPr="00952798" w14:paraId="07BF5C3B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E2BA27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30C3E51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800 </w:t>
                                  </w:r>
                                </w:p>
                              </w:tc>
                            </w:tr>
                            <w:tr w:rsidR="00E65A4A" w:rsidRPr="00952798" w14:paraId="49A6CE92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41FCC1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陽光台北音樂文教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58A6739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500 </w:t>
                                  </w:r>
                                </w:p>
                              </w:tc>
                            </w:tr>
                            <w:tr w:rsidR="00E65A4A" w:rsidRPr="00952798" w14:paraId="0E1896B4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4FA137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4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CE87D37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1,000 </w:t>
                                  </w:r>
                                </w:p>
                              </w:tc>
                            </w:tr>
                            <w:tr w:rsidR="00E65A4A" w:rsidRPr="00952798" w14:paraId="096D4AEA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5A2432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D2B83D4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500 </w:t>
                                  </w:r>
                                </w:p>
                              </w:tc>
                            </w:tr>
                            <w:tr w:rsidR="00E65A4A" w:rsidRPr="00952798" w14:paraId="1DA769DB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DF9FE4" w14:textId="77777777" w:rsidR="00E65A4A" w:rsidRPr="00952798" w:rsidRDefault="00E65A4A" w:rsidP="00E65A4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陽光台北交響樂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E05C019" w14:textId="77777777" w:rsidR="00E65A4A" w:rsidRPr="00952798" w:rsidRDefault="00E65A4A" w:rsidP="00E65A4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279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E65A4A" w:rsidRPr="00E65A4A" w14:paraId="6BCD2608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94CA2E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1D1575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52,800</w:t>
                                  </w:r>
                                </w:p>
                              </w:tc>
                            </w:tr>
                            <w:tr w:rsidR="00E65A4A" w:rsidRPr="00E65A4A" w14:paraId="7D4B6828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38FCEA" w14:textId="77777777" w:rsidR="00E65A4A" w:rsidRPr="00E65A4A" w:rsidRDefault="00E65A4A" w:rsidP="00E65A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5A4A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E65A4A" w:rsidRPr="00FC48AC" w14:paraId="57F36DD6" w14:textId="77777777" w:rsidTr="003637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E7CDDA" w14:textId="77777777" w:rsidR="00E65A4A" w:rsidRPr="00FC48AC" w:rsidRDefault="00E65A4A" w:rsidP="00E65A4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D0FFD5" w14:textId="77777777" w:rsidR="00E65A4A" w:rsidRPr="00FC48AC" w:rsidRDefault="00E65A4A" w:rsidP="00E65A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71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30C99451" w14:textId="77777777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04BBEA5" w14:textId="77777777" w:rsidR="00CB51F7" w:rsidRDefault="00CB51F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15FC3" w:rsidRPr="0088311A" w14:paraId="436CD5DC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B353630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/1~1/7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15FC3" w:rsidRPr="0088311A" w14:paraId="7D78DFBF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1552DAB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BC5BD4D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BFC3E69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6F343B2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15FC3" w:rsidRPr="0088311A" w14:paraId="49C21CE1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12CABA8" w14:textId="77777777" w:rsidR="00015FC3" w:rsidRPr="004627FD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15FC3" w:rsidRPr="00402FD4" w14:paraId="268B772F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6DABD3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0994917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39598A0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D0CFE7A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15FC3" w:rsidRPr="00402FD4" w14:paraId="592F5163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F6814AC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6EDF91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2795200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34BACC2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15FC3" w:rsidRPr="00402FD4" w14:paraId="2CB2CA71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75224AD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555AEED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324AF22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4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15FA110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760 </w:t>
                                  </w:r>
                                </w:p>
                              </w:tc>
                            </w:tr>
                            <w:tr w:rsidR="00015FC3" w:rsidRPr="00402FD4" w14:paraId="2B615666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20D0C8B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9A712E1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98C082D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C224FEE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15FC3" w:rsidRPr="00402FD4" w14:paraId="6C152976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03C40F9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29579F5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B747C41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ECF91B2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15FC3" w:rsidRPr="00402FD4" w14:paraId="5F68D243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2E47EDE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2E3CCD0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83509F3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5CB9D93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15FC3" w:rsidRPr="00402FD4" w14:paraId="31D2B658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357479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661E08A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3EFFDEE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8ED473D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15FC3" w:rsidRPr="00402FD4" w14:paraId="7BA4F673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BAA16DF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73C5F19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219261C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8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9D7ECD1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15FC3" w:rsidRPr="00402FD4" w14:paraId="32C8C7D3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28F8288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68F4C7C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27609EA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56730D3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15FC3" w:rsidRPr="00402FD4" w14:paraId="2191C672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BA6B3D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54DC57A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39D9DA8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0B602AF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15FC3" w:rsidRPr="00402FD4" w14:paraId="3F16A9FD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076D93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A779F45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A25EBCF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BD46AEC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15FC3" w:rsidRPr="00402FD4" w14:paraId="178159A2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38428F9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024BF08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CC1894B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7BCF7F6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15FC3" w:rsidRPr="00402FD4" w14:paraId="0211E2C3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8585758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01BAD59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0D61C21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101EDF0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15FC3" w:rsidRPr="00402FD4" w14:paraId="105D7367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3350CC3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53757FB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736F911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2FDDEE9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15FC3" w:rsidRPr="00402FD4" w14:paraId="0BAA3631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C20F97A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80FACF7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C6B4C16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B529EFD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7,600</w:t>
                                  </w: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15FC3" w:rsidRPr="00402FD4" w14:paraId="335CFE3A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BEDA6F5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72ABE7A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DDA0E03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1584BB5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015FC3" w:rsidRPr="00402FD4" w14:paraId="5A9D78B1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191B5A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DF206E5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FF44C3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3FDCC90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15FC3" w:rsidRPr="00402FD4" w14:paraId="5B1899E8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62C09F9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2876FF8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0DF671E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583C48F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15FC3" w:rsidRPr="00402FD4" w14:paraId="5270CEC5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9D5522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7BD086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9F7D1F2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33E2727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015FC3" w:rsidRPr="00402FD4" w14:paraId="0FA21F74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CB93FF8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9D7F637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D0D961C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D44B35F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15FC3" w:rsidRPr="00402FD4" w14:paraId="1C5A8AB5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99D53BF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3A29F7B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0CCE40A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F550982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15FC3" w:rsidRPr="00402FD4" w14:paraId="350E5ECB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8880A5C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60245A2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0364C5D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E1C7702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15FC3" w:rsidRPr="00402FD4" w14:paraId="361918B5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3576E23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C28E6C4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829D3EE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7B42C6C" w14:textId="77777777" w:rsidR="00015FC3" w:rsidRPr="0058764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8764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4,000 </w:t>
                                  </w:r>
                                </w:p>
                              </w:tc>
                            </w:tr>
                            <w:tr w:rsidR="00015FC3" w:rsidRPr="00402FD4" w14:paraId="4C75EF25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BD599B0" w14:textId="77777777" w:rsidR="00015FC3" w:rsidRPr="005A6AFB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015FC3" w:rsidRPr="00402FD4" w14:paraId="6FBA462F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364422B" w14:textId="77777777" w:rsidR="00015FC3" w:rsidRPr="00636FA6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84B62C3" w14:textId="77777777" w:rsidR="00015FC3" w:rsidRPr="00636FA6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36FA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F187EFA" w14:textId="77777777" w:rsidR="00015FC3" w:rsidRPr="00636FA6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36FA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9CBEFC6" w14:textId="77777777" w:rsidR="00015FC3" w:rsidRPr="00636FA6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36FA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015FC3" w:rsidRPr="006A4E6D" w14:paraId="4EA1ECE7" w14:textId="77777777" w:rsidTr="00015FC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8236F4F" w14:textId="77777777" w:rsidR="00015FC3" w:rsidRPr="0053654D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73176067"/>
                                  <w:bookmarkStart w:id="1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721BD0" w14:textId="77777777" w:rsidR="00015FC3" w:rsidRPr="006A4E6D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09E7A3B0" w14:textId="77777777" w:rsidR="007C2B7C" w:rsidRPr="006D0895" w:rsidRDefault="007C2B7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67F5BE0" w14:textId="77777777" w:rsidR="003000B8" w:rsidRDefault="003000B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15FC3" w:rsidRPr="0088311A" w14:paraId="39F71833" w14:textId="77777777" w:rsidTr="00015FC3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CFB9103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015FC3" w:rsidRPr="0088311A" w14:paraId="75B1B48A" w14:textId="77777777" w:rsidTr="00015FC3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7683CE2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54F49A91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6DA9F2B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4C18FD14" w14:textId="77777777" w:rsidR="00015FC3" w:rsidRPr="0088311A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15FC3" w:rsidRPr="0088311A" w14:paraId="79D17E36" w14:textId="77777777" w:rsidTr="00015FC3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D680EE4" w14:textId="77777777" w:rsidR="00015FC3" w:rsidRPr="00AC197E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2" w:name="_Hlk75506976"/>
                                  <w:bookmarkStart w:id="3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C1004F0" w14:textId="77777777" w:rsidR="00015FC3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087D9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 </w:t>
                                  </w:r>
                                  <w:r w:rsidRPr="008B17A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B17A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1 宣道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D9A494C" w14:textId="77777777" w:rsidR="00015FC3" w:rsidRPr="00182C90" w:rsidRDefault="00015FC3" w:rsidP="00015FC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52FAC7D8" w14:textId="77777777" w:rsidR="00015FC3" w:rsidRPr="00AC197E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15FC3" w:rsidRPr="0088311A" w14:paraId="0927CDF4" w14:textId="77777777" w:rsidTr="00015FC3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4E3C82A" w14:textId="77777777" w:rsidR="00015FC3" w:rsidRPr="00482B71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82B7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182D87C" w14:textId="77777777" w:rsidR="00015FC3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4642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60858合庫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3B7F62B" w14:textId="77777777" w:rsidR="00015FC3" w:rsidRPr="00182C90" w:rsidRDefault="00015FC3" w:rsidP="00015FC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36BC9C0" w14:textId="77777777" w:rsidR="00015FC3" w:rsidRPr="00DB5B02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4642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015FC3" w:rsidRPr="0088311A" w14:paraId="4CB15485" w14:textId="77777777" w:rsidTr="00015FC3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714BF37" w14:textId="77777777" w:rsidR="00015FC3" w:rsidRPr="00482B71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82B7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/2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1F875F3" w14:textId="77777777" w:rsidR="00015FC3" w:rsidRDefault="00015FC3" w:rsidP="00015F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4642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60858合庫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3D1C45E" w14:textId="77777777" w:rsidR="00015FC3" w:rsidRPr="00182C90" w:rsidRDefault="00015FC3" w:rsidP="00015FC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16722DD" w14:textId="77777777" w:rsidR="00015FC3" w:rsidRPr="00DB5B02" w:rsidRDefault="00015FC3" w:rsidP="00015F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4642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</w:tbl>
                          <w:p w14:paraId="5D290F73" w14:textId="77777777" w:rsidR="006F4329" w:rsidRDefault="006F432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G5o8QL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65A4A" w:rsidRPr="00E65A4A" w14:paraId="350CCB5F" w14:textId="77777777" w:rsidTr="003637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5F820B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E65A4A" w:rsidRPr="00952798" w14:paraId="07BF5C3B" w14:textId="77777777" w:rsidTr="003637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6E2BA27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30C3E51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800 </w:t>
                            </w:r>
                          </w:p>
                        </w:tc>
                      </w:tr>
                      <w:tr w:rsidR="00E65A4A" w:rsidRPr="00952798" w14:paraId="49A6CE92" w14:textId="77777777" w:rsidTr="003637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341FCC1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陽光台北音樂文教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58A6739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500 </w:t>
                            </w:r>
                          </w:p>
                        </w:tc>
                      </w:tr>
                      <w:tr w:rsidR="00E65A4A" w:rsidRPr="00952798" w14:paraId="0E1896B4" w14:textId="77777777" w:rsidTr="003637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F4FA137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4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CE87D37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1,000 </w:t>
                            </w:r>
                          </w:p>
                        </w:tc>
                      </w:tr>
                      <w:tr w:rsidR="00E65A4A" w:rsidRPr="00952798" w14:paraId="096D4AEA" w14:textId="77777777" w:rsidTr="003637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05A2432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D2B83D4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500 </w:t>
                            </w:r>
                          </w:p>
                        </w:tc>
                      </w:tr>
                      <w:tr w:rsidR="00E65A4A" w:rsidRPr="00952798" w14:paraId="1DA769DB" w14:textId="77777777" w:rsidTr="003637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0DF9FE4" w14:textId="77777777" w:rsidR="00E65A4A" w:rsidRPr="00952798" w:rsidRDefault="00E65A4A" w:rsidP="00E65A4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陽光台北交響樂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E05C019" w14:textId="77777777" w:rsidR="00E65A4A" w:rsidRPr="00952798" w:rsidRDefault="00E65A4A" w:rsidP="00E65A4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279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E65A4A" w:rsidRPr="00E65A4A" w14:paraId="6BCD2608" w14:textId="77777777" w:rsidTr="003637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94CA2E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91D1575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52,800</w:t>
                            </w:r>
                          </w:p>
                        </w:tc>
                      </w:tr>
                      <w:tr w:rsidR="00E65A4A" w:rsidRPr="00E65A4A" w14:paraId="7D4B6828" w14:textId="77777777" w:rsidTr="003637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38FCEA" w14:textId="77777777" w:rsidR="00E65A4A" w:rsidRPr="00E65A4A" w:rsidRDefault="00E65A4A" w:rsidP="00E65A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65A4A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E65A4A" w:rsidRPr="00FC48AC" w14:paraId="57F36DD6" w14:textId="77777777" w:rsidTr="003637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E7CDDA" w14:textId="77777777" w:rsidR="00E65A4A" w:rsidRPr="00FC48AC" w:rsidRDefault="00E65A4A" w:rsidP="00E65A4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D0FFD5" w14:textId="77777777" w:rsidR="00E65A4A" w:rsidRPr="00FC48AC" w:rsidRDefault="00E65A4A" w:rsidP="00E65A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71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30C99451" w14:textId="77777777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04BBEA5" w14:textId="77777777" w:rsidR="00CB51F7" w:rsidRDefault="00CB51F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15FC3" w:rsidRPr="0088311A" w14:paraId="436CD5DC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B353630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/1~1/7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15FC3" w:rsidRPr="0088311A" w14:paraId="7D78DFBF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1552DAB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BC5BD4D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BFC3E69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6F343B2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15FC3" w:rsidRPr="0088311A" w14:paraId="49C21CE1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12CABA8" w14:textId="77777777" w:rsidR="00015FC3" w:rsidRPr="004627FD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15FC3" w:rsidRPr="00402FD4" w14:paraId="268B772F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6DABD3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0994917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39598A0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D0CFE7A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15FC3" w:rsidRPr="00402FD4" w14:paraId="592F5163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F6814AC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6EDF91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2795200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34BACC2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15FC3" w:rsidRPr="00402FD4" w14:paraId="2CB2CA71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75224AD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555AEED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324AF22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4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15FA110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760 </w:t>
                            </w:r>
                          </w:p>
                        </w:tc>
                      </w:tr>
                      <w:tr w:rsidR="00015FC3" w:rsidRPr="00402FD4" w14:paraId="2B615666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20D0C8B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9A712E1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98C082D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C224FEE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15FC3" w:rsidRPr="00402FD4" w14:paraId="6C152976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03C40F9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29579F5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B747C41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ECF91B2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15FC3" w:rsidRPr="00402FD4" w14:paraId="5F68D243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2E47EDE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2E3CCD0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83509F3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5CB9D93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15FC3" w:rsidRPr="00402FD4" w14:paraId="31D2B658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357479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661E08A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3EFFDEE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8ED473D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15FC3" w:rsidRPr="00402FD4" w14:paraId="7BA4F673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BAA16DF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73C5F19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219261C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8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9D7ECD1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15FC3" w:rsidRPr="00402FD4" w14:paraId="32C8C7D3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28F8288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68F4C7C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27609EA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56730D3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15FC3" w:rsidRPr="00402FD4" w14:paraId="2191C672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BA6B3D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54DC57A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39D9DA8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0B602AF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15FC3" w:rsidRPr="00402FD4" w14:paraId="3F16A9FD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076D93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A779F45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A25EBCF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BD46AEC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15FC3" w:rsidRPr="00402FD4" w14:paraId="178159A2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38428F9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024BF08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CC1894B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7BCF7F6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15FC3" w:rsidRPr="00402FD4" w14:paraId="0211E2C3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8585758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01BAD59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0D61C21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3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101EDF0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15FC3" w:rsidRPr="00402FD4" w14:paraId="105D7367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3350CC3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53757FB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736F911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2FDDEE9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15FC3" w:rsidRPr="00402FD4" w14:paraId="0BAA3631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C20F97A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80FACF7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C6B4C16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B529EFD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7,600</w:t>
                            </w: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015FC3" w:rsidRPr="00402FD4" w14:paraId="335CFE3A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BEDA6F5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72ABE7A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DDA0E03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1584BB5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015FC3" w:rsidRPr="00402FD4" w14:paraId="5A9D78B1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191B5A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DF206E5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FF44C3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3FDCC90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15FC3" w:rsidRPr="00402FD4" w14:paraId="5B1899E8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62C09F9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2876FF8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0DF671E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583C48F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15FC3" w:rsidRPr="00402FD4" w14:paraId="5270CEC5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9D5522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7BD086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9F7D1F2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33E2727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015FC3" w:rsidRPr="00402FD4" w14:paraId="0FA21F74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CB93FF8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9D7F637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D0D961C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D44B35F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15FC3" w:rsidRPr="00402FD4" w14:paraId="1C5A8AB5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99D53BF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3A29F7B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0CCE40A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F550982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15FC3" w:rsidRPr="00402FD4" w14:paraId="350E5ECB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8880A5C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60245A2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0364C5D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E1C7702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15FC3" w:rsidRPr="00402FD4" w14:paraId="361918B5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3576E23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C28E6C4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829D3EE" w14:textId="77777777" w:rsidR="00015FC3" w:rsidRPr="0058764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7B42C6C" w14:textId="77777777" w:rsidR="00015FC3" w:rsidRPr="0058764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764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4,000 </w:t>
                            </w:r>
                          </w:p>
                        </w:tc>
                      </w:tr>
                      <w:tr w:rsidR="00015FC3" w:rsidRPr="00402FD4" w14:paraId="4C75EF25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BD599B0" w14:textId="77777777" w:rsidR="00015FC3" w:rsidRPr="005A6AFB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015FC3" w:rsidRPr="00402FD4" w14:paraId="6FBA462F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364422B" w14:textId="77777777" w:rsidR="00015FC3" w:rsidRPr="00636FA6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84B62C3" w14:textId="77777777" w:rsidR="00015FC3" w:rsidRPr="00636FA6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36FA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F187EFA" w14:textId="77777777" w:rsidR="00015FC3" w:rsidRPr="00636FA6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36FA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9CBEFC6" w14:textId="77777777" w:rsidR="00015FC3" w:rsidRPr="00636FA6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36FA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015FC3" w:rsidRPr="006A4E6D" w14:paraId="4EA1ECE7" w14:textId="77777777" w:rsidTr="00015FC3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8236F4F" w14:textId="77777777" w:rsidR="00015FC3" w:rsidRPr="0053654D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62721BD0" w14:textId="77777777" w:rsidR="00015FC3" w:rsidRPr="006A4E6D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50</w:t>
                            </w:r>
                          </w:p>
                        </w:tc>
                      </w:tr>
                      <w:bookmarkEnd w:id="4"/>
                      <w:bookmarkEnd w:id="5"/>
                    </w:tbl>
                    <w:p w14:paraId="09E7A3B0" w14:textId="77777777" w:rsidR="007C2B7C" w:rsidRPr="006D0895" w:rsidRDefault="007C2B7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67F5BE0" w14:textId="77777777" w:rsidR="003000B8" w:rsidRDefault="003000B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15FC3" w:rsidRPr="0088311A" w14:paraId="39F71833" w14:textId="77777777" w:rsidTr="00015FC3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CFB9103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015FC3" w:rsidRPr="0088311A" w14:paraId="75B1B48A" w14:textId="77777777" w:rsidTr="00015FC3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7683CE2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54F49A91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6DA9F2B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4C18FD14" w14:textId="77777777" w:rsidR="00015FC3" w:rsidRPr="0088311A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15FC3" w:rsidRPr="0088311A" w14:paraId="79D17E36" w14:textId="77777777" w:rsidTr="00015FC3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D680EE4" w14:textId="77777777" w:rsidR="00015FC3" w:rsidRPr="00AC197E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6" w:name="_Hlk75506976"/>
                            <w:bookmarkStart w:id="7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C1004F0" w14:textId="77777777" w:rsidR="00015FC3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087D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8B17A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B17A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 宣道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D9A494C" w14:textId="77777777" w:rsidR="00015FC3" w:rsidRPr="00182C90" w:rsidRDefault="00015FC3" w:rsidP="00015FC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52FAC7D8" w14:textId="77777777" w:rsidR="00015FC3" w:rsidRPr="00AC197E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015FC3" w:rsidRPr="0088311A" w14:paraId="0927CDF4" w14:textId="77777777" w:rsidTr="00015FC3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4E3C82A" w14:textId="77777777" w:rsidR="00015FC3" w:rsidRPr="00482B71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2B7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182D87C" w14:textId="77777777" w:rsidR="00015FC3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64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60858合庫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3B7F62B" w14:textId="77777777" w:rsidR="00015FC3" w:rsidRPr="00182C90" w:rsidRDefault="00015FC3" w:rsidP="00015FC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36BC9C0" w14:textId="77777777" w:rsidR="00015FC3" w:rsidRPr="00DB5B02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642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,000</w:t>
                            </w:r>
                          </w:p>
                        </w:tc>
                      </w:tr>
                      <w:tr w:rsidR="00015FC3" w:rsidRPr="0088311A" w14:paraId="4CB15485" w14:textId="77777777" w:rsidTr="00015FC3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714BF37" w14:textId="77777777" w:rsidR="00015FC3" w:rsidRPr="00482B71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2B7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/2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1F875F3" w14:textId="77777777" w:rsidR="00015FC3" w:rsidRDefault="00015FC3" w:rsidP="00015FC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64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60858合庫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3D1C45E" w14:textId="77777777" w:rsidR="00015FC3" w:rsidRPr="00182C90" w:rsidRDefault="00015FC3" w:rsidP="00015FC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16722DD" w14:textId="77777777" w:rsidR="00015FC3" w:rsidRPr="00DB5B02" w:rsidRDefault="00015FC3" w:rsidP="00015FC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642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,000</w:t>
                            </w:r>
                          </w:p>
                        </w:tc>
                      </w:tr>
                      <w:bookmarkEnd w:id="6"/>
                      <w:bookmarkEnd w:id="7"/>
                    </w:tbl>
                    <w:p w14:paraId="5D290F73" w14:textId="77777777" w:rsidR="006F4329" w:rsidRDefault="006F432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9A3DE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D770873" w:rsidR="00152E13" w:rsidRPr="00CA0FD0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0F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79A610E" w:rsidR="00152E13" w:rsidRPr="00CA0FD0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0F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42</w:t>
            </w:r>
          </w:p>
        </w:tc>
      </w:tr>
      <w:tr w:rsidR="001648E8" w:rsidRPr="001648E8" w14:paraId="0F8967BD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</w:t>
            </w:r>
            <w:r w:rsidR="00312D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、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27B7AD7" w:rsidR="00152E13" w:rsidRPr="00CA0FD0" w:rsidRDefault="00603B3F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0F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CA0FD0" w:rsidRPr="00CA0F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4F845D0" w:rsidR="00152E13" w:rsidRPr="00CA0FD0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0F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9A3DE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9A3DE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1648E8" w:rsidRPr="001648E8" w14:paraId="63CBE004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61E0C621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="006F573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036275" w:rsidRPr="001648E8" w:rsidRDefault="002E7688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03627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7777777" w:rsidR="00036275" w:rsidRPr="001648E8" w:rsidRDefault="0003140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013A07B" w:rsidR="00036275" w:rsidRPr="001648E8" w:rsidRDefault="00937DB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648E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4AD98BD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1543E833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="006F573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77777777" w:rsidR="00036275" w:rsidRPr="001648E8" w:rsidRDefault="004942CD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036275" w:rsidRPr="001648E8" w:rsidRDefault="00036275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48E8" w:rsidRPr="001648E8" w14:paraId="0A860B0E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036275" w:rsidRPr="001648E8" w:rsidRDefault="002E7688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7777777" w:rsidR="00036275" w:rsidRPr="001648E8" w:rsidRDefault="0003140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036275" w:rsidRPr="001648E8" w:rsidRDefault="00036275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48E8" w:rsidRPr="001648E8" w14:paraId="3E6D258C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E8437C" w:rsidRPr="001648E8" w:rsidRDefault="00E8437C" w:rsidP="00E8437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E8437C" w:rsidRPr="001648E8" w:rsidRDefault="00E8437C" w:rsidP="00E8437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E8437C" w:rsidRPr="001648E8" w:rsidRDefault="00E8437C" w:rsidP="00E8437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E8437C" w:rsidRPr="001648E8" w:rsidRDefault="00934E85" w:rsidP="00E8437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3B5B8104" w:rsidR="00E8437C" w:rsidRPr="001648E8" w:rsidRDefault="00F25C07" w:rsidP="00E8437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5C07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B773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7777777" w:rsidR="00E8437C" w:rsidRPr="001648E8" w:rsidRDefault="00477C1A" w:rsidP="00E8437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0D03F21" w:rsidR="00E8437C" w:rsidRPr="001648E8" w:rsidRDefault="00E8437C" w:rsidP="00E8437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648E8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1648E8" w:rsidRPr="001648E8" w14:paraId="2D36A6D8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EE2B70" w:rsidRPr="001648E8" w:rsidRDefault="00EE2B70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EE2B70" w:rsidRPr="001648E8" w:rsidRDefault="00EE2B7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EE2B70" w:rsidRPr="001648E8" w:rsidRDefault="00EE2B7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EE2B70" w:rsidRPr="001648E8" w:rsidRDefault="00EE2B70" w:rsidP="002E442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EE2B70" w:rsidRPr="001648E8" w:rsidRDefault="00EE2B7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3329A86" w:rsidR="00601221" w:rsidRPr="001648E8" w:rsidRDefault="00A17BED" w:rsidP="0016141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72C22945" w:rsidR="00EE2B70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648E8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1648E8" w:rsidRPr="001648E8" w14:paraId="2D014F8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D37501" w:rsidRPr="001648E8" w:rsidRDefault="00315DB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87A0B37" w:rsidR="00D37501" w:rsidRPr="001648E8" w:rsidRDefault="001648E8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CE968C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6AF3409E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632D875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D37501" w:rsidRPr="001648E8" w:rsidRDefault="00D37501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D37501" w:rsidRPr="001648E8" w:rsidRDefault="00D37501" w:rsidP="009A3DE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D37501" w:rsidRPr="001648E8" w:rsidRDefault="00D37501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D37501" w:rsidRPr="001648E8" w:rsidRDefault="00964AC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292241B5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C16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19E54A3B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D37501" w:rsidRPr="001648E8" w:rsidRDefault="00D37501" w:rsidP="009A3DE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D37501" w:rsidRPr="001648E8" w:rsidRDefault="005D230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</w:t>
            </w:r>
            <w:r w:rsidR="00985BD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D37501" w:rsidRPr="001648E8" w:rsidRDefault="00964AC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5E482E7D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229C4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4452DDFB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D37501" w:rsidRPr="001648E8" w:rsidRDefault="009C6434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3750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50C0C8F" w:rsidR="00D37501" w:rsidRPr="001648E8" w:rsidRDefault="001648E8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病人自主權利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7777777" w:rsidR="00D37501" w:rsidRPr="001648E8" w:rsidRDefault="00B7714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77C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DBA6462" w:rsidR="00D37501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1648E8" w:rsidRPr="001648E8" w14:paraId="674A1D7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37501" w:rsidRPr="001648E8" w:rsidRDefault="00D37501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D37501" w:rsidRPr="001648E8" w:rsidRDefault="007E251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</w:t>
            </w:r>
            <w:r w:rsidR="00D3750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團契</w:t>
            </w:r>
          </w:p>
        </w:tc>
        <w:tc>
          <w:tcPr>
            <w:tcW w:w="2286" w:type="dxa"/>
            <w:vAlign w:val="center"/>
          </w:tcPr>
          <w:p w14:paraId="5F83A4C4" w14:textId="77777777" w:rsidR="00D37501" w:rsidRPr="001648E8" w:rsidRDefault="007E2517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D37501" w:rsidRPr="001648E8" w:rsidRDefault="00F51F6C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7E25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 w:rsidR="00C626B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97635A2" w:rsidR="00D37501" w:rsidRPr="001648E8" w:rsidRDefault="00464491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4491">
              <w:rPr>
                <w:rFonts w:ascii="微軟正黑體" w:eastAsia="微軟正黑體" w:hAnsi="微軟正黑體" w:hint="eastAsia"/>
                <w:sz w:val="20"/>
                <w:szCs w:val="20"/>
              </w:rPr>
              <w:t>小組查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45F90DDF" w:rsidR="00D37501" w:rsidRPr="001648E8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6449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9C7B5CF" w:rsidR="00D37501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E25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1648E8" w:rsidRPr="001648E8" w14:paraId="6B83F959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8A6552" w:rsidRPr="001648E8" w:rsidRDefault="008A6552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8A6552" w:rsidRPr="001648E8" w:rsidRDefault="008A655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3E1FB333" w:rsidR="008A6552" w:rsidRPr="001648E8" w:rsidRDefault="001648E8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議題討論－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一神論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7777777" w:rsidR="008A6552" w:rsidRPr="001648E8" w:rsidRDefault="00661C0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075840B0" w:rsidR="008A6552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20A5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1648E8" w:rsidRPr="001648E8" w14:paraId="2ED0152A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8A6552" w:rsidRPr="001648E8" w:rsidRDefault="008A6552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8A6552" w:rsidRPr="001648E8" w:rsidRDefault="008A655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8A6552" w:rsidRPr="001648E8" w:rsidRDefault="00315CDD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8A6552" w:rsidRPr="001648E8" w:rsidRDefault="00F21CE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</w:t>
            </w:r>
            <w:r w:rsidR="008025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仰</w:t>
            </w:r>
            <w:r w:rsidR="004B553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8A6552" w:rsidRPr="001648E8" w:rsidRDefault="0009076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22ADD9E6" w:rsidR="008A6552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A65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1648E8" w:rsidRPr="001648E8" w14:paraId="1D3AFA20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77777777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55681A" w:rsidRPr="001648E8" w:rsidRDefault="0055681A" w:rsidP="009A3DE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60832BBD" w:rsidR="0055681A" w:rsidRPr="001648E8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6D9E61D" w:rsidR="0055681A" w:rsidRPr="001648E8" w:rsidRDefault="00657B70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689F025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7777777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="00E66C9A"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E66C9A"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77777777" w:rsidR="0055681A" w:rsidRPr="001648E8" w:rsidRDefault="0055681A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7777777" w:rsidR="0055681A" w:rsidRPr="001648E8" w:rsidRDefault="00657B70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F40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C357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2BCD699B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55681A" w:rsidRPr="001648E8" w:rsidRDefault="009630AB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</w:t>
            </w:r>
            <w:r w:rsidR="006F3B0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7777777" w:rsidR="0055681A" w:rsidRPr="001648E8" w:rsidRDefault="00A60C0D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65F864D" w:rsidR="0055681A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39CAF38D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F354F0" w:rsidRPr="001648E8" w:rsidRDefault="00F354F0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A2D4A17" w:rsidR="00F354F0" w:rsidRPr="001648E8" w:rsidRDefault="00CA0FD0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F354F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F354F0" w:rsidRPr="001648E8" w:rsidRDefault="00F354F0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F354F0" w:rsidRPr="001648E8" w:rsidRDefault="00F354F0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F354F0" w:rsidRPr="001648E8" w:rsidRDefault="00F354F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F354F0" w:rsidRPr="001648E8" w:rsidRDefault="00F354F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7777777" w:rsidR="00F354F0" w:rsidRPr="001648E8" w:rsidRDefault="00617CA9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16AF840B" w:rsidR="00F354F0" w:rsidRPr="001648E8" w:rsidRDefault="00657D2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354F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1648E8" w:rsidRPr="001648E8" w14:paraId="28363129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7777777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79C4A975" w:rsidR="0055681A" w:rsidRPr="001648E8" w:rsidRDefault="00CA0FD0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7777777" w:rsidR="0055681A" w:rsidRPr="001648E8" w:rsidRDefault="005C7848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F40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C357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710ECE47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7777777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55681A" w:rsidRPr="001648E8" w:rsidRDefault="000F0FE3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7777777" w:rsidR="0055681A" w:rsidRPr="001648E8" w:rsidRDefault="00661C0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7FCF16AD" w:rsidR="0055681A" w:rsidRPr="001648E8" w:rsidRDefault="005C357E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0FE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1D005F0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4680408D" w:rsidR="0055681A" w:rsidRPr="001648E8" w:rsidRDefault="00CA0FD0" w:rsidP="009A3DE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5681A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、4主日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FE55413" w:rsidR="0055681A" w:rsidRPr="001648E8" w:rsidRDefault="0077350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1648E8" w:rsidRPr="001648E8" w14:paraId="2F3147C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55681A" w:rsidRPr="001648E8" w:rsidRDefault="0055681A" w:rsidP="009A3DE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55681A" w:rsidRPr="001648E8" w:rsidRDefault="00CF6715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55681A" w:rsidRPr="001648E8" w:rsidRDefault="00CF671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55681A" w:rsidRPr="001648E8" w:rsidRDefault="000B65EE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蕭</w:t>
            </w:r>
            <w:proofErr w:type="gramStart"/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="000A5D6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55681A" w:rsidRPr="001648E8" w:rsidRDefault="00BD0A78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1648E8" w:rsidRPr="001648E8" w14:paraId="54048C0B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5257A7" w:rsidRPr="001648E8" w:rsidRDefault="005257A7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="00C4056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4056A"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="00C4056A"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5257A7" w:rsidRPr="001648E8" w:rsidRDefault="005257A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7777777" w:rsidR="005257A7" w:rsidRPr="001648E8" w:rsidRDefault="00477C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瘟疫有藍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7777777" w:rsidR="005257A7" w:rsidRPr="001648E8" w:rsidRDefault="00477C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F87A1D7" w:rsidR="005257A7" w:rsidRPr="001648E8" w:rsidRDefault="005257A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1648E8" w:rsidRPr="001648E8" w14:paraId="677B89DC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5257A7" w:rsidRPr="001648E8" w:rsidRDefault="005257A7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5257A7" w:rsidRPr="001648E8" w:rsidRDefault="00E50D7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5257A7" w:rsidRPr="001648E8" w:rsidRDefault="005257A7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77777777" w:rsidR="005257A7" w:rsidRPr="001648E8" w:rsidRDefault="00FC081F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F710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2041A9B" w:rsidR="005257A7" w:rsidRPr="001648E8" w:rsidRDefault="005257A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1648E8" w:rsidRPr="001648E8" w14:paraId="1E849562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5257A7" w:rsidRPr="001648E8" w:rsidRDefault="005257A7" w:rsidP="009A3DE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5257A7" w:rsidRPr="001648E8" w:rsidRDefault="005257A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5257A7" w:rsidRPr="001648E8" w:rsidRDefault="005257A7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77777777" w:rsidR="005257A7" w:rsidRPr="001648E8" w:rsidRDefault="00401E7D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19C2906C" w:rsidR="005257A7" w:rsidRPr="001648E8" w:rsidRDefault="005257A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1648E8" w:rsidRPr="001648E8" w14:paraId="6389C0EF" w14:textId="77777777" w:rsidTr="0052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7777777" w:rsidR="005257A7" w:rsidRPr="001648E8" w:rsidRDefault="00401E7D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5F5B84D8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C16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42E6A681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77777777" w:rsidR="005257A7" w:rsidRPr="001648E8" w:rsidRDefault="00477C1A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16DFF3E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1648E8" w:rsidRPr="001648E8" w14:paraId="3E6151C0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77777777" w:rsidR="005257A7" w:rsidRPr="001648E8" w:rsidRDefault="00D711A3" w:rsidP="005257A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5080D0D1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1648E8" w:rsidRPr="001648E8" w14:paraId="08824977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77777777" w:rsidR="005257A7" w:rsidRPr="001648E8" w:rsidRDefault="00477C1A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28A8C88D" w:rsidR="005257A7" w:rsidRPr="001648E8" w:rsidRDefault="005C357E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1648E8" w:rsidRPr="001648E8" w14:paraId="6A5A6D62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491A39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FB4D4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4904BA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473A00" w14:textId="77777777" w:rsidR="005257A7" w:rsidRPr="001648E8" w:rsidRDefault="005257A7" w:rsidP="005257A7">
            <w:pPr>
              <w:snapToGrid w:val="0"/>
              <w:spacing w:line="220" w:lineRule="exact"/>
              <w:ind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88D116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CA36F3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AAC8C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E5D64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1648E8" w:rsidRPr="001648E8" w14:paraId="28D4F432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佳翎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7777777" w:rsidR="005257A7" w:rsidRPr="001648E8" w:rsidRDefault="00A60C0D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4E92B4CF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1648E8" w:rsidRPr="001648E8" w14:paraId="327FE07A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7777777" w:rsidR="005257A7" w:rsidRPr="001648E8" w:rsidRDefault="003A7796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0C16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1648E8" w:rsidRPr="001648E8" w14:paraId="04CE717A" w14:textId="77777777" w:rsidTr="005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8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DB598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845-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9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16AABEDA" w:rsidR="005257A7" w:rsidRPr="001648E8" w:rsidRDefault="00657D2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B598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8"/>
      <w:tr w:rsidR="001648E8" w:rsidRPr="001648E8" w14:paraId="70AA8B1B" w14:textId="77777777" w:rsidTr="005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5257A7" w:rsidRPr="001648E8" w:rsidRDefault="000E076F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5257A7" w:rsidRPr="001648E8" w:rsidRDefault="000E076F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6E47E60" w:rsidR="005257A7" w:rsidRPr="001648E8" w:rsidRDefault="005257A7" w:rsidP="009123C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866A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47F7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1648E8" w:rsidRPr="001648E8" w14:paraId="2EAB937E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5257A7" w:rsidRPr="001648E8" w:rsidRDefault="00CA0FD0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7777777" w:rsidR="005257A7" w:rsidRPr="001648E8" w:rsidRDefault="00477C1A" w:rsidP="0082719A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43511AB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2F5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5AAE1F28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E3C2175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1648E8" w:rsidRPr="001648E8" w14:paraId="16A6922B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257A7" w:rsidRPr="001648E8" w:rsidRDefault="005257A7" w:rsidP="0082719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257A7" w:rsidRPr="001648E8" w:rsidRDefault="005257A7" w:rsidP="0082719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5257A7" w:rsidRPr="001648E8" w:rsidRDefault="005257A7" w:rsidP="0082719A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5C357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1648E8" w:rsidRPr="001648E8" w14:paraId="12014A90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257A7" w:rsidRPr="001648E8" w:rsidRDefault="005257A7" w:rsidP="0082719A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5257A7" w:rsidRPr="001648E8" w:rsidRDefault="005257A7" w:rsidP="0082719A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9630A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1648E8" w:rsidRPr="001648E8" w14:paraId="77303E7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77777777" w:rsidR="005257A7" w:rsidRPr="001648E8" w:rsidRDefault="00A95205" w:rsidP="0082719A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spacing w:val="-20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粉彩/</w:t>
            </w:r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 xml:space="preserve">27 </w:t>
            </w:r>
            <w:proofErr w:type="gramStart"/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桌遊</w:t>
            </w:r>
            <w:proofErr w:type="gramEnd"/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/24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 xml:space="preserve"> </w:t>
            </w:r>
            <w:r w:rsidR="005257A7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健身/</w:t>
            </w:r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37</w:t>
            </w:r>
            <w:r w:rsidR="005257A7" w:rsidRPr="001648E8"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  <w:t xml:space="preserve"> </w:t>
            </w:r>
            <w:r w:rsidR="005257A7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體適能/</w:t>
            </w:r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7D94691B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1648E8" w:rsidRPr="001648E8" w14:paraId="21C9AF84" w14:textId="77777777" w:rsidTr="007A6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A869676" w:rsidR="005257A7" w:rsidRPr="001648E8" w:rsidRDefault="00CA0FD0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78EFE89" w:rsidR="005257A7" w:rsidRPr="001648E8" w:rsidRDefault="00D650F8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1648E8" w:rsidRPr="001648E8" w14:paraId="0E40ABFB" w14:textId="77777777" w:rsidTr="004F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7777777" w:rsidR="005257A7" w:rsidRPr="001648E8" w:rsidRDefault="00534C80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BD26E4B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1648E8" w:rsidRPr="001648E8" w14:paraId="63FEF253" w14:textId="77777777" w:rsidTr="00487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477C1A" w:rsidRPr="001648E8" w:rsidRDefault="00477C1A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477C1A" w:rsidRPr="001648E8" w:rsidRDefault="00477C1A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1648E8" w:rsidRPr="001648E8" w14:paraId="215185D0" w14:textId="77777777" w:rsidTr="00CA0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257A7" w:rsidRPr="001648E8" w:rsidRDefault="005257A7" w:rsidP="0082719A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77777777" w:rsidR="005257A7" w:rsidRPr="001648E8" w:rsidRDefault="005A08E9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5EF47CB" w:rsidR="005257A7" w:rsidRPr="001648E8" w:rsidRDefault="00313C50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1648E8" w:rsidRPr="001648E8" w14:paraId="1A5CFF4F" w14:textId="77777777" w:rsidTr="00CA0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5257A7" w:rsidRPr="001648E8" w:rsidRDefault="005257A7" w:rsidP="0082719A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498F7436" w:rsidR="005257A7" w:rsidRPr="001648E8" w:rsidRDefault="00CA0FD0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FD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5EA37952" w:rsidR="005257A7" w:rsidRPr="001648E8" w:rsidRDefault="00FC081F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6"/>
                              <w:gridCol w:w="2484"/>
                              <w:gridCol w:w="2485"/>
                              <w:gridCol w:w="2485"/>
                            </w:tblGrid>
                            <w:tr w:rsidR="008E7D2B" w:rsidRPr="008E7D2B" w14:paraId="7E85387D" w14:textId="77777777" w:rsidTr="00B87CB3">
                              <w:trPr>
                                <w:trHeight w:val="23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5E2A77D5" w:rsidR="00D01D42" w:rsidRPr="008E7D2B" w:rsidRDefault="009B242B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8E7D2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627D673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firstLineChars="593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87CB3">
                              <w:trPr>
                                <w:trHeight w:val="5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8E7D2B" w:rsidRPr="008E7D2B" w14:paraId="2C78E22D" w14:textId="77777777" w:rsidTr="00B87CB3">
                              <w:trPr>
                                <w:trHeight w:val="29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8E7D2B" w:rsidRPr="008E7D2B" w:rsidRDefault="008E7D2B" w:rsidP="008E7D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05558C23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、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03B6E1" w14:textId="77777777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、李秀霞</w:t>
                                  </w:r>
                                </w:p>
                                <w:p w14:paraId="2D4C3A37" w14:textId="5A8BC023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昆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楨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陳詞章、戴維宏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45715EA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、楊鈞儀</w:t>
                                  </w:r>
                                </w:p>
                              </w:tc>
                            </w:tr>
                            <w:tr w:rsidR="008E7D2B" w:rsidRPr="008E7D2B" w14:paraId="6F7F6577" w14:textId="77777777" w:rsidTr="00B87CB3">
                              <w:trPr>
                                <w:trHeight w:val="27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8E7D2B" w:rsidRPr="008E7D2B" w:rsidRDefault="008E7D2B" w:rsidP="008E7D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55D1F14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8E7D2B" w:rsidRPr="008E7D2B" w14:paraId="3410626F" w14:textId="77777777" w:rsidTr="00B87CB3">
                              <w:trPr>
                                <w:trHeight w:val="6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8E7D2B" w:rsidRPr="008E7D2B" w:rsidRDefault="008E7D2B" w:rsidP="008E7D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6AED4FD5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AAF71E6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、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9120AC9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75075AE5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8E7D2B" w:rsidRPr="008E7D2B" w:rsidRDefault="008E7D2B" w:rsidP="008E7D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4C911B2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41F6355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95630C5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8E7D2B" w:rsidRPr="008E7D2B" w14:paraId="32001D31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8E7D2B" w:rsidRPr="008E7D2B" w:rsidRDefault="008E7D2B" w:rsidP="008E7D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58AE265A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6882B5FA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8E7D2B" w:rsidRPr="008E7D2B" w14:paraId="7C89D5CB" w14:textId="77777777" w:rsidTr="00B87CB3">
                              <w:trPr>
                                <w:trHeight w:val="10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8E7D2B" w:rsidRPr="008E7D2B" w:rsidRDefault="008E7D2B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8E7D2B" w:rsidRPr="008E7D2B" w:rsidRDefault="008E7D2B" w:rsidP="008E7D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9C260D6" w:rsidR="008E7D2B" w:rsidRPr="008E7D2B" w:rsidRDefault="00467B31" w:rsidP="008E7D2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67B3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8E7D2B" w:rsidRPr="008E7D2B" w14:paraId="078A6AD6" w14:textId="77777777" w:rsidTr="00B87CB3">
                              <w:trPr>
                                <w:trHeight w:val="78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1C62CB9" w:rsidR="00B37D7F" w:rsidRPr="008E7D2B" w:rsidRDefault="00937DB3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37D7F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8E7D2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14:paraId="634F210F" w14:textId="77777777" w:rsidR="00174C50" w:rsidRPr="008E7D2B" w:rsidRDefault="00174C50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left="-20" w:right="-20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8E7D2B" w:rsidRPr="008E7D2B" w14:paraId="5B4337D0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8E7D2B" w:rsidRPr="008E7D2B" w14:paraId="50A92A55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F2038A2" w:rsidR="00B37D7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B37D7F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8E7D2B" w:rsidRPr="008E7D2B" w14:paraId="1C815A94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6BFF89D" w:rsidR="00B37D7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23ACDF6" w:rsidR="00C84DCA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</w:t>
                                  </w:r>
                                  <w:r w:rsidR="0056784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65CB7F3" w:rsidR="00B37D7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</w:tr>
                            <w:tr w:rsidR="008E7D2B" w:rsidRPr="008E7D2B" w14:paraId="064AEF9E" w14:textId="77777777" w:rsidTr="00B87CB3">
                              <w:trPr>
                                <w:trHeight w:val="1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887C0DC" w:rsidR="00364DE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A9D0B9D" w:rsidR="00364DE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751AC15" w:rsidR="00364DEF" w:rsidRPr="008E7D2B" w:rsidRDefault="00B61F5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61F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B61F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4563D3B7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EBE9C26" w:rsidR="00364DE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7CD6B21" w:rsidR="00364DEF" w:rsidRPr="008E7D2B" w:rsidRDefault="00B61F5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61F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非比</w:t>
                                  </w:r>
                                </w:p>
                              </w:tc>
                            </w:tr>
                            <w:tr w:rsidR="008E7D2B" w:rsidRPr="008E7D2B" w14:paraId="46344A73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B177758" w:rsidR="00364DE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焦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3C85E15C" w:rsidR="00364DE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82860AB" w:rsidR="00D50BC3" w:rsidRPr="008E7D2B" w:rsidRDefault="00B61F5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480C6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5FDBAE27" w14:textId="77777777" w:rsidTr="00B87CB3">
                              <w:trPr>
                                <w:trHeight w:val="401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C417540" w:rsidR="00B37D7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72082" w14:textId="33666D4E" w:rsidR="00216D77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5196E8C7" w14:textId="12B3E5EA" w:rsidR="00B37D7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張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59BC28EB" w:rsidR="00B37D7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珊</w:t>
                                  </w:r>
                                </w:p>
                              </w:tc>
                            </w:tr>
                            <w:tr w:rsidR="008E7D2B" w:rsidRPr="008E7D2B" w14:paraId="4F38ADB9" w14:textId="77777777" w:rsidTr="00B87CB3">
                              <w:trPr>
                                <w:trHeight w:val="182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016A60" w:rsidRPr="008E7D2B" w:rsidRDefault="00016A60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8E7D2B" w:rsidRPr="008E7D2B" w14:paraId="14067142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3EA3CBD" w:rsidR="001668BE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07FD454C" w:rsidR="001668BE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797E495" w:rsidR="001668BE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3C9B54FD" w14:textId="77777777" w:rsidTr="00B87CB3">
                              <w:trPr>
                                <w:trHeight w:val="16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7777777" w:rsidR="001668BE" w:rsidRPr="008E7D2B" w:rsidRDefault="00216D77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07CDF08" w:rsidR="001668BE" w:rsidRPr="008E7D2B" w:rsidRDefault="00B61F5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61F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8E7D2B" w:rsidRPr="008E7D2B" w14:paraId="05D0703B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668BE" w:rsidRPr="008E7D2B" w14:paraId="0801EE44" w14:textId="77777777" w:rsidTr="00B87CB3">
                              <w:trPr>
                                <w:trHeight w:val="28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7BD35C7" w:rsidR="001668BE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67B3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77777777" w:rsidR="00D01D42" w:rsidRPr="008E7D2B" w:rsidRDefault="00C7755B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77777777" w:rsidR="004C26D9" w:rsidRPr="008E7D2B" w:rsidRDefault="00C7755B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7E183335" w:rsidR="00D01D42" w:rsidRPr="008E7D2B" w:rsidRDefault="00655A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E7D2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7777777" w:rsidR="00D820D8" w:rsidRPr="008E7D2B" w:rsidRDefault="00D91066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穌論信仰態度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77777777" w:rsidR="00D820D8" w:rsidRPr="008E7D2B" w:rsidRDefault="00C7755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3CA05202" w:rsidR="00D820D8" w:rsidRPr="008E7D2B" w:rsidRDefault="00E20BC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8E7D2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77777777" w:rsidR="00D820D8" w:rsidRPr="008E7D2B" w:rsidRDefault="00D91066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瑟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的夢/約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瑟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被賣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77777777" w:rsidR="00D820D8" w:rsidRPr="008E7D2B" w:rsidRDefault="00C7755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E4D5B4F" w:rsidR="00D01D42" w:rsidRPr="008E7D2B" w:rsidRDefault="00E20BC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8E7D2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8E7D2B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0FCE6CE9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/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7777777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F952973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0FF3536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0AD0A661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60444C70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詹采維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11C93161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0EEE3996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5000932E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4890AE80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8E7D2B" w:rsidRPr="008E7D2B" w:rsidRDefault="008E7D2B" w:rsidP="008E7D2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4434B5B4" w:rsidR="00F22F95" w:rsidRPr="008E7D2B" w:rsidRDefault="00CB51F7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8E7D2B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77777777" w:rsidR="00F22F95" w:rsidRPr="008E7D2B" w:rsidRDefault="00D91066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7777777" w:rsidR="00F22F95" w:rsidRPr="008E7D2B" w:rsidRDefault="0007067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77777777" w:rsidR="00F22F95" w:rsidRPr="008E7D2B" w:rsidRDefault="00D91066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77777777" w:rsidR="00F22F95" w:rsidRPr="008E7D2B" w:rsidRDefault="00D91066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詹采維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01606AE2" w:rsidR="00F22F95" w:rsidRPr="008E7D2B" w:rsidRDefault="008E7D2B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3276C68C" w:rsidR="00F22F95" w:rsidRPr="008E7D2B" w:rsidRDefault="008E7D2B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77777777" w:rsidR="00F22F95" w:rsidRPr="008E7D2B" w:rsidRDefault="00D91066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3B248CE6" w:rsidR="00F22F95" w:rsidRPr="008E7D2B" w:rsidRDefault="008E7D2B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6"/>
                        <w:gridCol w:w="2484"/>
                        <w:gridCol w:w="2485"/>
                        <w:gridCol w:w="2485"/>
                      </w:tblGrid>
                      <w:tr w:rsidR="008E7D2B" w:rsidRPr="008E7D2B" w14:paraId="7E85387D" w14:textId="77777777" w:rsidTr="00B87CB3">
                        <w:trPr>
                          <w:trHeight w:val="23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5E2A77D5" w:rsidR="00D01D42" w:rsidRPr="008E7D2B" w:rsidRDefault="009B242B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8E7D2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627D673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firstLineChars="593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87CB3">
                        <w:trPr>
                          <w:trHeight w:val="5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8E7D2B" w:rsidRPr="008E7D2B" w14:paraId="2C78E22D" w14:textId="77777777" w:rsidTr="00B87CB3">
                        <w:trPr>
                          <w:trHeight w:val="29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8E7D2B" w:rsidRPr="008E7D2B" w:rsidRDefault="008E7D2B" w:rsidP="008E7D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05558C23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、林燕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03B6E1" w14:textId="77777777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、李秀霞</w:t>
                            </w:r>
                          </w:p>
                          <w:p w14:paraId="2D4C3A37" w14:textId="5A8BC023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昆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楨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陳詞章、戴維宏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45715EA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、楊鈞儀</w:t>
                            </w:r>
                          </w:p>
                        </w:tc>
                      </w:tr>
                      <w:tr w:rsidR="008E7D2B" w:rsidRPr="008E7D2B" w14:paraId="6F7F6577" w14:textId="77777777" w:rsidTr="00B87CB3">
                        <w:trPr>
                          <w:trHeight w:val="27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8E7D2B" w:rsidRPr="008E7D2B" w:rsidRDefault="008E7D2B" w:rsidP="008E7D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55D1F14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8E7D2B" w:rsidRPr="008E7D2B" w14:paraId="3410626F" w14:textId="77777777" w:rsidTr="00B87CB3">
                        <w:trPr>
                          <w:trHeight w:val="6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8E7D2B" w:rsidRPr="008E7D2B" w:rsidRDefault="008E7D2B" w:rsidP="008E7D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6AED4FD5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AAF71E6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、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9120AC9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8E7D2B" w:rsidRPr="008E7D2B" w14:paraId="75075AE5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8E7D2B" w:rsidRPr="008E7D2B" w:rsidRDefault="008E7D2B" w:rsidP="008E7D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4C911B2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41F6355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95630C5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8E7D2B" w:rsidRPr="008E7D2B" w14:paraId="32001D31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8E7D2B" w:rsidRPr="008E7D2B" w:rsidRDefault="008E7D2B" w:rsidP="008E7D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58AE265A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6882B5FA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8E7D2B" w:rsidRPr="008E7D2B" w14:paraId="7C89D5CB" w14:textId="77777777" w:rsidTr="00B87CB3">
                        <w:trPr>
                          <w:trHeight w:val="10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8E7D2B" w:rsidRPr="008E7D2B" w:rsidRDefault="008E7D2B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8E7D2B" w:rsidRPr="008E7D2B" w:rsidRDefault="008E7D2B" w:rsidP="008E7D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9C260D6" w:rsidR="008E7D2B" w:rsidRPr="008E7D2B" w:rsidRDefault="00467B31" w:rsidP="008E7D2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67B3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  <w:tr w:rsidR="008E7D2B" w:rsidRPr="008E7D2B" w14:paraId="078A6AD6" w14:textId="77777777" w:rsidTr="00B87CB3">
                        <w:trPr>
                          <w:trHeight w:val="78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1C62CB9" w:rsidR="00B37D7F" w:rsidRPr="008E7D2B" w:rsidRDefault="00937DB3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B37D7F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8E7D2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34F210F" w14:textId="77777777" w:rsidR="00174C50" w:rsidRPr="008E7D2B" w:rsidRDefault="00174C50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left="-20" w:right="-20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8E7D2B" w:rsidRPr="008E7D2B" w14:paraId="5B4337D0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8E7D2B" w:rsidRPr="008E7D2B" w14:paraId="50A92A55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F2038A2" w:rsidR="00B37D7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B37D7F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8E7D2B" w:rsidRPr="008E7D2B" w14:paraId="1C815A94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6BFF89D" w:rsidR="00B37D7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23ACDF6" w:rsidR="00C84DCA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</w:t>
                            </w:r>
                            <w:r w:rsidR="005678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65CB7F3" w:rsidR="00B37D7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</w:tr>
                      <w:tr w:rsidR="008E7D2B" w:rsidRPr="008E7D2B" w14:paraId="064AEF9E" w14:textId="77777777" w:rsidTr="00B87CB3">
                        <w:trPr>
                          <w:trHeight w:val="1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887C0DC" w:rsidR="00364DE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A9D0B9D" w:rsidR="00364DE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751AC15" w:rsidR="00364DEF" w:rsidRPr="008E7D2B" w:rsidRDefault="00B61F5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61F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B61F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</w:tr>
                      <w:tr w:rsidR="008E7D2B" w:rsidRPr="008E7D2B" w14:paraId="4563D3B7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EBE9C26" w:rsidR="00364DE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7CD6B21" w:rsidR="00364DEF" w:rsidRPr="008E7D2B" w:rsidRDefault="00B61F5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61F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非比</w:t>
                            </w:r>
                          </w:p>
                        </w:tc>
                      </w:tr>
                      <w:tr w:rsidR="008E7D2B" w:rsidRPr="008E7D2B" w14:paraId="46344A73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B177758" w:rsidR="00364DE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焦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3C85E15C" w:rsidR="00364DE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82860AB" w:rsidR="00D50BC3" w:rsidRPr="008E7D2B" w:rsidRDefault="00B61F5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480C6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8E7D2B" w:rsidRPr="008E7D2B" w14:paraId="5FDBAE27" w14:textId="77777777" w:rsidTr="00B87CB3">
                        <w:trPr>
                          <w:trHeight w:val="401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C417540" w:rsidR="00B37D7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A72082" w14:textId="33666D4E" w:rsidR="00216D77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5196E8C7" w14:textId="12B3E5EA" w:rsidR="00B37D7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張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59BC28EB" w:rsidR="00B37D7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珊</w:t>
                            </w:r>
                          </w:p>
                        </w:tc>
                      </w:tr>
                      <w:tr w:rsidR="008E7D2B" w:rsidRPr="008E7D2B" w14:paraId="4F38ADB9" w14:textId="77777777" w:rsidTr="00B87CB3">
                        <w:trPr>
                          <w:trHeight w:val="182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016A60" w:rsidRPr="008E7D2B" w:rsidRDefault="00016A60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8E7D2B" w:rsidRPr="008E7D2B" w14:paraId="14067142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3EA3CBD" w:rsidR="001668BE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07FD454C" w:rsidR="001668BE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797E495" w:rsidR="001668BE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8E7D2B" w:rsidRPr="008E7D2B" w14:paraId="3C9B54FD" w14:textId="77777777" w:rsidTr="00B87CB3">
                        <w:trPr>
                          <w:trHeight w:val="16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7777777" w:rsidR="001668BE" w:rsidRPr="008E7D2B" w:rsidRDefault="00216D77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07CDF08" w:rsidR="001668BE" w:rsidRPr="008E7D2B" w:rsidRDefault="00B61F5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61F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8E7D2B" w:rsidRPr="008E7D2B" w14:paraId="05D0703B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668BE" w:rsidRPr="008E7D2B" w14:paraId="0801EE44" w14:textId="77777777" w:rsidTr="00B87CB3">
                        <w:trPr>
                          <w:trHeight w:val="28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7BD35C7" w:rsidR="001668BE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67B3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77777777" w:rsidR="00D01D42" w:rsidRPr="008E7D2B" w:rsidRDefault="00C7755B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77777777" w:rsidR="004C26D9" w:rsidRPr="008E7D2B" w:rsidRDefault="00C7755B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7E183335" w:rsidR="00D01D42" w:rsidRPr="008E7D2B" w:rsidRDefault="00655A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8E7D2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7777777" w:rsidR="00D820D8" w:rsidRPr="008E7D2B" w:rsidRDefault="00D91066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穌論信仰態度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77777777" w:rsidR="00D820D8" w:rsidRPr="008E7D2B" w:rsidRDefault="00C7755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3CA05202" w:rsidR="00D820D8" w:rsidRPr="008E7D2B" w:rsidRDefault="00E20BC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/</w:t>
                            </w:r>
                            <w:r w:rsidR="008E7D2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77777777" w:rsidR="00D820D8" w:rsidRPr="008E7D2B" w:rsidRDefault="00D91066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約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瑟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夢/約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瑟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被賣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77777777" w:rsidR="00D820D8" w:rsidRPr="008E7D2B" w:rsidRDefault="00C7755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E4D5B4F" w:rsidR="00D01D42" w:rsidRPr="008E7D2B" w:rsidRDefault="00E20BC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/</w:t>
                            </w:r>
                            <w:r w:rsidR="008E7D2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8E7D2B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0FCE6CE9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/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7777777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F952973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0FF3536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0AD0A661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60444C70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詹采維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11C93161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0EEE3996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5000932E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4890AE80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8E7D2B" w:rsidRPr="008E7D2B" w:rsidRDefault="008E7D2B" w:rsidP="008E7D2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4434B5B4" w:rsidR="00F22F95" w:rsidRPr="008E7D2B" w:rsidRDefault="00CB51F7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8E7D2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77777777" w:rsidR="00F22F95" w:rsidRPr="008E7D2B" w:rsidRDefault="00D91066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7777777" w:rsidR="00F22F95" w:rsidRPr="008E7D2B" w:rsidRDefault="0007067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77777777" w:rsidR="00F22F95" w:rsidRPr="008E7D2B" w:rsidRDefault="00D91066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77777777" w:rsidR="00F22F95" w:rsidRPr="008E7D2B" w:rsidRDefault="00D91066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詹采維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01606AE2" w:rsidR="00F22F95" w:rsidRPr="008E7D2B" w:rsidRDefault="008E7D2B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3276C68C" w:rsidR="00F22F95" w:rsidRPr="008E7D2B" w:rsidRDefault="008E7D2B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77777777" w:rsidR="00F22F95" w:rsidRPr="008E7D2B" w:rsidRDefault="00D91066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3B248CE6" w:rsidR="00F22F95" w:rsidRPr="008E7D2B" w:rsidRDefault="008E7D2B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56E1FEDC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FB2147" w14:textId="77777777" w:rsidR="00EC4F6D" w:rsidRPr="001648E8" w:rsidRDefault="00EC4F6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77777777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633EE70C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77777777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 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77777777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77777777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 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77777777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5FE34E6">
            <wp:simplePos x="0" y="0"/>
            <wp:positionH relativeFrom="column">
              <wp:posOffset>5283200</wp:posOffset>
            </wp:positionH>
            <wp:positionV relativeFrom="paragraph">
              <wp:posOffset>87630</wp:posOffset>
            </wp:positionV>
            <wp:extent cx="621030" cy="621030"/>
            <wp:effectExtent l="0" t="0" r="0" b="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7882E519" w14:textId="3334864E" w:rsidR="00EC4F6D" w:rsidRPr="008E25CC" w:rsidRDefault="00EC4F6D" w:rsidP="00EC4F6D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5648" behindDoc="0" locked="0" layoutInCell="1" allowOverlap="1" wp14:anchorId="479DAEAB" wp14:editId="2ACA6FEC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9525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2BA4E" wp14:editId="09DB60CC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0974" w14:textId="77777777" w:rsidR="00EC4F6D" w:rsidRPr="00CA5D3E" w:rsidRDefault="00EC4F6D" w:rsidP="00EC4F6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EC4F6D" w:rsidRPr="00193145" w14:paraId="5C4E8C87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5A594EA" w14:textId="77777777" w:rsidR="00EC4F6D" w:rsidRPr="00193145" w:rsidRDefault="00EC4F6D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C7207BC" w14:textId="77777777" w:rsidR="00EC4F6D" w:rsidRPr="00CA5D3E" w:rsidRDefault="00EC4F6D" w:rsidP="00EC4F6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1671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4D9F9854" w14:textId="77777777" w:rsidR="00EC4F6D" w:rsidRPr="00CA5D3E" w:rsidRDefault="00EC4F6D" w:rsidP="00EC4F6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BA4E" id="文字方塊 12" o:spid="_x0000_s1037" type="#_x0000_t202" style="position:absolute;margin-left:6.7pt;margin-top:-12.2pt;width:417.65pt;height:6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F060974" w14:textId="77777777" w:rsidR="00EC4F6D" w:rsidRPr="00CA5D3E" w:rsidRDefault="00EC4F6D" w:rsidP="00EC4F6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EC4F6D" w:rsidRPr="00193145" w14:paraId="5C4E8C87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5A594EA" w14:textId="77777777" w:rsidR="00EC4F6D" w:rsidRPr="00193145" w:rsidRDefault="00EC4F6D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C7207BC" w14:textId="77777777" w:rsidR="00EC4F6D" w:rsidRPr="00CA5D3E" w:rsidRDefault="00EC4F6D" w:rsidP="00EC4F6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</w:t>
                      </w:r>
                      <w:r w:rsidRPr="00E1671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4D9F9854" w14:textId="77777777" w:rsidR="00EC4F6D" w:rsidRPr="00CA5D3E" w:rsidRDefault="00EC4F6D" w:rsidP="00EC4F6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BEDBC" w14:textId="77777777" w:rsidR="00EC4F6D" w:rsidRPr="008E25CC" w:rsidRDefault="00EC4F6D" w:rsidP="00EC4F6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8FC36AB" w14:textId="77777777" w:rsidR="00EC4F6D" w:rsidRPr="008E25CC" w:rsidRDefault="00EC4F6D" w:rsidP="00EC4F6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EC9EAC7" w14:textId="21E01BDD" w:rsidR="00EC4F6D" w:rsidRPr="008E25CC" w:rsidRDefault="00EC4F6D" w:rsidP="00EC4F6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1F032" wp14:editId="65CA6DB8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19685" b="158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C90DDB" w14:textId="77777777" w:rsidR="00EC4F6D" w:rsidRPr="00D15E0D" w:rsidRDefault="00EC4F6D" w:rsidP="00EC4F6D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34F5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從她的故事見上帝恩典痕跡</w:t>
                            </w:r>
                          </w:p>
                          <w:p w14:paraId="04257CD4" w14:textId="77777777" w:rsidR="00EC4F6D" w:rsidRPr="007A4910" w:rsidRDefault="00EC4F6D" w:rsidP="00EC4F6D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邱淑貞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D328491" w14:textId="77777777" w:rsidR="00EC4F6D" w:rsidRPr="0076566A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148752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9803B1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D29243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4202EE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776890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F318C7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0A7A89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0BB75B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85F2E2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C36CE4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3547CA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0FC582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18DDC0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FFDA33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62D35C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533B94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21575C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213FE9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9D9F2A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F00013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3FAF5F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379A84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2F8CFA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401030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B9D236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C2341D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5615DA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911373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A41905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607A35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3D0F3C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7E2B50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25096F3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8BBAEA2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3276C32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A6E90DC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EB80177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041D1F41" w14:textId="77777777" w:rsidR="00EC4F6D" w:rsidRPr="001C6D9F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6C44BF1A" w14:textId="77777777" w:rsidR="00EC4F6D" w:rsidRDefault="00EC4F6D" w:rsidP="00EC4F6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24643505" w14:textId="77777777" w:rsidR="00EC4F6D" w:rsidRPr="005D437E" w:rsidRDefault="00EC4F6D" w:rsidP="00EC4F6D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5F1F032" id="文字方塊 11" o:spid="_x0000_s1038" type="#_x0000_t202" style="position:absolute;margin-left:102.3pt;margin-top:7.7pt;width:367.45pt;height:4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68C90DDB" w14:textId="77777777" w:rsidR="00EC4F6D" w:rsidRPr="00D15E0D" w:rsidRDefault="00EC4F6D" w:rsidP="00EC4F6D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 w:rsidRPr="00A34F5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從她的故事見上帝恩典痕跡</w:t>
                      </w:r>
                    </w:p>
                    <w:p w14:paraId="04257CD4" w14:textId="77777777" w:rsidR="00EC4F6D" w:rsidRPr="007A4910" w:rsidRDefault="00EC4F6D" w:rsidP="00EC4F6D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邱淑貞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D328491" w14:textId="77777777" w:rsidR="00EC4F6D" w:rsidRPr="0076566A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148752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9803B1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D29243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4202EE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776890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F318C7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0A7A89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0BB75B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85F2E2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C36CE4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3547CA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0FC582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18DDC0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FFDA33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62D35C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533B94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21575C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213FE9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9D9F2A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F00013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3FAF5F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379A84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2F8CFA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401030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B9D236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C2341D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5615DA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911373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A41905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607A35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3D0F3C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7E2B50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25096F3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8BBAEA2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3276C32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A6E90DC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EB80177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041D1F41" w14:textId="77777777" w:rsidR="00EC4F6D" w:rsidRPr="001C6D9F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6C44BF1A" w14:textId="77777777" w:rsidR="00EC4F6D" w:rsidRDefault="00EC4F6D" w:rsidP="00EC4F6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24643505" w14:textId="77777777" w:rsidR="00EC4F6D" w:rsidRPr="005D437E" w:rsidRDefault="00EC4F6D" w:rsidP="00EC4F6D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340B806" w14:textId="77777777" w:rsidR="00EC4F6D" w:rsidRPr="008E25CC" w:rsidRDefault="00EC4F6D" w:rsidP="00EC4F6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4E08EF4" w14:textId="77777777" w:rsidR="00EC4F6D" w:rsidRPr="008E25CC" w:rsidRDefault="00EC4F6D" w:rsidP="00EC4F6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5D8F923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DA8D08" w14:textId="11EE1F6B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867EF" wp14:editId="1786300D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20320" b="2413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0A5BB" w14:textId="77777777" w:rsidR="00EC4F6D" w:rsidRPr="00884D71" w:rsidRDefault="00EC4F6D" w:rsidP="00EC4F6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30  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proofErr w:type="gramStart"/>
                            <w:r w:rsidRPr="00A34F5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士師記</w:t>
                            </w:r>
                            <w:proofErr w:type="gramEnd"/>
                            <w:r w:rsidRPr="00A34F5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3:2-24</w:t>
                            </w:r>
                          </w:p>
                          <w:p w14:paraId="1BE2AB9C" w14:textId="77777777" w:rsidR="00EC4F6D" w:rsidRDefault="00EC4F6D" w:rsidP="00EC4F6D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61DE4DBF" w14:textId="77777777" w:rsidR="00EC4F6D" w:rsidRDefault="00EC4F6D" w:rsidP="00EC4F6D">
                            <w:pPr>
                              <w:snapToGrid w:val="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背景</w:t>
                            </w:r>
                          </w:p>
                          <w:p w14:paraId="28597C91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士師記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本記述「上帝子民的妥協與失敗」的書。</w:t>
                            </w:r>
                          </w:p>
                          <w:p w14:paraId="0C0C9AE6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士師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3章~16章記載最後一位；也可能是我們最為熟知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位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師：參孫的故事。</w:t>
                            </w:r>
                          </w:p>
                          <w:p w14:paraId="5A9F2353" w14:textId="77777777" w:rsidR="00EC4F6D" w:rsidRDefault="00EC4F6D" w:rsidP="00EC4F6D">
                            <w:pPr>
                              <w:snapToGrid w:val="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黑暗世代的微光</w:t>
                            </w:r>
                          </w:p>
                          <w:p w14:paraId="261B02B7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從一位無名的女子揭開序幕</w:t>
                            </w:r>
                          </w:p>
                          <w:p w14:paraId="7543FEF8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看見上帝出人意料的揀選</w:t>
                            </w:r>
                          </w:p>
                          <w:p w14:paraId="4C995DCA" w14:textId="77777777" w:rsidR="00EC4F6D" w:rsidRDefault="00EC4F6D" w:rsidP="00EC4F6D">
                            <w:pPr>
                              <w:snapToGrid w:val="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給我們的提醒</w:t>
                            </w:r>
                          </w:p>
                          <w:p w14:paraId="32AFE53A" w14:textId="77777777" w:rsidR="00EC4F6D" w:rsidRDefault="00EC4F6D" w:rsidP="00EC4F6D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兩性非競爭關係，乃是相互體貼與合作的關係</w:t>
                            </w:r>
                          </w:p>
                          <w:p w14:paraId="20F9A98E" w14:textId="77777777" w:rsidR="00EC4F6D" w:rsidRDefault="00EC4F6D" w:rsidP="00EC4F6D">
                            <w:pPr>
                              <w:snapToGrid w:val="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24EA6B01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在冷漠、被動而無助的世界裡，主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伸出救恩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援手。</w:t>
                            </w:r>
                          </w:p>
                          <w:p w14:paraId="5017C49A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的意念高過人的所求所想 (參以賽亞書55：9)。</w:t>
                            </w:r>
                          </w:p>
                          <w:p w14:paraId="3ADE2D79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要的提醒---上帝的恩典從來就是兩性一起承受。</w:t>
                            </w:r>
                          </w:p>
                          <w:p w14:paraId="78835983" w14:textId="77777777" w:rsidR="00EC4F6D" w:rsidRDefault="00EC4F6D" w:rsidP="00EC4F6D">
                            <w:pPr>
                              <w:snapToGrid w:val="0"/>
                              <w:ind w:leftChars="1" w:left="164" w:hangingChars="101" w:hanging="162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620DFFA2" w14:textId="77777777" w:rsidR="00EC4F6D" w:rsidRDefault="00EC4F6D" w:rsidP="00EC4F6D">
                            <w:pPr>
                              <w:snapToGrid w:val="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金句</w:t>
                            </w:r>
                          </w:p>
                          <w:p w14:paraId="4E14CC3B" w14:textId="77777777" w:rsidR="00EC4F6D" w:rsidRDefault="00EC4F6D" w:rsidP="00EC4F6D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｢天怎樣高過地，照樣，我的道路高過你們的道路；我的意念高過你們的意念。」(以賽亞書55：9)</w:t>
                            </w:r>
                          </w:p>
                          <w:p w14:paraId="0EEBE03C" w14:textId="77777777" w:rsidR="00EC4F6D" w:rsidRDefault="00EC4F6D" w:rsidP="00EC4F6D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實踐】</w:t>
                            </w:r>
                          </w:p>
                          <w:p w14:paraId="0A060763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請思想今天上帝藉著這段經文向我說甚麼？</w:t>
                            </w:r>
                          </w:p>
                          <w:p w14:paraId="24560D2D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在這個｢人與人避免群聚連結」的非常時刻，重思男人與女人在上帝的創造中都具有深奧的地位之意義。</w:t>
                            </w:r>
                          </w:p>
                          <w:p w14:paraId="14443145" w14:textId="77777777" w:rsidR="00EC4F6D" w:rsidRDefault="00EC4F6D" w:rsidP="00EC4F6D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在各自的性別、身份與專長中，留在家中與你親愛的家人，或在電話、視訊中與朋友一起靈修、禱告，體會上帝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超過我們意念的美意正在此刻運行。</w:t>
                            </w:r>
                          </w:p>
                          <w:p w14:paraId="1722E734" w14:textId="77777777" w:rsidR="00EC4F6D" w:rsidRPr="00A34F5B" w:rsidRDefault="00EC4F6D" w:rsidP="00EC4F6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D9867EF" id="文字方塊 10" o:spid="_x0000_s1039" type="#_x0000_t202" style="position:absolute;left:0;text-align:left;margin-left:6.7pt;margin-top:1.65pt;width:463.4pt;height:57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800A5BB" w14:textId="77777777" w:rsidR="00EC4F6D" w:rsidRPr="00884D71" w:rsidRDefault="00EC4F6D" w:rsidP="00EC4F6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30  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proofErr w:type="gramStart"/>
                      <w:r w:rsidRPr="00A34F5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士師記</w:t>
                      </w:r>
                      <w:proofErr w:type="gramEnd"/>
                      <w:r w:rsidRPr="00A34F5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3:2-24</w:t>
                      </w:r>
                    </w:p>
                    <w:p w14:paraId="1BE2AB9C" w14:textId="77777777" w:rsidR="00EC4F6D" w:rsidRDefault="00EC4F6D" w:rsidP="00EC4F6D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61DE4DBF" w14:textId="77777777" w:rsidR="00EC4F6D" w:rsidRDefault="00EC4F6D" w:rsidP="00EC4F6D">
                      <w:pPr>
                        <w:snapToGrid w:val="0"/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背景</w:t>
                      </w:r>
                    </w:p>
                    <w:p w14:paraId="28597C91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士師記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本記述「上帝子民的妥協與失敗」的書。</w:t>
                      </w:r>
                    </w:p>
                    <w:p w14:paraId="0C0C9AE6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士師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3章~16章記載最後一位；也可能是我們最為熟知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位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師：參孫的故事。</w:t>
                      </w:r>
                    </w:p>
                    <w:p w14:paraId="5A9F2353" w14:textId="77777777" w:rsidR="00EC4F6D" w:rsidRDefault="00EC4F6D" w:rsidP="00EC4F6D">
                      <w:pPr>
                        <w:snapToGrid w:val="0"/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黑暗世代的微光</w:t>
                      </w:r>
                    </w:p>
                    <w:p w14:paraId="261B02B7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從一位無名的女子揭開序幕</w:t>
                      </w:r>
                    </w:p>
                    <w:p w14:paraId="7543FEF8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看見上帝出人意料的揀選</w:t>
                      </w:r>
                    </w:p>
                    <w:p w14:paraId="4C995DCA" w14:textId="77777777" w:rsidR="00EC4F6D" w:rsidRDefault="00EC4F6D" w:rsidP="00EC4F6D">
                      <w:pPr>
                        <w:snapToGrid w:val="0"/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給我們的提醒</w:t>
                      </w:r>
                    </w:p>
                    <w:p w14:paraId="32AFE53A" w14:textId="77777777" w:rsidR="00EC4F6D" w:rsidRDefault="00EC4F6D" w:rsidP="00EC4F6D">
                      <w:pPr>
                        <w:snapToGrid w:val="0"/>
                        <w:ind w:leftChars="118" w:left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兩性非競爭關係，乃是相互體貼與合作的關係</w:t>
                      </w:r>
                    </w:p>
                    <w:p w14:paraId="20F9A98E" w14:textId="77777777" w:rsidR="00EC4F6D" w:rsidRDefault="00EC4F6D" w:rsidP="00EC4F6D">
                      <w:pPr>
                        <w:snapToGrid w:val="0"/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24EA6B01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在冷漠、被動而無助的世界裡，主動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伸出救恩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援手。</w:t>
                      </w:r>
                    </w:p>
                    <w:p w14:paraId="5017C49A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的意念高過人的所求所想 (參以賽亞書55：9)。</w:t>
                      </w:r>
                    </w:p>
                    <w:p w14:paraId="3ADE2D79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重要的提醒---上帝的恩典從來就是兩性一起承受。</w:t>
                      </w:r>
                    </w:p>
                    <w:p w14:paraId="78835983" w14:textId="77777777" w:rsidR="00EC4F6D" w:rsidRDefault="00EC4F6D" w:rsidP="00EC4F6D">
                      <w:pPr>
                        <w:snapToGrid w:val="0"/>
                        <w:ind w:leftChars="1" w:left="164" w:hangingChars="101" w:hanging="162"/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</w:p>
                    <w:p w14:paraId="620DFFA2" w14:textId="77777777" w:rsidR="00EC4F6D" w:rsidRDefault="00EC4F6D" w:rsidP="00EC4F6D">
                      <w:pPr>
                        <w:snapToGrid w:val="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金句</w:t>
                      </w:r>
                    </w:p>
                    <w:p w14:paraId="4E14CC3B" w14:textId="77777777" w:rsidR="00EC4F6D" w:rsidRDefault="00EC4F6D" w:rsidP="00EC4F6D">
                      <w:pPr>
                        <w:snapToGrid w:val="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｢天怎樣高過地，照樣，我的道路高過你們的道路；我的意念高過你們的意念。」(以賽亞書55：9)</w:t>
                      </w:r>
                    </w:p>
                    <w:p w14:paraId="0EEBE03C" w14:textId="77777777" w:rsidR="00EC4F6D" w:rsidRDefault="00EC4F6D" w:rsidP="00EC4F6D">
                      <w:pP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實踐】</w:t>
                      </w:r>
                    </w:p>
                    <w:p w14:paraId="0A060763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請思想今天上帝藉著這段經文向我說甚麼？</w:t>
                      </w:r>
                    </w:p>
                    <w:p w14:paraId="24560D2D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在這個｢人與人避免群聚連結」的非常時刻，重思男人與女人在上帝的創造中都具有深奧的地位之意義。</w:t>
                      </w:r>
                    </w:p>
                    <w:p w14:paraId="14443145" w14:textId="77777777" w:rsidR="00EC4F6D" w:rsidRDefault="00EC4F6D" w:rsidP="00EC4F6D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在各自的性別、身份與專長中，留在家中與你親愛的家人，或在電話、視訊中與朋友一起靈修、禱告，體會上帝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超過我們意念的美意正在此刻運行。</w:t>
                      </w:r>
                    </w:p>
                    <w:p w14:paraId="1722E734" w14:textId="77777777" w:rsidR="00EC4F6D" w:rsidRPr="00A34F5B" w:rsidRDefault="00EC4F6D" w:rsidP="00EC4F6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13329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F4A222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FCBE1B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15DDC9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0EA48E7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FB9A70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609055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8DD7F5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A2ABFF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AD0EE3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20C540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3BF73B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8830C7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C431CA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B6DC30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29F40D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849607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7C5566" w14:textId="77777777" w:rsidR="00EC4F6D" w:rsidRPr="008E25CC" w:rsidRDefault="00EC4F6D" w:rsidP="00EC4F6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BE4EF24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B6FDB1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2F18F5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DD6EE7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F49684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3F36DF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28D896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09C895" w14:textId="229228FE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81762" wp14:editId="59941FB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17780" b="127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DB29" w14:textId="77777777" w:rsidR="00EC4F6D" w:rsidRDefault="00EC4F6D" w:rsidP="00EC4F6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F1E83B1" w14:textId="77777777" w:rsidR="00EC4F6D" w:rsidRPr="005C0A59" w:rsidRDefault="00EC4F6D" w:rsidP="00EC4F6D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9日</w:t>
                            </w:r>
                          </w:p>
                          <w:p w14:paraId="30AF084D" w14:textId="77777777" w:rsidR="00EC4F6D" w:rsidRPr="005C0A59" w:rsidRDefault="00EC4F6D" w:rsidP="00EC4F6D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AD81762" id="文字方塊 8" o:spid="_x0000_s1040" type="#_x0000_t202" style="position:absolute;left:0;text-align:left;margin-left:125.4pt;margin-top:-7.75pt;width:88.6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4882DB29" w14:textId="77777777" w:rsidR="00EC4F6D" w:rsidRDefault="00EC4F6D" w:rsidP="00EC4F6D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F1E83B1" w14:textId="77777777" w:rsidR="00EC4F6D" w:rsidRPr="005C0A59" w:rsidRDefault="00EC4F6D" w:rsidP="00EC4F6D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9日</w:t>
                      </w:r>
                    </w:p>
                    <w:p w14:paraId="30AF084D" w14:textId="77777777" w:rsidR="00EC4F6D" w:rsidRPr="005C0A59" w:rsidRDefault="00EC4F6D" w:rsidP="00EC4F6D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82</w:t>
                      </w:r>
                    </w:p>
                  </w:txbxContent>
                </v:textbox>
              </v:shape>
            </w:pict>
          </mc:Fallback>
        </mc:AlternateContent>
      </w:r>
    </w:p>
    <w:p w14:paraId="0760F105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0B0E15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27F720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44042A5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497A5F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E884D3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3C654C" w14:textId="77777777" w:rsidR="00EC4F6D" w:rsidRPr="008E25CC" w:rsidRDefault="00EC4F6D" w:rsidP="00EC4F6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06FBDC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F90C72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5F7656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4BA412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E236C9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5C743D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E44358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F8521F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735038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D94FD6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D86FE8" w14:textId="77777777" w:rsidR="00EC4F6D" w:rsidRPr="008E25CC" w:rsidRDefault="00EC4F6D" w:rsidP="00EC4F6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49BC60" w14:textId="77777777" w:rsidR="00EC4F6D" w:rsidRPr="008E25CC" w:rsidRDefault="00EC4F6D" w:rsidP="00EC4F6D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EC4F6D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8CC5EFB" w14:textId="77777777" w:rsidR="00EC4F6D" w:rsidRPr="008E25CC" w:rsidRDefault="00EC4F6D" w:rsidP="00EC4F6D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648E2F" w14:textId="77777777" w:rsidR="00EC4F6D" w:rsidRPr="00362716" w:rsidRDefault="00EC4F6D" w:rsidP="00EC4F6D">
      <w:pPr>
        <w:adjustRightInd w:val="0"/>
        <w:snapToGrid w:val="0"/>
        <w:spacing w:beforeLines="10" w:before="36" w:afterLines="20" w:after="72"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  <w:r w:rsidRPr="00022B83">
        <w:rPr>
          <w:rFonts w:ascii="文鼎特毛楷" w:eastAsia="文鼎特毛楷" w:hAnsi="標楷體" w:hint="eastAsia"/>
          <w:color w:val="000000"/>
          <w:sz w:val="32"/>
          <w:szCs w:val="32"/>
        </w:rPr>
        <w:t>：值得讀的一本書</w:t>
      </w:r>
    </w:p>
    <w:p w14:paraId="23AF9A76" w14:textId="77777777" w:rsidR="00EC4F6D" w:rsidRPr="00022B83" w:rsidRDefault="00EC4F6D" w:rsidP="00EC4F6D">
      <w:pPr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弟兄姊妹，平安!</w:t>
      </w:r>
    </w:p>
    <w:p w14:paraId="22C55E3C" w14:textId="77777777" w:rsidR="00EC4F6D" w:rsidRPr="00022B83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我曾讀過一本很有趣的書《舊約奇女子》，作者提到《創世記》描述上帝在創世之際，其創造之工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直到人被創造出來後才畫上終點。作者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又說到創世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記第一章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上帝造人的過程與創造天地萬物時一樣，攏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尚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簡單、點到為止。但是，到了《創世記》第二章，經文則又從另一個角度，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章來詳細描寫上帝創造人的細節。</w:t>
      </w:r>
    </w:p>
    <w:p w14:paraId="08BCF493" w14:textId="77777777" w:rsidR="00EC4F6D" w:rsidRPr="00022B83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從《創世記》第二章8-20節，聖經作者鋪陳出一個暗示：被上帝以泥塑成、吹入上帝氣息的人，雖然上帝將之安置在天堂一般的伊甸園，但他仍然以寂寞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身旁無幫助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者的不完備狀態來存在於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。到了創世記二章21-24節，經文則進一步描述上帝創造女人的細節；例如：上帝使人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沉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睡，再趁機拿下他的一根肋骨，合上肉後，用那根肋骨造了「女人」(參考創2：21-23)。</w:t>
      </w:r>
    </w:p>
    <w:p w14:paraId="53FF5789" w14:textId="77777777" w:rsidR="00EC4F6D" w:rsidRPr="00022B83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CDFC17" w14:textId="77777777" w:rsidR="00EC4F6D" w:rsidRPr="00022B83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作者稱，從《創世記》編輯者的編輯手法，我們可以看出其中的深意，即：上帝創造的歷程是到「創造人」才結束，並且還是要直到上帝造出「女人」之後，「上帝創世之工」才是真正的完成！作者由此下了一個斬釘截鐵的定論：「沒女人不成世界」。</w:t>
      </w:r>
    </w:p>
    <w:p w14:paraId="4A4C9F40" w14:textId="77777777" w:rsidR="00EC4F6D" w:rsidRPr="00022B83" w:rsidRDefault="00EC4F6D" w:rsidP="00EC4F6D">
      <w:pPr>
        <w:spacing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22B83">
        <w:rPr>
          <w:rFonts w:ascii="文鼎特毛楷" w:eastAsia="文鼎特毛楷" w:hAnsi="標楷體" w:hint="eastAsia"/>
          <w:color w:val="000000"/>
          <w:sz w:val="28"/>
          <w:szCs w:val="28"/>
        </w:rPr>
        <w:t>作者的提醒</w:t>
      </w:r>
    </w:p>
    <w:p w14:paraId="78862A1F" w14:textId="77777777" w:rsidR="00EC4F6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這個結論其實也在提醒我們：男人與女人在上帝的創造中都具有深奧的地位和意義，都應該在各自的性別、身份與專長中共融與貢獻專長，這樣子的教會才能是兩性彼此補足、相互合作之整全教會。在「婦女主日」的今天，我們要將眼光聚焦在教會中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二分之一強的性別：女人身上。她們是我們的母親、我們的姊妹，我們要從她們中的一位來認識、並體會上帝的憐憫與看顧。</w:t>
      </w:r>
    </w:p>
    <w:p w14:paraId="4E0AD93A" w14:textId="77777777" w:rsidR="00EC4F6D" w:rsidRDefault="00EC4F6D" w:rsidP="00EC4F6D">
      <w:pPr>
        <w:adjustRightInd w:val="0"/>
        <w:snapToGrid w:val="0"/>
        <w:spacing w:beforeLines="10" w:before="36" w:afterLines="20" w:after="72"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13C6A8D" w14:textId="77777777" w:rsidR="00EC4F6D" w:rsidRPr="00362716" w:rsidRDefault="00EC4F6D" w:rsidP="00EC4F6D">
      <w:pPr>
        <w:adjustRightInd w:val="0"/>
        <w:snapToGrid w:val="0"/>
        <w:spacing w:beforeLines="10" w:before="36" w:afterLines="20" w:after="72"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二、</w:t>
      </w:r>
      <w:r w:rsidRPr="00022B83">
        <w:rPr>
          <w:rFonts w:ascii="文鼎特毛楷" w:eastAsia="文鼎特毛楷" w:hAnsi="標楷體" w:hint="eastAsia"/>
          <w:color w:val="000000"/>
          <w:sz w:val="32"/>
          <w:szCs w:val="32"/>
        </w:rPr>
        <w:t>經文背景</w:t>
      </w:r>
    </w:p>
    <w:p w14:paraId="55D06CF3" w14:textId="77777777" w:rsidR="00EC4F6D" w:rsidRPr="00022B83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介紹這位女子之前，我們先來看今天所讀的經文和其背景。關於《士師記》，曾有學者這麼定義它：「人類歷史的縮影；描述人間成敗的故事」，甚至進一步指出這個人間縮影可用一句話來形容，即：「上帝子民的妥協與失敗」。可不是嗎？從《士師記》中，我們看到以色列不斷重複著「罪惡的循環」：不以上帝為王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遵行上帝的旨意；卻與敵人一再的妥協。尤有甚之，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綜看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師們的故事，我們還不得不發出「一代不如一代」的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喟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嘆。</w:t>
      </w:r>
    </w:p>
    <w:p w14:paraId="37F09C4A" w14:textId="77777777" w:rsidR="00EC4F6D" w:rsidRPr="00362716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《士師記》十三章~十六章記載最後一位；也可能是我們最為熟知的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一位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師；參孫的故事。十三章一開始，作者又一次提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起士師記的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世界中，那悲哀的循環模式：「以色列人又得罪上主，上主就讓非利士人統治他們…」(士13：1)。不過，更讓我們吃驚的事是；在這個受苦的時代中，以色列人竟然連向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上帝發出求救的一絲企圖都沒有。甚至我們還看見以色列人對於非利士人的統治和脅迫，竟然表現出心甘情願的認可(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參考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15：11「…難道你不曉得非利士人是我們的統治者嗎？」「非利士人管轄咱，你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呣知嗎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？」)，這個發現令我們驚覺到台灣人民在被殖民的過程中，被培養出來的奴性，與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士師記所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記述的景況：甘心讓非利士人統治；寧願當個刀俎下的魚肉也不以為意的以色列人之處境，竟有相同的荒謬與可悲之處。</w:t>
      </w:r>
    </w:p>
    <w:p w14:paraId="24A89FF2" w14:textId="77777777" w:rsidR="00EC4F6D" w:rsidRDefault="00EC4F6D" w:rsidP="00EC4F6D">
      <w:pPr>
        <w:adjustRightInd w:val="0"/>
        <w:snapToGrid w:val="0"/>
        <w:spacing w:beforeLines="10" w:before="36" w:afterLines="20" w:after="72"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40CD151" w14:textId="77777777" w:rsidR="00EC4F6D" w:rsidRPr="00362716" w:rsidRDefault="00EC4F6D" w:rsidP="00EC4F6D">
      <w:pPr>
        <w:adjustRightInd w:val="0"/>
        <w:snapToGrid w:val="0"/>
        <w:spacing w:beforeLines="10" w:before="36" w:afterLines="20" w:after="72"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84A3D">
        <w:rPr>
          <w:rFonts w:ascii="文鼎特毛楷" w:eastAsia="文鼎特毛楷" w:hAnsi="標楷體" w:hint="eastAsia"/>
          <w:color w:val="000000"/>
          <w:sz w:val="32"/>
          <w:szCs w:val="32"/>
        </w:rPr>
        <w:t>黑暗世代的微光</w:t>
      </w:r>
    </w:p>
    <w:p w14:paraId="2AC6F86E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在如此可悲的時代中，我們從一位默默無名的女子身上，看到一絲微光隱然出現在驚人的可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怖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暗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之中。這位女子，作者以「有一個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但支族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人，名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住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瑣拉城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他的妻子不能生育，沒有孩子」(士13：2)這句話來介紹她的出場。從作者簡單的介紹，我們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知道這位無名女子顯然不是出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佇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個顯耀的家族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再者，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沒有娘家顯赫背景支持的她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閣是一個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不能生育、沒有孩子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人妻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354BEF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AEDD99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在以「生養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眾多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是因為得到上帝賜福的古代社會裡，我們可以想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到一個不能生育的女子是要背著多麼沉重的重擔啊！</w:t>
      </w:r>
    </w:p>
    <w:p w14:paraId="48782540" w14:textId="77777777" w:rsidR="00EC4F6D" w:rsidRPr="00884A3D" w:rsidRDefault="00EC4F6D" w:rsidP="00EC4F6D">
      <w:pPr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新細明體" w:hAnsi="新細明體" w:cs="新細明體" w:hint="eastAsia"/>
          <w:color w:val="000000"/>
          <w:sz w:val="28"/>
          <w:szCs w:val="28"/>
        </w:rPr>
        <w:t>①</w:t>
      </w:r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她或許會被人在背後議論：伊是因為行為</w:t>
      </w:r>
      <w:proofErr w:type="gramStart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悖逆神</w:t>
      </w:r>
      <w:proofErr w:type="gramEnd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，以致</w:t>
      </w:r>
      <w:proofErr w:type="gramStart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遭受不育之</w:t>
      </w:r>
      <w:proofErr w:type="gramEnd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懲罰的女子。</w:t>
      </w:r>
    </w:p>
    <w:p w14:paraId="4439ECF4" w14:textId="77777777" w:rsidR="00EC4F6D" w:rsidRPr="00884A3D" w:rsidRDefault="00EC4F6D" w:rsidP="00EC4F6D">
      <w:pPr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新細明體" w:hAnsi="新細明體" w:cs="新細明體" w:hint="eastAsia"/>
          <w:color w:val="000000"/>
          <w:sz w:val="28"/>
          <w:szCs w:val="28"/>
        </w:rPr>
        <w:t>②</w:t>
      </w:r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也有可能她會因為</w:t>
      </w:r>
      <w:r w:rsidRPr="00421FEA">
        <w:rPr>
          <w:rFonts w:ascii="標楷體" w:eastAsia="標楷體" w:hAnsi="標楷體" w:hint="eastAsia"/>
          <w:color w:val="000000"/>
          <w:sz w:val="28"/>
          <w:szCs w:val="28"/>
        </w:rPr>
        <w:t>不能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傳宗接代的關係，就</w:t>
      </w:r>
      <w:r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丈夫冷淡對待、地位降低、甚至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拋棄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…等不堪的際遇。但，她卻在這個一般女人「無法承受之重擔」中，用行動展現出她對上帝話語的不變信心；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注目擒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住上帝的堅定。</w:t>
      </w:r>
    </w:p>
    <w:p w14:paraId="7D442B46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3D0614" w14:textId="77777777" w:rsidR="00EC4F6D" w:rsidRPr="00884A3D" w:rsidRDefault="00EC4F6D" w:rsidP="00EC4F6D">
      <w:pPr>
        <w:spacing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84A3D">
        <w:rPr>
          <w:rFonts w:ascii="文鼎特毛楷" w:eastAsia="文鼎特毛楷" w:hAnsi="標楷體" w:hint="eastAsia"/>
          <w:color w:val="000000"/>
          <w:sz w:val="28"/>
          <w:szCs w:val="28"/>
        </w:rPr>
        <w:t>上帝出人意料的揀選</w:t>
      </w:r>
    </w:p>
    <w:p w14:paraId="2F1F0B9A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士師記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作者的描述，我們可以知道這一個名字沒被提及的婦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人，比起當代以色列人與上帝的疏離，她與上帝有真親近的關係。身為上帝的子民，她專注聽從上帝的吩咐，在上帝使者向她顯現之後，她便過著有別於當代以色列人的生活；也就是「自甘於為人所奴役、視上帝要求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於無睹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」的自我毀滅之生活方式。</w:t>
      </w:r>
    </w:p>
    <w:p w14:paraId="550CE0B8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15E183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經文中我們看見，上帝的使者向她顯現，並指示她「要小心，淡酒和烈酒都不可喝，也不可吃禮儀上定為不潔淨的東西，因為你要生一個兒子。孩子出生後，不可剃他的頭髮，因為他一出生就要獻給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作離俗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人…」(士13：4-5)。在這麼奇妙的時刻，她將使者所指示的話語一字一句的謹記於心，並向她的丈夫一五一十的忠實轉述上帝使者的預告。因此，她的丈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開口向上帝禱告；懇求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那位宣達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旨意的神人回來，並教導他們這對膝下無子的夫妻，應如何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教導那將要出生的孩子。(士13：9)。</w:t>
      </w:r>
    </w:p>
    <w:p w14:paraId="6479434B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1772E2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這段經文中，我們看見一個很有趣的現象；每一次上帝的使者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宣告救恩即將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來臨的時刻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卻總是不在場。但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妻子顯然是很懂得夫妻之間的相互尊重之道。所以當上帝使者又向她顯現時，隨即跑去把丈夫帶到使者面前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可以當面問出內心的疑惑(士13：10-12)。</w:t>
      </w:r>
    </w:p>
    <w:p w14:paraId="6D9F0B62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同時，在這段經文我們也看見一個很奇特的事實，在那個登記人口總數時，「婦女與孩童」都不列入在數的古代社會裡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在宣達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他的旨意時，對象竟然是當時在社會和家庭中，地位都屬於次等的婦女。這樣的事實可以說大大翻轉了當代父權社會，視女人為附屬物的歧視觀點。看到此，我們不得不感嘆：上帝的揀選，真的大大超乎人的智慧與想像之外！</w:t>
      </w:r>
    </w:p>
    <w:p w14:paraId="0984B327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2D99F15" w14:textId="77777777" w:rsidR="00EC4F6D" w:rsidRPr="00884A3D" w:rsidRDefault="00EC4F6D" w:rsidP="00EC4F6D">
      <w:pPr>
        <w:spacing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84A3D">
        <w:rPr>
          <w:rFonts w:ascii="文鼎特毛楷" w:eastAsia="文鼎特毛楷" w:hAnsi="標楷體" w:hint="eastAsia"/>
          <w:color w:val="000000"/>
          <w:sz w:val="28"/>
          <w:szCs w:val="28"/>
        </w:rPr>
        <w:t>兩性非競爭關係，乃是體貼與合作</w:t>
      </w:r>
    </w:p>
    <w:p w14:paraId="31B8C025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接下去，我們看見上帝使者回答了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疑問後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仍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不識這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使者的身分，直到使者回答：「何必問我的名字呢？那是奇妙的名」；並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獻祭給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的火焰中升天後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恍然大悟使者的身分(士13：17-20)。故事繼續進展，我們看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說了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句話：「我們一定會死，因為我們看見了上帝。」</w:t>
      </w:r>
    </w:p>
    <w:p w14:paraId="17B02B47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79027B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認識到跟他面對面的乃是上帝時，他顯示出的驚懼與他妻子的堅定信心成了極大的對比。從他妻子的回應，我們也看見了她對丈夫的尊重與勸慰(「耶和華若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欲互咱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死，的確無對咱的手接納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燒祭及素祭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閣無將諸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切的事指示咱，此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霎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也無將這事給咱講。」士13：23)。與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丈夫同走人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生路的她，在上帝使者向她說出恩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典應許時；她積極與丈夫分享她的看見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參與其中。當她的丈夫疑惑甚至心生畏懼之時，她更是同理丈夫的感受、溫言安慰。</w:t>
      </w:r>
    </w:p>
    <w:p w14:paraId="296111A9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這一個溫惠賢良的女子，有智慧、有膽識、又懂得尊重別人。當她承受榮耀上帝的賜與時，她想的不是自己的委屈、不孕的羞恥終於可以除去了。她更希望在整個事件中，她和她的丈夫可以一起面對；並同享上帝親自賞賜的恩典憐憫。</w:t>
      </w:r>
    </w:p>
    <w:p w14:paraId="0BEF463B" w14:textId="77777777" w:rsidR="00EC4F6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這個事件互咱看見一個兩性合作、互相體諒、在信仰道路上互相攙扶的美麗圖像。</w:t>
      </w:r>
    </w:p>
    <w:p w14:paraId="756603FF" w14:textId="77777777" w:rsidR="00EC4F6D" w:rsidRDefault="00EC4F6D" w:rsidP="00EC4F6D">
      <w:pPr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B4412D" w14:textId="77777777" w:rsidR="00EC4F6D" w:rsidRPr="00362716" w:rsidRDefault="00EC4F6D" w:rsidP="00EC4F6D">
      <w:pPr>
        <w:spacing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四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884A3D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4F3538C8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今天所讀的經文，我們處處看見上帝恩典的痕跡。</w:t>
      </w:r>
    </w:p>
    <w:p w14:paraId="47D03DE7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首先，我們看見這是一個連呼救聲都難以聽見的世代。但是，上帝在如此冷漠、被動而無助的世界裡，主動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伸出救恩的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援手。</w:t>
      </w:r>
    </w:p>
    <w:p w14:paraId="1AE39A51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再者，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我們又一次體會上帝的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意念高過人的所求所想(參以賽亞書55：9)，他的揀選往往超乎世俗標準、規範。他興起拯救的手，但這個拯救的根源卻落在一個沒沒無聞的小卒：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家裡，甚至上帝還將這個拯救的好消息，直接告知一個沒有名字的、社會地位遠低於男人的婦人。</w:t>
      </w:r>
    </w:p>
    <w:p w14:paraId="28A3CF46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第三，我們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士師記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13章，看到一個很重要的提醒，上帝的恩典從來就是兩性一起承受。上帝的眷顧沒有因為性別的因素而厚此薄彼，更重要的是，在這段經文中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和他的妻子讓我們看見：在這個世界，兩性的關係應該是分享、體諒和彼此協助的。</w:t>
      </w:r>
    </w:p>
    <w:p w14:paraId="2F536C99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(例子)上帝使者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向瑪挪亞的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妻說出恩典的預言後，她馬上跑回家跟丈夫分享好消息。從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向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禱告：「教我們怎樣待將要出生的孩子」(士13：8)的話，我們體會到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打算要與妻子共同分擔撫育孩子的責任。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認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知自己見到上帝，以為就要死去時，他的妻子馬上從她自己所體會的信仰經驗來安慰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沮喪、恐懼的漩渦中脫身。我們可以說上帝的拯救，就是從這個無名的女子開始的！</w:t>
      </w:r>
    </w:p>
    <w:p w14:paraId="2E79FDF4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最後，上帝的眷顧恩澤任何與上帝親近的人，甚至是一個無名的女子。沒有名字的女子，接受了上帝的邀請並與他同行，這個無名、無勢、生活有遺憾的女子，因而變成「使他人因她得福」的最佳詮釋了！</w:t>
      </w:r>
    </w:p>
    <w:p w14:paraId="1910415A" w14:textId="77777777" w:rsidR="00EC4F6D" w:rsidRPr="00884A3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我們的主耶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救恩也是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如此地奇妙臨到世人，他在世的時候，也讓許多婦女跟隨他，甚至讓婦女成為見證他復活的第一批門徒。教會要認清，婦女也要自覺，婦女一直是；也應當是基督教會重要的成員。</w:t>
      </w:r>
    </w:p>
    <w:p w14:paraId="1FA7C6A8" w14:textId="77777777" w:rsidR="00EC4F6D" w:rsidRDefault="00EC4F6D" w:rsidP="00EC4F6D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懇求上帝大能臨到每一位在信仰的道路上努力精進的兄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身上，讓人都能從我們每一個人，特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別是婦女的身上看見上帝恩典的痕跡。以此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兄姊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們共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勉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EC4F6D" w:rsidRPr="008E25CC" w14:paraId="19135BD3" w14:textId="77777777" w:rsidTr="003637B2">
        <w:trPr>
          <w:trHeight w:val="907"/>
        </w:trPr>
        <w:tc>
          <w:tcPr>
            <w:tcW w:w="5000" w:type="pct"/>
            <w:gridSpan w:val="3"/>
            <w:vAlign w:val="center"/>
          </w:tcPr>
          <w:p w14:paraId="027CCDE9" w14:textId="77777777" w:rsidR="00EC4F6D" w:rsidRPr="008E25CC" w:rsidRDefault="00EC4F6D" w:rsidP="003637B2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08F423F0" w14:textId="77777777" w:rsidR="00EC4F6D" w:rsidRPr="008E25CC" w:rsidRDefault="00EC4F6D" w:rsidP="003637B2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EC4F6D" w:rsidRPr="008E25CC" w14:paraId="0C944335" w14:textId="77777777" w:rsidTr="003637B2">
        <w:trPr>
          <w:trHeight w:val="907"/>
        </w:trPr>
        <w:tc>
          <w:tcPr>
            <w:tcW w:w="588" w:type="pct"/>
            <w:vAlign w:val="center"/>
          </w:tcPr>
          <w:p w14:paraId="16B66983" w14:textId="77777777" w:rsidR="00EC4F6D" w:rsidRPr="008E25CC" w:rsidRDefault="00EC4F6D" w:rsidP="003637B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6EFA9633" w14:textId="77777777" w:rsidR="00EC4F6D" w:rsidRPr="008E25CC" w:rsidRDefault="00EC4F6D" w:rsidP="003637B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1E610F4A" w14:textId="77777777" w:rsidR="00EC4F6D" w:rsidRPr="008E25CC" w:rsidRDefault="00EC4F6D" w:rsidP="003637B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EC4F6D" w:rsidRPr="008E25CC" w14:paraId="09465248" w14:textId="77777777" w:rsidTr="003637B2">
        <w:trPr>
          <w:trHeight w:val="907"/>
        </w:trPr>
        <w:tc>
          <w:tcPr>
            <w:tcW w:w="588" w:type="pct"/>
            <w:vAlign w:val="center"/>
          </w:tcPr>
          <w:p w14:paraId="2EE2FA02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549DE994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916BE36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88C0998" w14:textId="77777777" w:rsidR="00EC4F6D" w:rsidRPr="005771B9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外在形式的美好與內在態度的虔敬是否有衝突？</w:t>
            </w:r>
          </w:p>
          <w:p w14:paraId="7F58B5E0" w14:textId="77777777" w:rsidR="00EC4F6D" w:rsidRPr="00A34F5B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怎麼做才稱得上是遵行謹守遵從上帝的話呢？</w:t>
            </w:r>
          </w:p>
        </w:tc>
      </w:tr>
      <w:tr w:rsidR="00EC4F6D" w:rsidRPr="008E25CC" w14:paraId="69C09AFC" w14:textId="77777777" w:rsidTr="003637B2">
        <w:trPr>
          <w:trHeight w:val="907"/>
        </w:trPr>
        <w:tc>
          <w:tcPr>
            <w:tcW w:w="588" w:type="pct"/>
            <w:vAlign w:val="center"/>
          </w:tcPr>
          <w:p w14:paraId="69CF4A07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5057DF62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21A192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63403840" w14:textId="77777777" w:rsidR="00EC4F6D" w:rsidRPr="005771B9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所羅門大興土木是否是上帝所喜悅的？</w:t>
            </w:r>
          </w:p>
          <w:p w14:paraId="31BAE3C4" w14:textId="77777777" w:rsidR="00EC4F6D" w:rsidRPr="00A34F5B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是否常常淪於因為財富創造更多需求；而更多的需求需要更多的財富的循環中呢？</w:t>
            </w:r>
          </w:p>
        </w:tc>
      </w:tr>
      <w:tr w:rsidR="00EC4F6D" w:rsidRPr="008E25CC" w14:paraId="2EA2FDA9" w14:textId="77777777" w:rsidTr="003637B2">
        <w:trPr>
          <w:trHeight w:val="907"/>
        </w:trPr>
        <w:tc>
          <w:tcPr>
            <w:tcW w:w="588" w:type="pct"/>
            <w:vAlign w:val="center"/>
          </w:tcPr>
          <w:p w14:paraId="1D06AC03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2401A93C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EC63AD6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5CC0DFE" w14:textId="77777777" w:rsidR="00EC4F6D" w:rsidRPr="005771B9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所羅門在為以色列人祈求的時候，也考慮到了外</w:t>
            </w:r>
            <w:proofErr w:type="gramStart"/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，這是為什麼呢？</w:t>
            </w:r>
          </w:p>
          <w:p w14:paraId="404192A1" w14:textId="77777777" w:rsidR="00EC4F6D" w:rsidRPr="00A34F5B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是否在任何事上都願先祈求上帝的心意呢？</w:t>
            </w:r>
          </w:p>
        </w:tc>
      </w:tr>
      <w:tr w:rsidR="00EC4F6D" w:rsidRPr="008E25CC" w14:paraId="12B5A672" w14:textId="77777777" w:rsidTr="003637B2">
        <w:trPr>
          <w:trHeight w:val="907"/>
        </w:trPr>
        <w:tc>
          <w:tcPr>
            <w:tcW w:w="588" w:type="pct"/>
            <w:vAlign w:val="center"/>
          </w:tcPr>
          <w:p w14:paraId="3DEA07B3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5636268F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6720F31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10BDC370" w14:textId="77777777" w:rsidR="00EC4F6D" w:rsidRPr="005771B9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豐富的恩典代表上帝滿滿的祝福嗎？</w:t>
            </w:r>
          </w:p>
          <w:p w14:paraId="5AFF643F" w14:textId="77777777" w:rsidR="00EC4F6D" w:rsidRPr="00A34F5B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不跟從上帝為何需要受到處罰？</w:t>
            </w:r>
          </w:p>
        </w:tc>
      </w:tr>
      <w:tr w:rsidR="00EC4F6D" w:rsidRPr="008E25CC" w14:paraId="4487B80F" w14:textId="77777777" w:rsidTr="003637B2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5DBF29EC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09B819A8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6BCEA1D" w14:textId="77777777" w:rsidR="00EC4F6D" w:rsidRPr="008E25CC" w:rsidRDefault="00EC4F6D" w:rsidP="003637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86E618E" w14:textId="77777777" w:rsidR="00EC4F6D" w:rsidRPr="005771B9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甚麼是從上帝而來的智慧？</w:t>
            </w:r>
          </w:p>
          <w:p w14:paraId="4DA16AB6" w14:textId="77777777" w:rsidR="00EC4F6D" w:rsidRPr="00A34F5B" w:rsidRDefault="00EC4F6D" w:rsidP="003637B2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人的一生看似追求甚麼得到</w:t>
            </w:r>
            <w:proofErr w:type="gramStart"/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甚麼，</w:t>
            </w:r>
            <w:proofErr w:type="gramEnd"/>
            <w:r w:rsidRPr="005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那麼追求上帝的道路呢？我們能得到甚麼呢？</w:t>
            </w:r>
          </w:p>
        </w:tc>
      </w:tr>
    </w:tbl>
    <w:p w14:paraId="25ACFF87" w14:textId="77777777" w:rsidR="00EC4F6D" w:rsidRPr="008E25CC" w:rsidRDefault="00EC4F6D" w:rsidP="00EC4F6D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EC4F6D" w:rsidRDefault="00C57407"/>
    <w:sectPr w:rsidR="00C57407" w:rsidRPr="00EC4F6D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a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9CFB" w14:textId="77777777" w:rsidR="00EC4F6D" w:rsidRDefault="00EC4F6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93A3933" w14:textId="77777777" w:rsidR="00EC4F6D" w:rsidRDefault="00EC4F6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CA18" w14:textId="77777777" w:rsidR="00EC4F6D" w:rsidRDefault="00EC4F6D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421C0C7" w14:textId="77777777" w:rsidR="00EC4F6D" w:rsidRDefault="00EC4F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C6"/>
    <w:rsid w:val="000A41F3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B20"/>
    <w:rsid w:val="000E6B40"/>
    <w:rsid w:val="000E6BCF"/>
    <w:rsid w:val="000E6D08"/>
    <w:rsid w:val="000E6D93"/>
    <w:rsid w:val="000E6E4F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7DA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AD"/>
    <w:rsid w:val="00172AAE"/>
    <w:rsid w:val="00172B41"/>
    <w:rsid w:val="00172B59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D5"/>
    <w:rsid w:val="00280942"/>
    <w:rsid w:val="00280A9C"/>
    <w:rsid w:val="00280B14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461"/>
    <w:rsid w:val="00364491"/>
    <w:rsid w:val="00364601"/>
    <w:rsid w:val="00364606"/>
    <w:rsid w:val="00364650"/>
    <w:rsid w:val="00364698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A55"/>
    <w:rsid w:val="00372BB8"/>
    <w:rsid w:val="00372BEE"/>
    <w:rsid w:val="00372C74"/>
    <w:rsid w:val="00372CE5"/>
    <w:rsid w:val="00372EF4"/>
    <w:rsid w:val="00372F4E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BE4"/>
    <w:rsid w:val="00392CBF"/>
    <w:rsid w:val="00392CF8"/>
    <w:rsid w:val="00392ECE"/>
    <w:rsid w:val="003931AA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AD"/>
    <w:rsid w:val="004C4645"/>
    <w:rsid w:val="004C4932"/>
    <w:rsid w:val="004C494F"/>
    <w:rsid w:val="004C49AE"/>
    <w:rsid w:val="004C4A46"/>
    <w:rsid w:val="004C4AFE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338"/>
    <w:rsid w:val="004D635E"/>
    <w:rsid w:val="004D64E2"/>
    <w:rsid w:val="004D6589"/>
    <w:rsid w:val="004D6609"/>
    <w:rsid w:val="004D667E"/>
    <w:rsid w:val="004D667F"/>
    <w:rsid w:val="004D66A0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703C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77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BA"/>
    <w:rsid w:val="00645E0F"/>
    <w:rsid w:val="00645ED2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F7"/>
    <w:rsid w:val="006E51B3"/>
    <w:rsid w:val="006E51EE"/>
    <w:rsid w:val="006E537E"/>
    <w:rsid w:val="006E548E"/>
    <w:rsid w:val="006E5549"/>
    <w:rsid w:val="006E558B"/>
    <w:rsid w:val="006E565E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6DF"/>
    <w:rsid w:val="006F36F0"/>
    <w:rsid w:val="006F3739"/>
    <w:rsid w:val="006F37BF"/>
    <w:rsid w:val="006F37F1"/>
    <w:rsid w:val="006F39CA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73B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93B"/>
    <w:rsid w:val="00771ABD"/>
    <w:rsid w:val="00771B5B"/>
    <w:rsid w:val="00771C06"/>
    <w:rsid w:val="00771FEF"/>
    <w:rsid w:val="0077209F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97"/>
    <w:rsid w:val="007D3D43"/>
    <w:rsid w:val="007D3D49"/>
    <w:rsid w:val="007D3E64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B3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33"/>
    <w:rsid w:val="00813863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C9E"/>
    <w:rsid w:val="00846D53"/>
    <w:rsid w:val="00846E92"/>
    <w:rsid w:val="00846EDB"/>
    <w:rsid w:val="00846F6D"/>
    <w:rsid w:val="00846F9B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E49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6EE"/>
    <w:rsid w:val="008B67D1"/>
    <w:rsid w:val="008B696A"/>
    <w:rsid w:val="008B6AB1"/>
    <w:rsid w:val="008B6B2E"/>
    <w:rsid w:val="008B6BF8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AC"/>
    <w:rsid w:val="008E7F2D"/>
    <w:rsid w:val="008E7F32"/>
    <w:rsid w:val="008E7FA8"/>
    <w:rsid w:val="008E7FE7"/>
    <w:rsid w:val="008F01E1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BC"/>
    <w:rsid w:val="009140E2"/>
    <w:rsid w:val="00914161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30056"/>
    <w:rsid w:val="009301B4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9CA"/>
    <w:rsid w:val="009849E8"/>
    <w:rsid w:val="00984AC6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DC7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B002E"/>
    <w:rsid w:val="009B00C8"/>
    <w:rsid w:val="009B02EE"/>
    <w:rsid w:val="009B032E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B3E"/>
    <w:rsid w:val="009C2BE8"/>
    <w:rsid w:val="009C2CB7"/>
    <w:rsid w:val="009C2D1F"/>
    <w:rsid w:val="009C2D8E"/>
    <w:rsid w:val="009C2E9D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D3A"/>
    <w:rsid w:val="00A31DB4"/>
    <w:rsid w:val="00A31FA8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E0"/>
    <w:rsid w:val="00AA4632"/>
    <w:rsid w:val="00AA470F"/>
    <w:rsid w:val="00AA4938"/>
    <w:rsid w:val="00AA4960"/>
    <w:rsid w:val="00AA4967"/>
    <w:rsid w:val="00AA4994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E1"/>
    <w:rsid w:val="00AC3314"/>
    <w:rsid w:val="00AC3350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ED"/>
    <w:rsid w:val="00B178FD"/>
    <w:rsid w:val="00B17B9D"/>
    <w:rsid w:val="00B17C79"/>
    <w:rsid w:val="00B17CF2"/>
    <w:rsid w:val="00B17F4B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472"/>
    <w:rsid w:val="00C0648A"/>
    <w:rsid w:val="00C0658D"/>
    <w:rsid w:val="00C065C9"/>
    <w:rsid w:val="00C06606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649"/>
    <w:rsid w:val="00C2564D"/>
    <w:rsid w:val="00C256FB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12F"/>
    <w:rsid w:val="00C5427F"/>
    <w:rsid w:val="00C543E0"/>
    <w:rsid w:val="00C54510"/>
    <w:rsid w:val="00C5461A"/>
    <w:rsid w:val="00C54850"/>
    <w:rsid w:val="00C54894"/>
    <w:rsid w:val="00C5497B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4BF"/>
    <w:rsid w:val="00CA34CA"/>
    <w:rsid w:val="00CA3532"/>
    <w:rsid w:val="00CA368A"/>
    <w:rsid w:val="00CA36D8"/>
    <w:rsid w:val="00CA390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75"/>
    <w:rsid w:val="00D26A97"/>
    <w:rsid w:val="00D26AB5"/>
    <w:rsid w:val="00D26B02"/>
    <w:rsid w:val="00D26B1C"/>
    <w:rsid w:val="00D26C3B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74F"/>
    <w:rsid w:val="00DD1776"/>
    <w:rsid w:val="00DD1831"/>
    <w:rsid w:val="00DD1847"/>
    <w:rsid w:val="00DD1864"/>
    <w:rsid w:val="00DD18A2"/>
    <w:rsid w:val="00DD18F2"/>
    <w:rsid w:val="00DD1A69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BE0"/>
    <w:rsid w:val="00E10C3E"/>
    <w:rsid w:val="00E10C9B"/>
    <w:rsid w:val="00E10DE3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B29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C0D"/>
    <w:rsid w:val="00E67C12"/>
    <w:rsid w:val="00E67C57"/>
    <w:rsid w:val="00E70066"/>
    <w:rsid w:val="00E70074"/>
    <w:rsid w:val="00E70113"/>
    <w:rsid w:val="00E70263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6D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C2"/>
    <w:rsid w:val="00F238E8"/>
    <w:rsid w:val="00F239E1"/>
    <w:rsid w:val="00F23BA3"/>
    <w:rsid w:val="00F23BAF"/>
    <w:rsid w:val="00F23C3B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D9"/>
    <w:rsid w:val="00F30D4D"/>
    <w:rsid w:val="00F30DEC"/>
    <w:rsid w:val="00F30E70"/>
    <w:rsid w:val="00F30EA3"/>
    <w:rsid w:val="00F30EA9"/>
    <w:rsid w:val="00F30ECC"/>
    <w:rsid w:val="00F30F38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B55"/>
    <w:rsid w:val="00F40CB1"/>
    <w:rsid w:val="00F40E72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F27"/>
    <w:rsid w:val="00FD5F4D"/>
    <w:rsid w:val="00FD5F6F"/>
    <w:rsid w:val="00FD5F7D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B9"/>
    <w:rsid w:val="00FF60EC"/>
    <w:rsid w:val="00FF6333"/>
    <w:rsid w:val="00FF649A"/>
    <w:rsid w:val="00FF64D9"/>
    <w:rsid w:val="00FF64E4"/>
    <w:rsid w:val="00FF65F9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27B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57</TotalTime>
  <Pages>16</Pages>
  <Words>5646</Words>
  <Characters>1572</Characters>
  <Application>Microsoft Office Word</Application>
  <DocSecurity>0</DocSecurity>
  <Lines>314</Lines>
  <Paragraphs>555</Paragraphs>
  <ScaleCrop>false</ScaleCrop>
  <Company/>
  <LinksUpToDate>false</LinksUpToDate>
  <CharactersWithSpaces>666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4</cp:revision>
  <cp:lastPrinted>2021-09-03T08:13:00Z</cp:lastPrinted>
  <dcterms:created xsi:type="dcterms:W3CDTF">2022-01-08T03:00:00Z</dcterms:created>
  <dcterms:modified xsi:type="dcterms:W3CDTF">2022-01-08T09:22:00Z</dcterms:modified>
</cp:coreProperties>
</file>